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>Муниципальное образование Новокубанский район, с.Камышеваха,</w:t>
      </w:r>
    </w:p>
    <w:p w:rsidR="007927E8" w:rsidRPr="007927E8" w:rsidRDefault="007927E8" w:rsidP="007927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0037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927E8">
        <w:rPr>
          <w:rFonts w:ascii="Times New Roman" w:eastAsia="Calibri" w:hAnsi="Times New Roman" w:cs="Times New Roman"/>
          <w:sz w:val="28"/>
          <w:szCs w:val="28"/>
        </w:rPr>
        <w:t xml:space="preserve"> муниципальное общеобразовательное бюджетное учреждение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школа № 21 имени Ф.И. Булдыжова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>с. Камышеваха муниципального образования Новокубанский район</w:t>
      </w: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927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E262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  <w:bookmarkStart w:id="0" w:name="_GoBack"/>
      <w:bookmarkEnd w:id="0"/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к ООП ООО</w:t>
      </w:r>
    </w:p>
    <w:p w:rsidR="007927E8" w:rsidRPr="007927E8" w:rsidRDefault="00E262F0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7927E8"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решением педагогического совета 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80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>от «</w:t>
      </w:r>
      <w:r w:rsidRPr="006456E5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>» августа 20</w:t>
      </w:r>
      <w:r w:rsidRPr="006456E5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ротокол № 1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Председатель </w:t>
      </w:r>
      <w:proofErr w:type="spellStart"/>
      <w:r w:rsidRPr="007927E8">
        <w:rPr>
          <w:rFonts w:ascii="Times New Roman" w:eastAsia="Calibri" w:hAnsi="Times New Roman" w:cs="Times New Roman"/>
          <w:color w:val="000000"/>
          <w:sz w:val="28"/>
          <w:szCs w:val="28"/>
        </w:rPr>
        <w:t>__________С.И.Черкашин</w:t>
      </w:r>
      <w:proofErr w:type="spellEnd"/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27E8" w:rsidRPr="007927E8" w:rsidRDefault="007927E8" w:rsidP="007927E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27E8" w:rsidRPr="00800378" w:rsidRDefault="007927E8" w:rsidP="00645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800378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>РАБОЧАЯ ПРОГРАММА</w:t>
      </w:r>
      <w:r w:rsidR="00800378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 xml:space="preserve"> КРУЖКА </w:t>
      </w:r>
    </w:p>
    <w:p w:rsidR="007927E8" w:rsidRPr="00800378" w:rsidRDefault="007927E8" w:rsidP="00645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800378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>ВНЕУРОЧНОЙ ДЕЯТЕЛЬНОСТИ</w:t>
      </w:r>
    </w:p>
    <w:p w:rsidR="007927E8" w:rsidRPr="00800378" w:rsidRDefault="007927E8" w:rsidP="00645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7927E8" w:rsidRPr="007927E8" w:rsidRDefault="007927E8" w:rsidP="007927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b/>
          <w:sz w:val="28"/>
          <w:szCs w:val="28"/>
        </w:rPr>
        <w:t>Тип программы</w:t>
      </w:r>
      <w:r w:rsidR="00FF6B3E">
        <w:rPr>
          <w:rFonts w:ascii="Times New Roman" w:eastAsia="Calibri" w:hAnsi="Times New Roman" w:cs="Times New Roman"/>
          <w:sz w:val="28"/>
          <w:szCs w:val="28"/>
        </w:rPr>
        <w:t xml:space="preserve">: по конкретным видам </w:t>
      </w:r>
      <w:r w:rsidRPr="007927E8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</w:p>
    <w:p w:rsidR="007927E8" w:rsidRPr="007927E8" w:rsidRDefault="007927E8" w:rsidP="007927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7927E8" w:rsidRPr="007927E8" w:rsidRDefault="007927E8" w:rsidP="007927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7E8" w:rsidRPr="007927E8" w:rsidRDefault="007927E8" w:rsidP="0079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7E8">
        <w:rPr>
          <w:rFonts w:ascii="Times New Roman" w:eastAsia="Calibri" w:hAnsi="Times New Roman" w:cs="Times New Roman"/>
          <w:sz w:val="28"/>
          <w:szCs w:val="28"/>
        </w:rPr>
        <w:t>кружок</w:t>
      </w:r>
    </w:p>
    <w:p w:rsidR="007927E8" w:rsidRPr="007927E8" w:rsidRDefault="007927E8" w:rsidP="007927E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927E8" w:rsidRPr="006456E5" w:rsidRDefault="007927E8" w:rsidP="007927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6456E5">
        <w:rPr>
          <w:rFonts w:ascii="Times New Roman" w:eastAsia="Calibri" w:hAnsi="Times New Roman" w:cs="Times New Roman"/>
          <w:b/>
          <w:sz w:val="28"/>
          <w:szCs w:val="32"/>
        </w:rPr>
        <w:t>«</w:t>
      </w:r>
      <w:r w:rsidRPr="006456E5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Разговоры о важном</w:t>
      </w:r>
      <w:r w:rsidRPr="006456E5">
        <w:rPr>
          <w:rFonts w:ascii="Times New Roman" w:eastAsia="Calibri" w:hAnsi="Times New Roman" w:cs="Times New Roman"/>
          <w:b/>
          <w:sz w:val="28"/>
          <w:szCs w:val="32"/>
        </w:rPr>
        <w:t>»</w:t>
      </w:r>
    </w:p>
    <w:p w:rsidR="007927E8" w:rsidRPr="007927E8" w:rsidRDefault="00D93F21" w:rsidP="007927E8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1-9</w:t>
      </w:r>
      <w:r w:rsidR="007927E8" w:rsidRPr="007927E8">
        <w:rPr>
          <w:rFonts w:ascii="Times New Roman" w:eastAsia="Calibri" w:hAnsi="Times New Roman" w:cs="Times New Roman"/>
          <w:bCs/>
          <w:sz w:val="28"/>
          <w:szCs w:val="24"/>
        </w:rPr>
        <w:t xml:space="preserve"> класс</w:t>
      </w:r>
    </w:p>
    <w:p w:rsidR="007927E8" w:rsidRPr="007927E8" w:rsidRDefault="007927E8" w:rsidP="007927E8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27E8" w:rsidRPr="007927E8" w:rsidRDefault="007927E8" w:rsidP="007927E8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27E8" w:rsidRPr="007927E8" w:rsidRDefault="007927E8" w:rsidP="007927E8">
      <w:pPr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2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программы</w:t>
      </w:r>
      <w:r w:rsidRPr="005B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 год</w:t>
      </w:r>
    </w:p>
    <w:p w:rsidR="007927E8" w:rsidRPr="007927E8" w:rsidRDefault="00D93F21" w:rsidP="007927E8">
      <w:pPr>
        <w:shd w:val="clear" w:color="auto" w:fill="FFFFFF"/>
        <w:spacing w:after="222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обучающихся: 6</w:t>
      </w:r>
      <w:r w:rsidR="007927E8" w:rsidRPr="00792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5 лет</w:t>
      </w:r>
    </w:p>
    <w:p w:rsidR="00D93F21" w:rsidRDefault="00D93F21" w:rsidP="00D9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ели: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Ю.Несветова</w:t>
      </w:r>
      <w:proofErr w:type="spellEnd"/>
    </w:p>
    <w:p w:rsidR="00D93F21" w:rsidRDefault="00D93F21" w:rsidP="00D9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Д.Д.Трифонов</w:t>
      </w:r>
    </w:p>
    <w:p w:rsidR="00D93F21" w:rsidRDefault="00800378" w:rsidP="00D9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D93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Н.Чуйко</w:t>
      </w:r>
    </w:p>
    <w:p w:rsidR="00D93F21" w:rsidRDefault="00D93F21" w:rsidP="00D9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А.А.Лысенко</w:t>
      </w:r>
    </w:p>
    <w:p w:rsidR="00D93F21" w:rsidRDefault="00D93F21" w:rsidP="00D9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800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А.Лихобабина</w:t>
      </w:r>
      <w:proofErr w:type="spellEnd"/>
    </w:p>
    <w:p w:rsidR="007927E8" w:rsidRDefault="00D93F21" w:rsidP="00D93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800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27E8" w:rsidRPr="00792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.А. </w:t>
      </w:r>
      <w:proofErr w:type="spellStart"/>
      <w:r w:rsidR="007927E8" w:rsidRPr="00792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няк</w:t>
      </w:r>
      <w:proofErr w:type="spellEnd"/>
    </w:p>
    <w:p w:rsidR="00D93F21" w:rsidRPr="007927E8" w:rsidRDefault="00D93F21" w:rsidP="00D9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И.Н.Борисенко</w:t>
      </w:r>
    </w:p>
    <w:p w:rsidR="007927E8" w:rsidRPr="007927E8" w:rsidRDefault="007927E8" w:rsidP="007927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DBB" w:rsidRPr="005B55E2" w:rsidRDefault="007927E8" w:rsidP="007927E8">
      <w:pPr>
        <w:spacing w:before="100" w:beforeAutospacing="1" w:after="0" w:afterAutospacing="1" w:line="240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7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B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1C3DBB" w:rsidRPr="005B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1C3DBB" w:rsidRPr="005B55E2" w:rsidRDefault="001C3DBB" w:rsidP="001C3DBB">
      <w:pPr>
        <w:spacing w:before="100" w:beforeAutospacing="1" w:after="0" w:afterAutospacing="1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кружка внеурочной деятельности составлена для реализации </w:t>
      </w:r>
      <w:proofErr w:type="spellStart"/>
      <w:r w:rsidRPr="005B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ного</w:t>
      </w:r>
      <w:proofErr w:type="spellEnd"/>
      <w:r w:rsidRPr="005B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</w:t>
      </w:r>
      <w:r w:rsidRPr="005B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 ООО.</w:t>
      </w:r>
    </w:p>
    <w:p w:rsidR="007927E8" w:rsidRPr="005B55E2" w:rsidRDefault="007927E8" w:rsidP="00792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55E2">
        <w:rPr>
          <w:rFonts w:ascii="Times New Roman" w:eastAsia="Times New Roman" w:hAnsi="Times New Roman" w:cs="Times New Roman"/>
          <w:b/>
          <w:sz w:val="28"/>
          <w:szCs w:val="24"/>
        </w:rPr>
        <w:t>Цель курса: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7927E8" w:rsidRPr="005B55E2" w:rsidRDefault="007927E8" w:rsidP="00792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55E2">
        <w:rPr>
          <w:rFonts w:ascii="Times New Roman" w:eastAsia="Times New Roman" w:hAnsi="Times New Roman" w:cs="Times New Roman"/>
          <w:sz w:val="28"/>
          <w:szCs w:val="24"/>
        </w:rPr>
        <w:tab/>
      </w:r>
      <w:r w:rsidRPr="005B55E2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ные задачи:</w:t>
      </w:r>
    </w:p>
    <w:p w:rsidR="007927E8" w:rsidRPr="005B55E2" w:rsidRDefault="007927E8" w:rsidP="00792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55E2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ab/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7927E8" w:rsidRPr="005B55E2" w:rsidRDefault="007927E8" w:rsidP="00792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55E2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ab/>
        <w:t>совершенствование навыков общения со сверстниками и коммуникативных умений;</w:t>
      </w:r>
    </w:p>
    <w:p w:rsidR="007927E8" w:rsidRPr="005B55E2" w:rsidRDefault="007927E8" w:rsidP="00792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55E2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7927E8" w:rsidRPr="005B55E2" w:rsidRDefault="007927E8" w:rsidP="007927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55E2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7927E8" w:rsidRPr="005B55E2" w:rsidRDefault="007927E8" w:rsidP="005B55E2">
      <w:p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5E2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ab/>
        <w:t>формирование культуры поведения в информационной среде.</w:t>
      </w:r>
      <w:r w:rsidRPr="005B55E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7927E8" w:rsidRPr="005B55E2" w:rsidRDefault="007927E8" w:rsidP="005B5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27E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ab/>
      </w:r>
      <w:r w:rsidRPr="005B55E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есто курса в учебном плане </w:t>
      </w:r>
      <w:r w:rsidR="00A32BEF">
        <w:rPr>
          <w:rFonts w:ascii="Times New Roman" w:eastAsia="Times New Roman" w:hAnsi="Times New Roman" w:cs="Times New Roman"/>
          <w:b/>
          <w:bCs/>
          <w:sz w:val="28"/>
          <w:szCs w:val="24"/>
        </w:rPr>
        <w:t>МОБУООШ №21</w:t>
      </w:r>
      <w:r w:rsidRPr="005B55E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 xml:space="preserve">учебный курс предназначен для обучающихся 1-9-го класса </w:t>
      </w:r>
      <w:proofErr w:type="gramStart"/>
      <w:r w:rsidRPr="005B55E2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5B55E2">
        <w:rPr>
          <w:rFonts w:ascii="Times New Roman" w:eastAsia="Times New Roman" w:hAnsi="Times New Roman" w:cs="Times New Roman"/>
          <w:sz w:val="28"/>
          <w:szCs w:val="24"/>
        </w:rPr>
        <w:t>6-15 лет); рассчитан на 1 час в неделю (34</w:t>
      </w:r>
      <w:r w:rsidRPr="005B55E2">
        <w:rPr>
          <w:rFonts w:ascii="Times New Roman" w:eastAsia="Times New Roman" w:hAnsi="Times New Roman" w:cs="Times New Roman"/>
          <w:sz w:val="28"/>
          <w:szCs w:val="24"/>
          <w:lang w:val="en-US"/>
        </w:rPr>
        <w:t> </w:t>
      </w:r>
      <w:r w:rsidRPr="005B55E2">
        <w:rPr>
          <w:rFonts w:ascii="Times New Roman" w:eastAsia="Times New Roman" w:hAnsi="Times New Roman" w:cs="Times New Roman"/>
          <w:sz w:val="28"/>
          <w:szCs w:val="24"/>
        </w:rPr>
        <w:t>часа в год).</w:t>
      </w:r>
    </w:p>
    <w:p w:rsidR="00A11E20" w:rsidRPr="00A11E20" w:rsidRDefault="00A11E20" w:rsidP="001C3DBB">
      <w:pPr>
        <w:widowControl w:val="0"/>
        <w:autoSpaceDE w:val="0"/>
        <w:autoSpaceDN w:val="0"/>
        <w:spacing w:before="21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</w:t>
      </w:r>
      <w:r w:rsidRPr="00A11E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A11E20" w:rsidRPr="00A11E20" w:rsidRDefault="00A11E20" w:rsidP="00A11E20">
      <w:pPr>
        <w:widowControl w:val="0"/>
        <w:autoSpaceDE w:val="0"/>
        <w:autoSpaceDN w:val="0"/>
        <w:spacing w:before="163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го и среднего общего образования, федеральных образовательных програм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11E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рочной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у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учающегося ценностного отношения к Родине, природе, человеку, культур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ям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доровью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A11E20" w:rsidRPr="00A11E20" w:rsidRDefault="00A11E20" w:rsidP="00A11E20">
      <w:pPr>
        <w:widowControl w:val="0"/>
        <w:numPr>
          <w:ilvl w:val="0"/>
          <w:numId w:val="11"/>
        </w:numPr>
        <w:tabs>
          <w:tab w:val="left" w:pos="1144"/>
        </w:tabs>
        <w:autoSpaceDE w:val="0"/>
        <w:autoSpaceDN w:val="0"/>
        <w:spacing w:before="162" w:after="0" w:line="240" w:lineRule="auto"/>
        <w:ind w:left="1143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формирование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ражданской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дентичности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учающихся;</w:t>
      </w:r>
    </w:p>
    <w:p w:rsidR="00A11E20" w:rsidRPr="00A11E20" w:rsidRDefault="00A11E20" w:rsidP="00A11E20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before="161" w:after="0" w:line="240" w:lineRule="auto"/>
        <w:ind w:left="1074" w:hanging="233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формирование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нтереса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знанию;</w:t>
      </w:r>
    </w:p>
    <w:p w:rsidR="00A11E20" w:rsidRPr="00A11E20" w:rsidRDefault="00A11E20" w:rsidP="00A11E20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before="159" w:after="0" w:line="240" w:lineRule="auto"/>
        <w:ind w:right="132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формирова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ознанно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ношен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им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вам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бодам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важительного отношения к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вам и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бодам других;</w:t>
      </w:r>
    </w:p>
    <w:p w:rsidR="00AB38FC" w:rsidRDefault="00A11E20" w:rsidP="00AB38FC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before="160" w:after="0" w:line="240" w:lineRule="auto"/>
        <w:ind w:left="1074" w:hanging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8FC">
        <w:rPr>
          <w:rFonts w:ascii="Times New Roman" w:eastAsia="Times New Roman" w:hAnsi="Times New Roman" w:cs="Times New Roman"/>
          <w:spacing w:val="-1"/>
          <w:sz w:val="28"/>
        </w:rPr>
        <w:t>выстраивание</w:t>
      </w:r>
      <w:r w:rsidRPr="00AB38F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pacing w:val="-1"/>
          <w:sz w:val="28"/>
        </w:rPr>
        <w:t>собственного</w:t>
      </w:r>
      <w:r w:rsidRPr="00AB38F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z w:val="28"/>
        </w:rPr>
        <w:t>поведения</w:t>
      </w:r>
      <w:r w:rsidRPr="00AB38F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z w:val="28"/>
        </w:rPr>
        <w:t>с</w:t>
      </w:r>
      <w:r w:rsidRPr="00AB38FC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z w:val="28"/>
        </w:rPr>
        <w:t>позиции</w:t>
      </w:r>
      <w:r w:rsidRPr="00AB38F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z w:val="28"/>
        </w:rPr>
        <w:t>нравственных</w:t>
      </w:r>
      <w:r w:rsidRPr="00AB38F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z w:val="28"/>
        </w:rPr>
        <w:t>и</w:t>
      </w:r>
      <w:r w:rsidRPr="00AB38FC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AB38FC">
        <w:rPr>
          <w:rFonts w:ascii="Times New Roman" w:eastAsia="Times New Roman" w:hAnsi="Times New Roman" w:cs="Times New Roman"/>
          <w:sz w:val="28"/>
        </w:rPr>
        <w:t>правовых</w:t>
      </w:r>
      <w:r w:rsidR="00AB38FC" w:rsidRPr="00AB38FC">
        <w:rPr>
          <w:rFonts w:ascii="Times New Roman" w:eastAsia="Times New Roman" w:hAnsi="Times New Roman" w:cs="Times New Roman"/>
          <w:sz w:val="28"/>
        </w:rPr>
        <w:t xml:space="preserve"> </w:t>
      </w:r>
      <w:r w:rsidR="00AB38FC" w:rsidRPr="00AB38FC">
        <w:rPr>
          <w:rFonts w:ascii="Times New Roman" w:eastAsia="Times New Roman" w:hAnsi="Times New Roman" w:cs="Times New Roman"/>
          <w:spacing w:val="-1"/>
          <w:sz w:val="28"/>
          <w:szCs w:val="28"/>
        </w:rPr>
        <w:t>нор</w:t>
      </w:r>
      <w:r w:rsidR="00AB38F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AB38F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A11E20" w:rsidRPr="00AB38FC" w:rsidRDefault="00AB38FC" w:rsidP="00AB38FC">
      <w:pPr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spacing w:before="160" w:after="0" w:line="240" w:lineRule="auto"/>
        <w:ind w:left="1074" w:hanging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8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1E20" w:rsidRPr="00AB38FC">
        <w:rPr>
          <w:rFonts w:ascii="Times New Roman" w:eastAsia="Times New Roman" w:hAnsi="Times New Roman" w:cs="Times New Roman"/>
          <w:sz w:val="28"/>
        </w:rPr>
        <w:t>оздание</w:t>
      </w:r>
      <w:r w:rsidR="00A11E20" w:rsidRPr="00AB38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A11E20" w:rsidRPr="00AB38FC">
        <w:rPr>
          <w:rFonts w:ascii="Times New Roman" w:eastAsia="Times New Roman" w:hAnsi="Times New Roman" w:cs="Times New Roman"/>
          <w:sz w:val="28"/>
        </w:rPr>
        <w:t>мотивации</w:t>
      </w:r>
      <w:r w:rsidR="00A11E20" w:rsidRPr="00AB38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11E20" w:rsidRPr="00AB38FC">
        <w:rPr>
          <w:rFonts w:ascii="Times New Roman" w:eastAsia="Times New Roman" w:hAnsi="Times New Roman" w:cs="Times New Roman"/>
          <w:sz w:val="28"/>
        </w:rPr>
        <w:t>для</w:t>
      </w:r>
      <w:r w:rsidR="00A11E20" w:rsidRPr="00AB38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11E20" w:rsidRPr="00AB38FC">
        <w:rPr>
          <w:rFonts w:ascii="Times New Roman" w:eastAsia="Times New Roman" w:hAnsi="Times New Roman" w:cs="Times New Roman"/>
          <w:sz w:val="28"/>
        </w:rPr>
        <w:t>участия</w:t>
      </w:r>
      <w:r w:rsidR="00A11E20" w:rsidRPr="00AB38F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A11E20" w:rsidRPr="00AB38FC">
        <w:rPr>
          <w:rFonts w:ascii="Times New Roman" w:eastAsia="Times New Roman" w:hAnsi="Times New Roman" w:cs="Times New Roman"/>
          <w:sz w:val="28"/>
        </w:rPr>
        <w:t>в</w:t>
      </w:r>
      <w:r w:rsidR="00A11E20" w:rsidRPr="00AB38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A11E20" w:rsidRPr="00AB38FC">
        <w:rPr>
          <w:rFonts w:ascii="Times New Roman" w:eastAsia="Times New Roman" w:hAnsi="Times New Roman" w:cs="Times New Roman"/>
          <w:sz w:val="28"/>
        </w:rPr>
        <w:t>социально-значимой</w:t>
      </w:r>
      <w:r w:rsidR="00A11E20" w:rsidRPr="00AB38F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11E20" w:rsidRPr="00AB38FC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A11E20" w:rsidRPr="00A11E20" w:rsidRDefault="00A11E20" w:rsidP="00A11E20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58" w:after="0" w:line="240" w:lineRule="auto"/>
        <w:ind w:hanging="234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lastRenderedPageBreak/>
        <w:t>развитие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школьников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культурной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мпетентности;</w:t>
      </w:r>
    </w:p>
    <w:p w:rsidR="00A11E20" w:rsidRPr="00A11E20" w:rsidRDefault="00A11E20" w:rsidP="00A11E20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1" w:after="0" w:line="240" w:lineRule="auto"/>
        <w:ind w:hanging="234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мения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инимать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ознанные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ешения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лать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ыбор;</w:t>
      </w:r>
    </w:p>
    <w:p w:rsidR="00A11E20" w:rsidRPr="00A11E20" w:rsidRDefault="00A11E20" w:rsidP="00A11E20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1" w:after="0" w:line="240" w:lineRule="auto"/>
        <w:ind w:hanging="234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осознание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его места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стве;</w:t>
      </w:r>
    </w:p>
    <w:p w:rsidR="00A11E20" w:rsidRPr="00A11E20" w:rsidRDefault="00A11E20" w:rsidP="00A11E20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59" w:after="0" w:line="240" w:lineRule="auto"/>
        <w:ind w:hanging="234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познание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ебя,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их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отивов,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стремлений,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клонностей;</w:t>
      </w:r>
    </w:p>
    <w:p w:rsidR="00A11E20" w:rsidRPr="00A11E20" w:rsidRDefault="00A11E20" w:rsidP="00A11E20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1" w:after="0" w:line="240" w:lineRule="auto"/>
        <w:ind w:hanging="234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формирование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товности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ичностному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амоопределению.</w:t>
      </w:r>
    </w:p>
    <w:p w:rsidR="00A11E20" w:rsidRPr="00A11E20" w:rsidRDefault="00A11E20" w:rsidP="00A11E20">
      <w:pPr>
        <w:widowControl w:val="0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autoSpaceDE w:val="0"/>
        <w:autoSpaceDN w:val="0"/>
        <w:spacing w:before="15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Нормативную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правовую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основу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настоящей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рабочей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программы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курса</w:t>
      </w:r>
    </w:p>
    <w:p w:rsidR="00A11E20" w:rsidRPr="00A11E20" w:rsidRDefault="00A11E20" w:rsidP="00A11E20">
      <w:pPr>
        <w:widowControl w:val="0"/>
        <w:tabs>
          <w:tab w:val="left" w:pos="1806"/>
          <w:tab w:val="left" w:pos="3668"/>
          <w:tab w:val="left" w:pos="5318"/>
          <w:tab w:val="left" w:pos="5726"/>
          <w:tab w:val="left" w:pos="7053"/>
          <w:tab w:val="left" w:pos="8686"/>
        </w:tabs>
        <w:autoSpaceDE w:val="0"/>
        <w:autoSpaceDN w:val="0"/>
        <w:spacing w:before="163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деятельности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«Разговоры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важном»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  <w:t>составляют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ab/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е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кументы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autoSpaceDE w:val="0"/>
        <w:autoSpaceDN w:val="0"/>
        <w:spacing w:after="0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льный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ab/>
        <w:t>закон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ab/>
        <w:t>"Об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ab/>
        <w:t>образовании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ab/>
        <w:t>в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ab/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ab/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>Федерации"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29.12.2012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№ 273-ФЗ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before="73" w:after="0" w:line="240" w:lineRule="auto"/>
        <w:ind w:right="133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Стратегия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национальн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безопасност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,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Указ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езидента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2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июля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2021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г.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400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«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Стратег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национальной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безопасности Российской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»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1129" w:hanging="289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31.05.2021</w:t>
      </w:r>
    </w:p>
    <w:p w:rsidR="00A11E20" w:rsidRPr="00A11E20" w:rsidRDefault="00A11E20" w:rsidP="00A11E20">
      <w:pPr>
        <w:widowControl w:val="0"/>
        <w:autoSpaceDE w:val="0"/>
        <w:autoSpaceDN w:val="0"/>
        <w:spacing w:before="163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286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«Об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утвержден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ль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государствен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тельного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дарта начального общего образования» (Зарегистрирован Минюстом Росс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05.07.2021 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64100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left="1129" w:hanging="289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31.05.2021</w:t>
      </w:r>
    </w:p>
    <w:p w:rsidR="00A11E20" w:rsidRPr="00A11E20" w:rsidRDefault="00A11E20" w:rsidP="00A11E20">
      <w:pPr>
        <w:widowControl w:val="0"/>
        <w:autoSpaceDE w:val="0"/>
        <w:autoSpaceDN w:val="0"/>
        <w:spacing w:before="161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287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«Об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утвержден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ль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государствен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тельного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дарта основного общего образования» (Зарегистрирован Минюстом Росс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05.07.2021 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64101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before="1" w:after="0" w:line="240" w:lineRule="auto"/>
        <w:ind w:left="1129" w:hanging="289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8.07.2022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 569 «О внесении изменений в федеральный государственный образовательны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дарт начального общего образования» (Зарегистрирован Минюстом Росс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7.08.2022 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69676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before="1" w:after="0" w:line="240" w:lineRule="auto"/>
        <w:ind w:left="1129" w:hanging="289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8.07.2022</w:t>
      </w:r>
    </w:p>
    <w:p w:rsidR="00A11E20" w:rsidRPr="00A11E20" w:rsidRDefault="00A11E20" w:rsidP="00A11E20">
      <w:pPr>
        <w:widowControl w:val="0"/>
        <w:autoSpaceDE w:val="0"/>
        <w:autoSpaceDN w:val="0"/>
        <w:spacing w:before="161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 568 «О внесении изменений в федеральный государственный образовательны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дарт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я»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(Зарегистрирован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инюстом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7.08.2022 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69675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before="1" w:after="0" w:line="240" w:lineRule="auto"/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 Министерства образования и науки Российской Федерации от 17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ая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2012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г.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№413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«Об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утвержден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ль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государствен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бразователь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стандарта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средне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бще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бразования»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(Зарегистрирован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>Минюстом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>России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7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июня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2012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г.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24480)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before="1" w:after="0" w:line="240" w:lineRule="auto"/>
        <w:ind w:left="1129" w:hanging="289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2.08.2022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 732 «О внесении изменений в федеральный государственный образовательны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тандарт среднего общего образования, утвержденный приказом 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я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наук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7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ая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2012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г.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413»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(Зарегистрирован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инюстом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2.09.2022 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70034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130"/>
        </w:tabs>
        <w:autoSpaceDE w:val="0"/>
        <w:autoSpaceDN w:val="0"/>
        <w:spacing w:after="0" w:line="240" w:lineRule="auto"/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исьм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«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направлен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етодических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екомендаци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ведению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цикла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внеурочных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занятий</w:t>
      </w:r>
      <w:r w:rsidRPr="00A11E20">
        <w:rPr>
          <w:rFonts w:ascii="Times New Roman" w:eastAsia="Times New Roman" w:hAnsi="Times New Roman" w:cs="Times New Roman"/>
          <w:color w:val="231F20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«Разговоры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важном»»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5.08.2022</w:t>
      </w:r>
      <w:r w:rsidRPr="00A11E20">
        <w:rPr>
          <w:rFonts w:ascii="Times New Roman" w:eastAsia="Times New Roman" w:hAnsi="Times New Roman" w:cs="Times New Roman"/>
          <w:color w:val="231F20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№ 03–1190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271"/>
        </w:tabs>
        <w:autoSpaceDE w:val="0"/>
        <w:autoSpaceDN w:val="0"/>
        <w:spacing w:before="73" w:after="0" w:line="240" w:lineRule="auto"/>
        <w:ind w:left="1270" w:hanging="430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lastRenderedPageBreak/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-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8.05.2023</w:t>
      </w:r>
    </w:p>
    <w:p w:rsidR="00A11E20" w:rsidRPr="00A11E20" w:rsidRDefault="00A11E20" w:rsidP="00A11E20">
      <w:pPr>
        <w:widowControl w:val="0"/>
        <w:autoSpaceDE w:val="0"/>
        <w:autoSpaceDN w:val="0"/>
        <w:spacing w:before="161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 372 «Об утверждении федеральной образовательной программы начально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я»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(Зарегистрирован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инюстом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2.07.2023</w:t>
      </w:r>
      <w:r w:rsidRPr="00A11E2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74229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271"/>
        </w:tabs>
        <w:autoSpaceDE w:val="0"/>
        <w:autoSpaceDN w:val="0"/>
        <w:spacing w:after="0" w:line="240" w:lineRule="auto"/>
        <w:ind w:left="1270" w:hanging="430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8.05.2023</w:t>
      </w:r>
    </w:p>
    <w:p w:rsidR="00A11E20" w:rsidRPr="00A11E20" w:rsidRDefault="00A11E20" w:rsidP="00A11E20">
      <w:pPr>
        <w:widowControl w:val="0"/>
        <w:autoSpaceDE w:val="0"/>
        <w:autoSpaceDN w:val="0"/>
        <w:spacing w:before="163" w:after="0" w:line="240" w:lineRule="auto"/>
        <w:ind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370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«Об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утвержден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льн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тельн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ы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ного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я»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(Зарегистрирован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инюстом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2.07.2023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74223).</w:t>
      </w:r>
    </w:p>
    <w:p w:rsidR="00A11E20" w:rsidRPr="00A11E20" w:rsidRDefault="00A11E20" w:rsidP="00A11E20">
      <w:pPr>
        <w:widowControl w:val="0"/>
        <w:numPr>
          <w:ilvl w:val="1"/>
          <w:numId w:val="10"/>
        </w:numPr>
        <w:tabs>
          <w:tab w:val="left" w:pos="1271"/>
        </w:tabs>
        <w:autoSpaceDE w:val="0"/>
        <w:autoSpaceDN w:val="0"/>
        <w:spacing w:after="0" w:line="240" w:lineRule="auto"/>
        <w:ind w:left="1270" w:hanging="430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</w:rPr>
        <w:t>Приказ</w:t>
      </w:r>
      <w:r w:rsidRPr="00A11E20">
        <w:rPr>
          <w:rFonts w:ascii="Times New Roman" w:eastAsia="Times New Roman" w:hAnsi="Times New Roman" w:cs="Times New Roman"/>
          <w:color w:val="231F20"/>
          <w:spacing w:val="-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Министерства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просвещения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Федерации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от</w:t>
      </w:r>
      <w:r w:rsidRPr="00A11E20">
        <w:rPr>
          <w:rFonts w:ascii="Times New Roman" w:eastAsia="Times New Roman" w:hAnsi="Times New Roman" w:cs="Times New Roman"/>
          <w:color w:val="231F20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</w:rPr>
        <w:t>18.05.2023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371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«Об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утвержден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федеральн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тельной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ы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реднег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я»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(Зарегистрирован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инюстом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12.07.2023</w:t>
      </w:r>
      <w:r w:rsidRPr="00A11E2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№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74228).</w:t>
      </w:r>
    </w:p>
    <w:p w:rsidR="00A11E20" w:rsidRPr="00A11E20" w:rsidRDefault="00A11E20" w:rsidP="00A11E20">
      <w:pPr>
        <w:widowControl w:val="0"/>
        <w:autoSpaceDE w:val="0"/>
        <w:autoSpaceDN w:val="0"/>
        <w:spacing w:before="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</w:t>
      </w:r>
      <w:r w:rsidRPr="00A11E20">
        <w:rPr>
          <w:rFonts w:ascii="Times New Roman" w:eastAsia="Times New Roman" w:hAnsi="Times New Roman" w:cs="Times New Roman"/>
          <w:b/>
          <w:bCs/>
          <w:spacing w:val="9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 </w:t>
      </w:r>
      <w:r w:rsidRPr="00A11E20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 </w:t>
      </w:r>
      <w:r w:rsidRPr="00A11E20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 </w:t>
      </w:r>
      <w:r w:rsidRPr="00A11E20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 </w:t>
      </w:r>
      <w:r w:rsidRPr="00A11E20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 </w:t>
      </w:r>
      <w:r w:rsidRPr="00A11E2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работе с обучающимися 1–2, 3–4, 5–7, 8–9 и 10–11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лассов. В 2023–2024 учебном году запланировано проведение 36 внеуроч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й.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делю по понедельникам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роком.</w:t>
      </w:r>
    </w:p>
    <w:p w:rsidR="00A11E20" w:rsidRPr="00A11E20" w:rsidRDefault="00A11E20" w:rsidP="00A11E20">
      <w:pPr>
        <w:widowControl w:val="0"/>
        <w:autoSpaceDE w:val="0"/>
        <w:autoSpaceDN w:val="0"/>
        <w:spacing w:before="4"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Разгово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ного отношения обучающихся к своей родине – России, населяющим е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ям, ее уникальной истории, богатой природе и великой культуре. Внеурочные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Разгово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ответствующей внутренней позиции личности обучающегося, необходимой ему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нструктивного 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ветственного поведени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ой формат внеурочных занятий «Разговоры о важном» – разговор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или) беседа с обучающимися. Занятия позволяют обучающемуся вырабаты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мировозренческую</w:t>
      </w:r>
      <w:proofErr w:type="spellEnd"/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аемым темам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ые темы занятий связаны с важнейшими аспектами жизни человека в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ни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ложност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хнически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гресс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риентаци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брожелательны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кружающи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ем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бственным поступкам.</w:t>
      </w:r>
    </w:p>
    <w:p w:rsidR="00A11E20" w:rsidRPr="00A11E20" w:rsidRDefault="00A11E20" w:rsidP="00A11E20">
      <w:pPr>
        <w:widowControl w:val="0"/>
        <w:autoSpaceDE w:val="0"/>
        <w:autoSpaceDN w:val="0"/>
        <w:spacing w:before="73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ь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ой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A11E20" w:rsidRPr="00A11E20" w:rsidRDefault="00A11E20" w:rsidP="00A11E20">
      <w:pPr>
        <w:widowControl w:val="0"/>
        <w:autoSpaceDE w:val="0"/>
        <w:autoSpaceDN w:val="0"/>
        <w:spacing w:before="161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едеральных образовательных программ начального общего, основного общего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единить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учающую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риентир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ллектуально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циальн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бёнк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ляется:</w:t>
      </w:r>
    </w:p>
    <w:p w:rsidR="00A11E20" w:rsidRPr="00A11E20" w:rsidRDefault="00A11E20" w:rsidP="00A11E20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before="1" w:after="0" w:line="240" w:lineRule="auto"/>
        <w:ind w:left="1074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ыделении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цели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граммы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ценностных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иоритетов;</w:t>
      </w:r>
    </w:p>
    <w:p w:rsidR="00A11E20" w:rsidRPr="00A11E20" w:rsidRDefault="00A11E20" w:rsidP="00A11E20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before="161" w:after="0" w:line="240" w:lineRule="auto"/>
        <w:ind w:right="133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в приоритете личностных результатов реализации программы внеурочн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ятельности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шедши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раже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нкретизацию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грамм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спитания;</w:t>
      </w:r>
    </w:p>
    <w:p w:rsidR="00A11E20" w:rsidRPr="00A11E20" w:rsidRDefault="00A11E20" w:rsidP="00A11E20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before="9" w:after="0" w:line="240" w:lineRule="auto"/>
        <w:ind w:right="129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в интерактивных формах занятий для обучающихся, обеспечивающих и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влеченность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вместную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едагогом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ерстниками деятельность.</w:t>
      </w:r>
    </w:p>
    <w:p w:rsidR="00A11E20" w:rsidRPr="00A11E20" w:rsidRDefault="00A11E20" w:rsidP="00A11E20">
      <w:pPr>
        <w:widowControl w:val="0"/>
        <w:autoSpaceDE w:val="0"/>
        <w:autoSpaceDN w:val="0"/>
        <w:spacing w:before="14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1"/>
      <w:bookmarkEnd w:id="1"/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ое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лнение</w:t>
      </w:r>
      <w:r w:rsidRPr="00A11E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ых</w:t>
      </w:r>
      <w:r w:rsidRPr="00A11E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атики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ых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нципа:</w:t>
      </w:r>
    </w:p>
    <w:p w:rsidR="00A11E20" w:rsidRPr="00A11E20" w:rsidRDefault="00A11E20" w:rsidP="00A11E20">
      <w:pPr>
        <w:widowControl w:val="0"/>
        <w:numPr>
          <w:ilvl w:val="0"/>
          <w:numId w:val="8"/>
        </w:numPr>
        <w:tabs>
          <w:tab w:val="left" w:pos="1154"/>
        </w:tabs>
        <w:autoSpaceDE w:val="0"/>
        <w:autoSpaceDN w:val="0"/>
        <w:spacing w:before="160" w:after="0" w:line="240" w:lineRule="auto"/>
        <w:ind w:hanging="313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lastRenderedPageBreak/>
        <w:t>соответствие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атам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лендаря;</w:t>
      </w:r>
    </w:p>
    <w:p w:rsidR="00A11E20" w:rsidRPr="00A11E20" w:rsidRDefault="00A11E20" w:rsidP="00A11E20">
      <w:pPr>
        <w:widowControl w:val="0"/>
        <w:numPr>
          <w:ilvl w:val="0"/>
          <w:numId w:val="8"/>
        </w:numPr>
        <w:tabs>
          <w:tab w:val="left" w:pos="1154"/>
        </w:tabs>
        <w:autoSpaceDE w:val="0"/>
        <w:autoSpaceDN w:val="0"/>
        <w:spacing w:before="161" w:after="0" w:line="240" w:lineRule="auto"/>
        <w:ind w:left="133" w:right="128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значимос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л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учающегос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быт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даты)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торо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мечаетс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лендаре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екущем году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лендаря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ъединить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уппы:</w:t>
      </w:r>
    </w:p>
    <w:p w:rsidR="00A11E20" w:rsidRPr="00A11E20" w:rsidRDefault="00A11E20" w:rsidP="00A11E20">
      <w:pPr>
        <w:widowControl w:val="0"/>
        <w:numPr>
          <w:ilvl w:val="0"/>
          <w:numId w:val="7"/>
        </w:numPr>
        <w:tabs>
          <w:tab w:val="left" w:pos="1130"/>
        </w:tabs>
        <w:autoSpaceDE w:val="0"/>
        <w:autoSpaceDN w:val="0"/>
        <w:spacing w:before="161" w:after="0" w:line="240" w:lineRule="auto"/>
        <w:ind w:right="12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аты, связанные с событиями, которые отмечаются в постоянные числ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ежегодно (государственные и профессиональные праздники, даты исторически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бытий).</w:t>
      </w:r>
      <w:r w:rsidRPr="00A11E2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пример,</w:t>
      </w:r>
      <w:r w:rsidRPr="00A11E2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«День</w:t>
      </w:r>
      <w:r w:rsidRPr="00A11E2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ного</w:t>
      </w:r>
      <w:r w:rsidRPr="00A11E2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единства»,</w:t>
      </w:r>
      <w:r w:rsidRPr="00A11E20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«День</w:t>
      </w:r>
      <w:r w:rsidRPr="00A11E20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щитника</w:t>
      </w:r>
      <w:r w:rsidRPr="00A11E20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ечества»,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Новогодние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емейные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традиции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азных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народов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советник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нию)»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й науки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A11E20" w:rsidRPr="00A11E20" w:rsidRDefault="00A11E20" w:rsidP="00A11E20">
      <w:pPr>
        <w:widowControl w:val="0"/>
        <w:numPr>
          <w:ilvl w:val="0"/>
          <w:numId w:val="7"/>
        </w:numPr>
        <w:tabs>
          <w:tab w:val="left" w:pos="1130"/>
        </w:tabs>
        <w:autoSpaceDE w:val="0"/>
        <w:autoSpaceDN w:val="0"/>
        <w:spacing w:after="0" w:line="240" w:lineRule="auto"/>
        <w:ind w:right="133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Юбилейные даты выдающихся деятелей науки, литературы, искусства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пример,</w:t>
      </w:r>
      <w:r w:rsidRPr="00A11E20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«190-летие</w:t>
      </w:r>
      <w:r w:rsidRPr="00A11E2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</w:t>
      </w:r>
      <w:r w:rsidRPr="00A11E20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ня</w:t>
      </w:r>
      <w:r w:rsidRPr="00A11E20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ждения</w:t>
      </w:r>
      <w:r w:rsidRPr="00A11E20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.</w:t>
      </w:r>
      <w:r w:rsidRPr="00A11E2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енделеева.</w:t>
      </w:r>
      <w:r w:rsidRPr="00A11E2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нь</w:t>
      </w:r>
      <w:r w:rsidRPr="00A11E20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уки»,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215-летие</w:t>
      </w:r>
      <w:r w:rsidRPr="00A11E20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о</w:t>
      </w:r>
      <w:r w:rsidRPr="00A11E20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дня</w:t>
      </w:r>
      <w:r w:rsidRPr="00A11E20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ждения</w:t>
      </w:r>
      <w:r w:rsidRPr="00A11E20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Н.</w:t>
      </w:r>
      <w:r w:rsidRPr="00A11E2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В.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Гоголя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усский</w:t>
      </w:r>
      <w:r w:rsidRPr="00A11E20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язык.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Великий</w:t>
      </w:r>
      <w:r w:rsidRPr="00A11E20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огучий.</w:t>
      </w:r>
      <w:r w:rsidRPr="00A11E20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225</w:t>
      </w:r>
      <w:r w:rsidRPr="00A11E20">
        <w:rPr>
          <w:rFonts w:ascii="Times New Roman" w:eastAsia="Times New Roman" w:hAnsi="Times New Roman" w:cs="Times New Roman"/>
          <w:color w:val="231F20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лет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о дня</w:t>
      </w:r>
      <w:r w:rsidRPr="00A11E2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рождения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А.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С.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Пушкина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 программе предлагается несколько тем внеурочных занятий, которые 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Pr="00A11E2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кущими</w:t>
      </w:r>
      <w:r w:rsidRPr="00A11E2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атами</w:t>
      </w:r>
      <w:r w:rsidRPr="00A11E2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лендаря,</w:t>
      </w:r>
      <w:r w:rsidRPr="00A11E2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11E2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Pr="00A11E2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ыми</w:t>
      </w:r>
      <w:r w:rsidRPr="00A11E2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нии</w:t>
      </w:r>
    </w:p>
    <w:p w:rsidR="00A11E20" w:rsidRPr="00A11E20" w:rsidRDefault="00A11E20" w:rsidP="00A11E20">
      <w:pPr>
        <w:widowControl w:val="0"/>
        <w:autoSpaceDE w:val="0"/>
        <w:autoSpaceDN w:val="0"/>
        <w:spacing w:before="73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школьник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меру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Мы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вместе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взаимоотношениях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коллективе</w:t>
      </w:r>
      <w:r w:rsidRPr="00A11E2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(Всемирный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день</w:t>
      </w:r>
      <w:r w:rsidRPr="00A11E2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психического здоровья,</w:t>
      </w:r>
      <w:r w:rsidRPr="00A11E2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илактика</w:t>
      </w:r>
      <w:r w:rsidRPr="00A11E2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буллинга</w:t>
      </w:r>
      <w:proofErr w:type="spellEnd"/>
      <w:r w:rsidRPr="00A11E20">
        <w:rPr>
          <w:rFonts w:ascii="Times New Roman" w:eastAsia="Times New Roman" w:hAnsi="Times New Roman" w:cs="Times New Roman"/>
          <w:color w:val="231F20"/>
          <w:sz w:val="28"/>
          <w:szCs w:val="28"/>
        </w:rPr>
        <w:t>)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у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лей: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ановление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их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увств.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го,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ценар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деляют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нравственные</w:t>
      </w:r>
      <w:r w:rsidRPr="00A11E20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ения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арактеризуются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м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ческая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мять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115"/>
        </w:tabs>
        <w:autoSpaceDE w:val="0"/>
        <w:autoSpaceDN w:val="0"/>
        <w:spacing w:before="161" w:after="0" w:line="240" w:lineRule="auto"/>
        <w:ind w:right="131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историческая память – обязательная часть культуры народа и каждо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ражданина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50"/>
        </w:tabs>
        <w:autoSpaceDE w:val="0"/>
        <w:autoSpaceDN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историческая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амять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единяет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шлое,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стоящее,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зволяя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хранить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должить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остижения,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удрость,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пыт,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и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шлых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олений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46"/>
        </w:tabs>
        <w:autoSpaceDE w:val="0"/>
        <w:autoSpaceDN w:val="0"/>
        <w:spacing w:after="0" w:line="240" w:lineRule="auto"/>
        <w:ind w:right="124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историческая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амять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есть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ультура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целого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а,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торая</w:t>
      </w:r>
      <w:r w:rsidRPr="00A11E2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кладывается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з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ъединения</w:t>
      </w:r>
      <w:r w:rsidRPr="00A11E20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</w:rPr>
        <w:t>индивидульных</w:t>
      </w:r>
      <w:proofErr w:type="spellEnd"/>
      <w:r w:rsidRPr="00A11E2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ереживаний,</w:t>
      </w:r>
      <w:r w:rsidRPr="00A11E20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ключает</w:t>
      </w:r>
      <w:r w:rsidRPr="00A11E2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ажнейшие</w:t>
      </w:r>
      <w:r w:rsidRPr="00A11E20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равственные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качества: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благодарность,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уважение,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рдость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томков</w:t>
      </w:r>
      <w:r w:rsidRPr="00A11E2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</w:t>
      </w:r>
      <w:r w:rsidRPr="00A11E2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изнь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двиги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ков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и занятия. Например, тема «День народного единства» рассматривается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 известных исторических фактах – единение людей, когда Родина нуждается 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1612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емственность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колений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228"/>
        </w:tabs>
        <w:autoSpaceDE w:val="0"/>
        <w:autoSpaceDN w:val="0"/>
        <w:spacing w:before="157"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каждо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ледующе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оле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итс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ыдущего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ваивает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ссоздаёт,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должает е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остижения,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и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семья построена на сохранении преемственности поколений. Память 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ыдущих поколениях бережно хранится в предметах, фото, вещах, а также 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уманном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ношении к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аршим поколениям.</w:t>
      </w: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аимоотношениях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День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тери)».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ается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блема: каждое поколение связано с предыдущими и последующими общ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ой,</w:t>
      </w:r>
      <w:r w:rsidRPr="00A11E2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ей,</w:t>
      </w:r>
      <w:r w:rsidRPr="00A11E2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ой</w:t>
      </w:r>
      <w:r w:rsidRPr="00A11E2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итания,</w:t>
      </w:r>
      <w:r w:rsidRPr="00A11E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Pr="00A11E2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ния.</w:t>
      </w:r>
      <w:r w:rsidRPr="00A11E2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A11E2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A11E2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лжен</w:t>
      </w:r>
    </w:p>
    <w:p w:rsidR="00A11E20" w:rsidRPr="00A11E20" w:rsidRDefault="00A11E20" w:rsidP="00A11E20">
      <w:pPr>
        <w:widowControl w:val="0"/>
        <w:autoSpaceDE w:val="0"/>
        <w:autoSpaceDN w:val="0"/>
        <w:spacing w:before="73"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ков,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алёких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й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ой земле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лой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ине,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ечеству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триотизм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—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юбовь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не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53"/>
        </w:tabs>
        <w:autoSpaceDE w:val="0"/>
        <w:autoSpaceDN w:val="0"/>
        <w:spacing w:before="161" w:after="0" w:line="240" w:lineRule="auto"/>
        <w:ind w:left="1052" w:hanging="212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патриотизм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любовь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дине)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–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амое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лавное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чества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ражданина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106"/>
        </w:tabs>
        <w:autoSpaceDE w:val="0"/>
        <w:autoSpaceDN w:val="0"/>
        <w:spacing w:before="163" w:after="0" w:line="240" w:lineRule="auto"/>
        <w:ind w:right="132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любовь к своему Отечеству начинается с малого — с привязанности 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дному дому,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алой</w:t>
      </w:r>
      <w:r w:rsidRPr="00A11E2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дине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патриотизм строится на ответственности за судьбу своей родной земли;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увстве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рдости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ю,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ультуру своего народа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ов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и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Эта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ысшая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нравственная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ценность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оритетной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ценариях</w:t>
      </w:r>
    </w:p>
    <w:p w:rsidR="00A11E20" w:rsidRPr="00A11E20" w:rsidRDefault="00A11E20" w:rsidP="00A11E20">
      <w:pPr>
        <w:widowControl w:val="0"/>
        <w:autoSpaceDE w:val="0"/>
        <w:autoSpaceDN w:val="0"/>
        <w:spacing w:before="162"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Разговор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ценар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ем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скрывается многогранность чувства патриотизма и его проявления в раз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ческой жизни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брота,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бры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ла</w:t>
      </w:r>
    </w:p>
    <w:p w:rsidR="00A11E20" w:rsidRPr="00A11E20" w:rsidRDefault="00A11E20" w:rsidP="00A11E20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before="164" w:after="0" w:line="240" w:lineRule="auto"/>
        <w:ind w:right="129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оброт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эт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пособнос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жела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мение)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ы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илосердны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ддержать,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мочь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ез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жидания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лагодарности;</w:t>
      </w:r>
    </w:p>
    <w:p w:rsidR="00A11E20" w:rsidRPr="00A11E20" w:rsidRDefault="00A11E20" w:rsidP="00A11E20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before="13"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благотворительность — проявление добрых чувств; благотворительнос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ыла распространена в России в прошлые века, что стало сегодня примером дл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дражания.</w:t>
      </w:r>
    </w:p>
    <w:p w:rsidR="00A11E20" w:rsidRPr="00A11E20" w:rsidRDefault="00A11E20" w:rsidP="00A11E20">
      <w:pPr>
        <w:widowControl w:val="0"/>
        <w:autoSpaceDE w:val="0"/>
        <w:autoSpaceDN w:val="0"/>
        <w:spacing w:before="10"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Например, тема «Мы вместе». Разговор о добрых делах граждан России 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шлые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стоящее время,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A11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семейны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ности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86"/>
        </w:tabs>
        <w:autoSpaceDE w:val="0"/>
        <w:autoSpaceDN w:val="0"/>
        <w:spacing w:before="160" w:after="0" w:line="240" w:lineRule="auto"/>
        <w:ind w:right="12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семья связана не только общим местом проживания, общим хозяйство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им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лами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начимым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ценностям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заимопонимание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</w:rPr>
        <w:t>взаимоподдержкой</w:t>
      </w:r>
      <w:proofErr w:type="spellEnd"/>
      <w:r w:rsidRPr="00A11E20">
        <w:rPr>
          <w:rFonts w:ascii="Times New Roman" w:eastAsia="Times New Roman" w:hAnsi="Times New Roman" w:cs="Times New Roman"/>
          <w:sz w:val="28"/>
        </w:rPr>
        <w:t>, традициями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 т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.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79"/>
        </w:tabs>
        <w:autoSpaceDE w:val="0"/>
        <w:autoSpaceDN w:val="0"/>
        <w:spacing w:before="2" w:after="0" w:line="240" w:lineRule="auto"/>
        <w:ind w:right="128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каждый член семьи имеет свои обязанности, но всегда готовы прийти н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мощь другому: взять на себя его дела, проявить внимание, оказать помощь друг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ругу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60"/>
        </w:tabs>
        <w:autoSpaceDE w:val="0"/>
        <w:autoSpaceDN w:val="0"/>
        <w:spacing w:after="0" w:line="240" w:lineRule="auto"/>
        <w:ind w:right="129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обучающийся должен ответственно относиться к своей семье, участвовать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сех ее делах,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могать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дителям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84"/>
        </w:tabs>
        <w:autoSpaceDE w:val="0"/>
        <w:autoSpaceDN w:val="0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семейные ценности всегда были значимы для народов России; семейны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ценности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ставлены в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онны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 xml:space="preserve">религиях России.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а семьи, семейных взаимоотношений и ценностей является предмет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обсуждения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х,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ам: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аимоотношениях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День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тери)»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Новогодние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ейные традици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» и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льтура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ссии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60"/>
        </w:tabs>
        <w:autoSpaceDE w:val="0"/>
        <w:autoSpaceDN w:val="0"/>
        <w:spacing w:before="163" w:after="0" w:line="240" w:lineRule="auto"/>
        <w:ind w:right="132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культура общества — это достижения человеческого общества, созданные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тяжении его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и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89"/>
        </w:tabs>
        <w:autoSpaceDE w:val="0"/>
        <w:autoSpaceDN w:val="0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российская культура богата и разнообразна, она известна и уважаема в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сем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ире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343"/>
        </w:tabs>
        <w:autoSpaceDE w:val="0"/>
        <w:autoSpaceDN w:val="0"/>
        <w:spacing w:after="0" w:line="240" w:lineRule="auto"/>
        <w:ind w:right="130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культур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ставлен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остижениям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атериальн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фере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строительство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ехника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меты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ыт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р.)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уховн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фер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народно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ворчество,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итература,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зобразительное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кусство,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узыка,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еатр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р.),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а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кже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этике,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ультуре взаимоотношений людей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Темы, связанные с осознанием обучающимися этой социальной ценност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носторон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Разговора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ценар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ен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эз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ен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деофильмов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вописи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узыки: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По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крана.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ино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»,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Цирк!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ирк!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ирк!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к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ждународному дню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ирка)».</w:t>
      </w:r>
    </w:p>
    <w:p w:rsidR="00A11E20" w:rsidRPr="00A11E20" w:rsidRDefault="00A11E20" w:rsidP="00A11E20">
      <w:pPr>
        <w:widowControl w:val="0"/>
        <w:numPr>
          <w:ilvl w:val="0"/>
          <w:numId w:val="6"/>
        </w:numPr>
        <w:tabs>
          <w:tab w:val="left" w:pos="1130"/>
        </w:tabs>
        <w:autoSpaceDE w:val="0"/>
        <w:autoSpaceDN w:val="0"/>
        <w:spacing w:before="162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ука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ужб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ны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53"/>
        </w:tabs>
        <w:autoSpaceDE w:val="0"/>
        <w:autoSpaceDN w:val="0"/>
        <w:spacing w:before="161" w:after="0" w:line="240" w:lineRule="auto"/>
        <w:ind w:left="1052" w:hanging="212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наука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еспечивает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гресс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ства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лучшает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изнь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еловека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110"/>
        </w:tabs>
        <w:autoSpaceDE w:val="0"/>
        <w:autoSpaceDN w:val="0"/>
        <w:spacing w:before="160"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в науке работают талантливые, творческие люди, бесконечно любящ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ю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ятельность;</w:t>
      </w:r>
    </w:p>
    <w:p w:rsidR="00A11E20" w:rsidRPr="00A11E20" w:rsidRDefault="00A11E20" w:rsidP="00A11E20">
      <w:pPr>
        <w:widowControl w:val="0"/>
        <w:numPr>
          <w:ilvl w:val="0"/>
          <w:numId w:val="5"/>
        </w:numPr>
        <w:tabs>
          <w:tab w:val="left" w:pos="1094"/>
        </w:tabs>
        <w:autoSpaceDE w:val="0"/>
        <w:autoSpaceDN w:val="0"/>
        <w:spacing w:after="0" w:line="240" w:lineRule="auto"/>
        <w:ind w:right="138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в России совершено много научных открытий, без которых невозможн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ставить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временный мир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О такой ценности общества и отдельно взятого человека учащиеся узнают 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190-л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нделеев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уки»,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Я вижу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емлю! Это так красиво».</w:t>
      </w:r>
    </w:p>
    <w:p w:rsidR="00A11E20" w:rsidRDefault="00A11E20" w:rsidP="00A11E20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Следует отметить, что многие темы внеурочных занятий выходят за рамк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учаем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рока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значает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тельно добиваться точного усвоения нового знания, запоминания и чет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роизве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рми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ятия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ых</w:t>
      </w:r>
      <w:r w:rsidRPr="00A11E20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A11E2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неучебных</w:t>
      </w:r>
      <w:proofErr w:type="spellEnd"/>
      <w:r w:rsidRPr="00A11E20">
        <w:rPr>
          <w:rFonts w:ascii="Times New Roman" w:eastAsia="Times New Roman" w:hAnsi="Times New Roman" w:cs="Times New Roman"/>
          <w:i/>
          <w:spacing w:val="6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A11E2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A11E20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и:</w:t>
      </w:r>
      <w:r w:rsidRPr="00A11E20">
        <w:rPr>
          <w:rFonts w:ascii="Times New Roman" w:eastAsia="Times New Roman" w:hAnsi="Times New Roman" w:cs="Times New Roman"/>
        </w:rPr>
        <w:t xml:space="preserve"> </w:t>
      </w:r>
    </w:p>
    <w:p w:rsidR="00A11E20" w:rsidRPr="00A11E20" w:rsidRDefault="00A11E20" w:rsidP="00A11E20">
      <w:pPr>
        <w:widowControl w:val="0"/>
        <w:autoSpaceDE w:val="0"/>
        <w:autoSpaceDN w:val="0"/>
        <w:spacing w:before="73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ысшие нравственные чувства и социальные отношения. В течение года учащиеся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много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раз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будут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озвращатьс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ению</w:t>
      </w:r>
      <w:r w:rsidRPr="00A11E2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дних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ятий,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лужит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тепенному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но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1E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нятию.</w:t>
      </w:r>
    </w:p>
    <w:p w:rsidR="00A11E20" w:rsidRDefault="00A11E20" w:rsidP="00A11E20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ценарие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знача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ормального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ледовани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м.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ценарии,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гиональны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циональны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нокультур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рганизация.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требност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обходимости, исходя из статуса семей обучающихся, целесообразно уточни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измени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корректировать)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ителями,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ругими членами семь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A11E20" w:rsidRDefault="00A11E20" w:rsidP="00A11E20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</w:rPr>
      </w:pPr>
    </w:p>
    <w:p w:rsidR="00A11E20" w:rsidRPr="00A11E20" w:rsidRDefault="00A11E20" w:rsidP="00A11E20">
      <w:pPr>
        <w:widowControl w:val="0"/>
        <w:autoSpaceDE w:val="0"/>
        <w:autoSpaceDN w:val="0"/>
        <w:spacing w:before="73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A11E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A11E20" w:rsidRPr="00A11E20" w:rsidRDefault="00A11E20" w:rsidP="00A11E20">
      <w:pPr>
        <w:widowControl w:val="0"/>
        <w:autoSpaceDE w:val="0"/>
        <w:autoSpaceDN w:val="0"/>
        <w:spacing w:before="161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Личностн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дагог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ов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тичь,</w:t>
      </w:r>
      <w:r w:rsidRPr="00A11E2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влекая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 интересной многообразной деятельностью, позволяющей раскрыть потенциа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ого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ы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станавлива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брожелательную, поддерживающую атмосферу; насыщая занятия ценностны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ем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Задача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а,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лируя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беждения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енный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A11E2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школьнику анализировать,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авнивать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бирать.</w:t>
      </w: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ложения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комендац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могающ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A11E2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A11E2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11E2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11E2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A11E2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11E2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Разговоры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.</w:t>
      </w:r>
    </w:p>
    <w:p w:rsidR="00A11E20" w:rsidRPr="00A11E20" w:rsidRDefault="00A11E20" w:rsidP="00A11E20">
      <w:pPr>
        <w:widowControl w:val="0"/>
        <w:autoSpaceDE w:val="0"/>
        <w:autoSpaceDN w:val="0"/>
        <w:spacing w:before="73" w:after="0" w:line="240" w:lineRule="auto"/>
        <w:ind w:right="109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A11E20">
        <w:rPr>
          <w:rFonts w:ascii="Times New Roman" w:eastAsia="Times New Roman" w:hAnsi="Times New Roman" w:cs="Times New Roman"/>
          <w:b/>
          <w:bCs/>
          <w:sz w:val="28"/>
          <w:szCs w:val="36"/>
        </w:rPr>
        <w:t>НАЧАЛЬНОЕ</w:t>
      </w:r>
      <w:r w:rsidRPr="00A11E20">
        <w:rPr>
          <w:rFonts w:ascii="Times New Roman" w:eastAsia="Times New Roman" w:hAnsi="Times New Roman" w:cs="Times New Roman"/>
          <w:b/>
          <w:bCs/>
          <w:spacing w:val="-1"/>
          <w:sz w:val="28"/>
          <w:szCs w:val="36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36"/>
        </w:rPr>
        <w:t>ОБЩЕЕ</w:t>
      </w:r>
      <w:r w:rsidRPr="00A11E20">
        <w:rPr>
          <w:rFonts w:ascii="Times New Roman" w:eastAsia="Times New Roman" w:hAnsi="Times New Roman" w:cs="Times New Roman"/>
          <w:b/>
          <w:bCs/>
          <w:spacing w:val="-2"/>
          <w:sz w:val="28"/>
          <w:szCs w:val="36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36"/>
        </w:rPr>
        <w:t>ОБРАЗОВАНИЕ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"/>
          <w:szCs w:val="28"/>
        </w:rPr>
      </w:pPr>
    </w:p>
    <w:p w:rsidR="00A11E20" w:rsidRPr="00A11E20" w:rsidRDefault="00A11E20" w:rsidP="00A11E20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A11E20" w:rsidRPr="00A11E20" w:rsidRDefault="00A11E20" w:rsidP="00A11E20">
      <w:pPr>
        <w:widowControl w:val="0"/>
        <w:autoSpaceDE w:val="0"/>
        <w:autoSpaceDN w:val="0"/>
        <w:spacing w:before="89" w:after="0" w:line="240" w:lineRule="auto"/>
        <w:ind w:right="109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bookmark3"/>
      <w:bookmarkEnd w:id="2"/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A11E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A11E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A11E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ind w:right="109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bookmark4"/>
      <w:bookmarkEnd w:id="3"/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говоры</w:t>
      </w:r>
      <w:r w:rsidRPr="00A11E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м»</w:t>
      </w:r>
    </w:p>
    <w:p w:rsidR="00A11E20" w:rsidRPr="00A11E20" w:rsidRDefault="00A11E20" w:rsidP="00A11E2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чего начинается Родина?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лыбельная песня мамы, первая игрушк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ая книга. Малая Родина: родная природа, школа, друзья, культура и истор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ая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удьб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чизны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преемственность)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й</w:t>
      </w:r>
      <w:r w:rsidRPr="00A11E2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A11E2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11E2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A11E2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11E2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A11E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Pr="00A11E2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амять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я,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вущего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себе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а,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11E20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ражают</w:t>
      </w:r>
      <w:r w:rsidRPr="00A11E2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A11E20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й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Там,</w:t>
      </w:r>
      <w:r w:rsidRPr="00A11E2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я»,</w:t>
      </w:r>
      <w:r w:rsidRPr="00A11E20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ина?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региональный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стный</w:t>
      </w:r>
      <w:r w:rsidRPr="00A11E2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мпонент)»,</w:t>
      </w: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День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динства»,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Урок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амяти»).</w:t>
      </w:r>
    </w:p>
    <w:p w:rsidR="00A11E20" w:rsidRPr="00A11E20" w:rsidRDefault="00A11E20" w:rsidP="00A11E20">
      <w:pPr>
        <w:widowControl w:val="0"/>
        <w:autoSpaceDE w:val="0"/>
        <w:autoSpaceDN w:val="0"/>
        <w:spacing w:before="160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юбовь к Родине, патриотизм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— качества гражданина России. Любовь 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ому краю, способность любоваться природой, беречь её — часть любви 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чизне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щищ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у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емлю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еликая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Отечественная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йна: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ерои,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двиги,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амопожертвование.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покоренный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енинград: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локады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Зоя.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100-летию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ои Космодемьянской», «Непокоренные. 80 лет со дня полного освобож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енинграда от фашистской блокады», «День защитника Отечества. 280 лет со дн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шакова»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Союзники России»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Урок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амяти»).</w:t>
      </w: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ституция Российской Федерации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— главный закон государства. Ч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ин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полнения обязанностей членами общества. Избирательная система в Росс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общее представление) («Главный закон страны», «Избирательная система России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30 лет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ИК)»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Налоговая грамотность»)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</w:rPr>
        <w:t>Любовь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к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родной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природе,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ее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охрана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защита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проявление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патриотических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чувств.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ра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рая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знообраз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ироды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ъекты природы, вошедшие в список мирового достояния ЮНЕСКО. Природ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алой Родины. Природные достопримечательности Поволжья, Севера, Сибири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альнего</w:t>
      </w:r>
      <w:r w:rsidRPr="00A11E20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стока.</w:t>
      </w:r>
      <w:r w:rsidRPr="00A11E2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рым</w:t>
      </w:r>
      <w:r w:rsidRPr="00A11E20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–</w:t>
      </w:r>
      <w:r w:rsidRPr="00A11E20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иродная</w:t>
      </w:r>
      <w:r w:rsidRPr="00A11E20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мчужина.</w:t>
      </w:r>
      <w:r w:rsidRPr="00A11E20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имферополь</w:t>
      </w:r>
      <w:r w:rsidRPr="00A11E2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олиц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ым,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ворота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ыма»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Крым.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мой»,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жу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емлю!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асиво»,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Экологичное</w:t>
      </w:r>
      <w:proofErr w:type="spellEnd"/>
      <w:r w:rsidRPr="00A11E20">
        <w:rPr>
          <w:rFonts w:ascii="Times New Roman" w:eastAsia="Times New Roman" w:hAnsi="Times New Roman" w:cs="Times New Roman"/>
          <w:sz w:val="28"/>
          <w:szCs w:val="28"/>
        </w:rPr>
        <w:t xml:space="preserve"> потребление»)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>Нравственные ценности российского общества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. Трудовая деятель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ян, созидательный труд на благо Отчизны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огообразие профессий, люд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спецназ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ЧС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лиц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ска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виация)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День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пецназа»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«Первым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лом самолеты».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виации»)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ерои нашего времени.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и прошлого и профессии будущего — ч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удет нужно стране, когда я вырасту? Профессии моих родителей, бабушек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душек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инасти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ч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сё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аешь? («Труд крут!», «Как найти свое место в обществе», «Герои наш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ени»)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уманизм, доброта, волонтёрская деятельность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— качество настоящ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казать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мощь,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ддержку,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боту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лосердие.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бр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ло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назначено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бр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ан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прошлые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а: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лаготворительность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;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жертвование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дна из заповедей в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лигиях.</w:t>
      </w:r>
    </w:p>
    <w:p w:rsidR="00A11E20" w:rsidRPr="00A11E20" w:rsidRDefault="00A11E20" w:rsidP="00A11E20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ь добровольцев как социальное служение в военное и мирн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бровольцами: милосердие,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уманность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переживание.</w:t>
      </w: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Как младший школьник может проявить добрые чувства к другим людям?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(«Мы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месте»,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оотношениях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Всемирный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A11E20">
        <w:rPr>
          <w:rFonts w:ascii="Times New Roman" w:eastAsia="Times New Roman" w:hAnsi="Times New Roman" w:cs="Times New Roman"/>
          <w:sz w:val="28"/>
          <w:szCs w:val="28"/>
        </w:rPr>
        <w:t>)»).</w:t>
      </w:r>
    </w:p>
    <w:p w:rsidR="00A11E20" w:rsidRPr="00A11E20" w:rsidRDefault="00A11E20" w:rsidP="00A11E20">
      <w:pPr>
        <w:widowControl w:val="0"/>
        <w:autoSpaceDE w:val="0"/>
        <w:autoSpaceDN w:val="0"/>
        <w:spacing w:before="1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</w:rPr>
        <w:t xml:space="preserve">Детские общественные организации в России и их деятельность </w:t>
      </w:r>
      <w:r w:rsidRPr="00A11E20">
        <w:rPr>
          <w:rFonts w:ascii="Times New Roman" w:eastAsia="Times New Roman" w:hAnsi="Times New Roman" w:cs="Times New Roman"/>
          <w:sz w:val="28"/>
        </w:rPr>
        <w:t>– мы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месте, и мы делаем добрые дела. Наша помощь нужна тем, кто в ней нуждается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ольны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ары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лабым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Буд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тов!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ню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тски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ственны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рганизаций»).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семирный фестиваль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олодежи</w:t>
      </w:r>
    </w:p>
    <w:p w:rsidR="00A11E20" w:rsidRDefault="00A11E20" w:rsidP="00A11E20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</w:t>
      </w:r>
      <w:r w:rsidRPr="00A11E2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аимоответственность членов учебного коллектива за успехи одноклассников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мощ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лог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нфликтов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тивостоя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рицательны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лияния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Всемирны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A11E20">
        <w:rPr>
          <w:rFonts w:ascii="Times New Roman" w:eastAsia="Times New Roman" w:hAnsi="Times New Roman" w:cs="Times New Roman"/>
          <w:sz w:val="28"/>
          <w:szCs w:val="28"/>
        </w:rPr>
        <w:t>)»,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Россия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доровая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ржава»).</w:t>
      </w: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сударственны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здники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ссийской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дерации</w:t>
      </w:r>
      <w:r w:rsidRPr="00A11E2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162" w:after="0" w:line="240" w:lineRule="auto"/>
        <w:ind w:right="128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Новы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д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мечательны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народны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здник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зднования Нового года в разных странах. История возникновения новогоднего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здник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и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ждеств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7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января)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здник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ждеств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Христова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ждественск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и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здан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овогодни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грушек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Новогодние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емейные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и разных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ов</w:t>
      </w:r>
      <w:r w:rsidRPr="00A11E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и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4" w:after="0" w:line="240" w:lineRule="auto"/>
        <w:ind w:right="12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 российской науки (8 февраля). Наука и научные открытия в России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наче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учны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крыти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л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гресс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ств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звит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еловека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емственнос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олени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учны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остижениях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ыдающиес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еные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шлых веков: М.В. Ломоносов, Д.И. Менделеев, К. Э. Циолковский. Научны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крытия российских учёных, без которых невозможно представить современны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ир: телеграф, цветная фотография, радиоприёмник, ранцевый парашют, наркоз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кусственно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ердце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честв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еного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лант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дохновение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порство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увлеченность.</w:t>
      </w:r>
      <w:r w:rsidRPr="00A11E2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Проявление</w:t>
      </w:r>
      <w:r w:rsidRPr="00A11E20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интереса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учным</w:t>
      </w:r>
      <w:r w:rsidRPr="00A11E2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наниям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ятельности</w:t>
      </w:r>
      <w:r w:rsidRPr="00A11E20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йских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еных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ла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сширя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нания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аствова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школьн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пытно-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следовательской</w:t>
      </w:r>
      <w:r w:rsidRPr="00A11E20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ятельности.</w:t>
      </w:r>
      <w:r w:rsidRPr="00A11E20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то</w:t>
      </w:r>
      <w:r w:rsidRPr="00A11E20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кое</w:t>
      </w:r>
      <w:r w:rsidRPr="00A11E20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иртуальный</w:t>
      </w:r>
      <w:r w:rsidRPr="00A11E20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ир</w:t>
      </w:r>
      <w:r w:rsidRPr="00A11E20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то</w:t>
      </w:r>
      <w:r w:rsidRPr="00A11E20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его</w:t>
      </w:r>
      <w:r w:rsidRPr="00A11E20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здаёт?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«Плюсы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минусы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ртуа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р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нет-ресурсам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Россия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удущее»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Технологическ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уверенитет/цифровая экономика/новые профессии», «190 лет со дня рождения Д.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нделеева.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й науки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after="0" w:line="240" w:lineRule="auto"/>
        <w:ind w:right="12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 защитника Отечества (23 февраля). История рождения праздника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щита Отечества — обязанность гражданина Российской Федерации, проявление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юбви к родной земле, Родине. Армия в годы войны и мирное время: всегда ес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ест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двигу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честв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йско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ина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мелость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ероиз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амопожертвование («День защитника Отечества. 280 лет со дня рождения Ф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шакова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Международный женский день (8 марта) — праздник благодарности 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юбв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нщине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нщин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временном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ств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уженица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ать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спитател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тей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елик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нщины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и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славивш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ю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чизну («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заимоотношениях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емье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День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атери)»).</w:t>
      </w:r>
    </w:p>
    <w:p w:rsidR="00391D42" w:rsidRDefault="00391D42" w:rsidP="00A11E20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75" w:after="0" w:line="240" w:lineRule="auto"/>
        <w:ind w:right="129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смонавтик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12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апреля)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раницы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йск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lastRenderedPageBreak/>
        <w:t>космонавтики. Первый искусственный спутник Земли; Луноход-1; первый полёт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смос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–</w:t>
      </w:r>
      <w:r w:rsidRPr="00A11E20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Ю.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А.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агарин;</w:t>
      </w:r>
      <w:r w:rsidRPr="00A11E20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ервый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ыход   в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крытый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смос</w:t>
      </w:r>
      <w:r w:rsidRPr="00A11E20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А. А. Леонов; самый длительный полёт в космосе — Валерий Поляков. Гордост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ян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спехи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раны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воении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смос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Я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ижу Землю!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Это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к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расиво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4" w:after="0" w:line="240" w:lineRule="auto"/>
        <w:ind w:right="12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Праздник Весны и Труда (1 мая). Истории праздника – 100 лет. Последний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есенний месяц связан с разнообразными работами в поле, в саду, в огороде. С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авних</w:t>
      </w:r>
      <w:r w:rsidRPr="00A11E2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ремен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юди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лали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руг</w:t>
      </w:r>
      <w:r w:rsidRPr="00A11E2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ругу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хорошего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рожая,</w:t>
      </w:r>
      <w:r w:rsidRPr="00A11E2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дачного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ета.</w:t>
      </w:r>
      <w:r w:rsidRPr="00A11E2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адиция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зменилась, когда женщины-работницы выступили на митинге с требованиям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прекратить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эксплуатировать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тский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руд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высить</w:t>
      </w:r>
      <w:r w:rsidRPr="00A11E20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работную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лату</w:t>
      </w:r>
      <w:r w:rsidRPr="00A11E2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нщинам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Труд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рут!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9"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беды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9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ая)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елика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бед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ветск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арми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елик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ечественной войне. Какое чувство вело советских людей на борьбу за свободу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ей Родины? Вклад в победу советских воинов, тыла, партизанского движения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т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кие фашисты? Почему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ни хотели сделать все народы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ими рабами?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ступлен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цистов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нцлагер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ест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инудительн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есток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золяции.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ти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венцима.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11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апреля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нь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вобождения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зников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нцлагерей.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яз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преемственность)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олений: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ессмертны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л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мни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юби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рдимся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День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амяти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14" w:after="0" w:line="240" w:lineRule="auto"/>
        <w:ind w:right="128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</w:t>
      </w:r>
      <w:r w:rsidRPr="00A11E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и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12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юня)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–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здник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сех,</w:t>
      </w:r>
      <w:r w:rsidRPr="00A11E20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то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юбит</w:t>
      </w:r>
      <w:r w:rsidRPr="00A11E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ю</w:t>
      </w:r>
      <w:r w:rsidRPr="00A11E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рану,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ботиться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 ее процветании. Этот праздник – символ свободы, гражданского мира, соглас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сех народов Российской Федерации. В это день каждый еще раз вспомнит о то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то Россия – это мы, живущие в больших и малых городах, на берегах Северно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Ледовитого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кеана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клонах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вказских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р,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волжье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ралом….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этот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нь мы еще раз убеждаемся, что все народы нашей страны – едины («Там, гд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оссия»).</w:t>
      </w:r>
    </w:p>
    <w:p w:rsidR="00391D42" w:rsidRPr="00391D42" w:rsidRDefault="00391D42" w:rsidP="00A11E20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12" w:after="0" w:line="240" w:lineRule="auto"/>
        <w:ind w:right="129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 знаний (1 сентября). Наша страна предоставляет любому ребёнку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зможность с 6,5 лет учиться в школе. Знания — ценность, которая необходим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е только каждому человеку, но и всему обществу. Знания — основа успешно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звит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щества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ажды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олжен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тремитьс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огащению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сширению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их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наний</w:t>
      </w:r>
      <w:r w:rsidRPr="00A11E2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День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наний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75"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 учителя (5 октября). Учитель — важнейшая в обществе профессия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значе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ител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–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циально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лужение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разова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спита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драстающе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оления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итель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—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ветчик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мощник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астни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знавательной деятельности школьников. Оценка учительского труда. Страницы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стории развития образования. Первые школы, первые учителя-монахи. Влия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книгопечатания</w:t>
      </w:r>
      <w:r w:rsidRPr="00A11E20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A11E20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бразования.</w:t>
      </w:r>
      <w:r w:rsidRPr="00A11E2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.</w:t>
      </w:r>
      <w:r w:rsidRPr="00A11E2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Федоров.</w:t>
      </w:r>
      <w:r w:rsidRPr="00A11E20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еликие</w:t>
      </w:r>
      <w:r w:rsidRPr="00A11E20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едагоги</w:t>
      </w:r>
      <w:r w:rsidRPr="00A11E20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шлого.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ебники К.Д. Ушинского для обучения грамоте детей. Яснополянская школа Л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.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олстог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«День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учителя (советники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 воспитанию)»).</w:t>
      </w:r>
    </w:p>
    <w:p w:rsidR="00391D42" w:rsidRPr="00A11E20" w:rsidRDefault="00391D42" w:rsidP="00391D42">
      <w:pPr>
        <w:widowControl w:val="0"/>
        <w:numPr>
          <w:ilvl w:val="0"/>
          <w:numId w:val="4"/>
        </w:numPr>
        <w:tabs>
          <w:tab w:val="left" w:pos="1074"/>
        </w:tabs>
        <w:autoSpaceDE w:val="0"/>
        <w:autoSpaceDN w:val="0"/>
        <w:spacing w:before="14" w:after="0" w:line="240" w:lineRule="auto"/>
        <w:ind w:right="12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День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ного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единства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(4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оября).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Этот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аздник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–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явление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рдости</w:t>
      </w:r>
      <w:r w:rsidRPr="00A11E20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лонения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едшествующим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колениям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торы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раз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являл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атриотические чувства, объединялись в те времена, когда Родина нуждалась 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щите.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к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ыл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1612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ду,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огд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Минин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ожарски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брали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ное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полчение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ля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орьбы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ноземными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ахватчиками.</w:t>
      </w:r>
      <w:r w:rsidRPr="00A11E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Так</w:t>
      </w:r>
      <w:r w:rsidRPr="00A11E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было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</w:t>
      </w:r>
      <w:r w:rsidRPr="00A11E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1941-1945</w:t>
      </w:r>
      <w:r w:rsidRPr="00A11E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годах</w:t>
      </w:r>
      <w:r w:rsidRPr="00A11E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ремя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еликой</w:t>
      </w:r>
      <w:r w:rsidRPr="00A11E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течественной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ойны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фашистами. («День</w:t>
      </w:r>
      <w:r w:rsidRPr="00A11E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народного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единства»).</w:t>
      </w:r>
    </w:p>
    <w:p w:rsidR="00391D42" w:rsidRPr="00A11E20" w:rsidRDefault="00391D42" w:rsidP="00391D42">
      <w:pPr>
        <w:widowControl w:val="0"/>
        <w:autoSpaceDE w:val="0"/>
        <w:autoSpaceDN w:val="0"/>
        <w:spacing w:before="8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личны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здники,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вященны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и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льтур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ссии:</w:t>
      </w:r>
    </w:p>
    <w:p w:rsidR="00391D42" w:rsidRPr="00A11E20" w:rsidRDefault="00391D42" w:rsidP="00391D42">
      <w:pPr>
        <w:widowControl w:val="0"/>
        <w:autoSpaceDE w:val="0"/>
        <w:autoSpaceDN w:val="0"/>
        <w:spacing w:before="160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амять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ётр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Феврония</w:t>
      </w:r>
      <w:proofErr w:type="spellEnd"/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уромск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понима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ей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и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бов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аимопонимани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ейн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озяйств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тей)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ллектив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адиц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ыча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удова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ь; взаимоотношения в семьях разных народов РФ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я в семье.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ейн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древо»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арше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олению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йственного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важения,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абушкам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душкам,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бота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их.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ца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озяйств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уг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креплен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ей.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ца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ителя,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цовское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ына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чь.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ть,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ма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 человека слова. Мать — хозяйка в доме, хранительница семейного очаг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тельниц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яд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бёнк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сё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сутствует мама — человек, чьё сердце бьётся чаще и сильнее, чем у друг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«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заимоотношениях в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е (День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тери)»)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а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.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ворчество?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й: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эты,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ники,</w:t>
      </w:r>
      <w:r w:rsidRPr="00A11E20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мпозиторы,</w:t>
      </w:r>
      <w:r w:rsidRPr="00A11E20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ртисты,</w:t>
      </w:r>
      <w:r w:rsidRPr="00A11E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здатели</w:t>
      </w:r>
      <w:r w:rsidRPr="00A11E20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грушек.</w:t>
      </w:r>
      <w:r w:rsidRPr="00A11E20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A11E20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ных</w:t>
      </w: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промыслов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: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ревней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уси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ременности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скоморохи,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атры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ера и балета, драматические театры в России). Музыкальное, изобразительно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атрально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ирков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дающиес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ител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аниславский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еликий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атрального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а: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ркие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 деятельности. Значение российской культуры для всего мира («По ту сторон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крана. 115 лет кино в России», «Цирк! Цирк! Цирк! (К Международному дн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ирка)»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От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А»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Я»,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Азбуке»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вана Федорова»)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Великая российская литература. Великие поэты России: А. С. Пушкин –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здатель нового русского языка поэзии. Памятные даты календаря: дни памя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их писателей и поэтов прошлых веков. Николай Васильевич Гоголь –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усский писатель, внесший вклад в развитие отечественной литературы («215-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A11E20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Н. В. Гоголя», «Русский язык. Великий и могучий. 225 л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ушкина»).</w:t>
      </w:r>
    </w:p>
    <w:p w:rsidR="00391D42" w:rsidRPr="00A11E20" w:rsidRDefault="00391D42" w:rsidP="00391D42">
      <w:pPr>
        <w:widowControl w:val="0"/>
        <w:autoSpaceDE w:val="0"/>
        <w:autoSpaceDN w:val="0"/>
        <w:spacing w:before="24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bookmark5"/>
      <w:bookmarkEnd w:id="4"/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A11E2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A11E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A11E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A11E2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ых</w:t>
      </w:r>
      <w:r w:rsidRPr="00A11E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</w:p>
    <w:p w:rsidR="00391D42" w:rsidRPr="00A11E20" w:rsidRDefault="00391D42" w:rsidP="00391D42">
      <w:pPr>
        <w:widowControl w:val="0"/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bookmark6"/>
      <w:bookmarkEnd w:id="5"/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говоры</w:t>
      </w:r>
      <w:r w:rsidRPr="00A11E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м»</w:t>
      </w:r>
    </w:p>
    <w:p w:rsidR="00391D42" w:rsidRPr="00A11E20" w:rsidRDefault="00391D42" w:rsidP="00391D42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Занятия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рамках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программы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направлены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обеспечение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достижений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школьниками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следующих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личностных,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метапредметных</w:t>
      </w:r>
      <w:proofErr w:type="spellEnd"/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предметных</w:t>
      </w:r>
      <w:r w:rsidRPr="00A11E20">
        <w:rPr>
          <w:rFonts w:ascii="Times New Roman" w:eastAsia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образовательных</w:t>
      </w:r>
      <w:r w:rsidRPr="00A11E20">
        <w:rPr>
          <w:rFonts w:ascii="Times New Roman" w:eastAsia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color w:val="221F1F"/>
          <w:sz w:val="28"/>
          <w:szCs w:val="28"/>
        </w:rPr>
        <w:t>результатов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</w:t>
      </w:r>
    </w:p>
    <w:p w:rsidR="00391D42" w:rsidRPr="00A11E20" w:rsidRDefault="00391D42" w:rsidP="00391D42">
      <w:pPr>
        <w:widowControl w:val="0"/>
        <w:autoSpaceDE w:val="0"/>
        <w:autoSpaceDN w:val="0"/>
        <w:spacing w:before="160"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1E2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ражданско-патриотическе</w:t>
      </w:r>
      <w:proofErr w:type="spellEnd"/>
      <w:r w:rsidRPr="00A11E20">
        <w:rPr>
          <w:rFonts w:ascii="Times New Roman" w:eastAsia="Times New Roman" w:hAnsi="Times New Roman" w:cs="Times New Roman"/>
          <w:i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воспитание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нокультурной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й гражданской идентичности; сопричастность к прошлому, настояще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 будущему своей страны и родного края; уважение к своему и другим народам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онача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ле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чествах патриота своей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аны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воспитание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кружающим миром; бережное отношение к среде обитания; проявление заботы о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е; неприятие действий, приносящих ей вред. Признание индивидуальности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ждого человека; проявление сопереживания, уважения и доброжелательности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приятие</w:t>
      </w:r>
      <w:r w:rsidRPr="00A11E2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любых</w:t>
      </w:r>
      <w:r w:rsidRPr="00A11E2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11E2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A11E2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11E2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чинение</w:t>
      </w:r>
      <w:r w:rsidRPr="00A11E2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A11E2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ред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ям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-этическ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 правил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жличностных отношений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Эстетическо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воспитание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важительн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е,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риимчивость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A11E2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 творчеству своего и других народов; стремление к самовыражению в раз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дах художественной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i/>
          <w:sz w:val="28"/>
        </w:rPr>
        <w:t>Физическое воспитание, культура здоровья и эмоционального благополучия</w:t>
      </w:r>
      <w:r w:rsidRPr="00A11E20">
        <w:rPr>
          <w:rFonts w:ascii="Times New Roman" w:eastAsia="Times New Roman" w:hAnsi="Times New Roman" w:cs="Times New Roman"/>
          <w:sz w:val="28"/>
        </w:rPr>
        <w:t>:</w:t>
      </w:r>
      <w:r w:rsidRPr="00A11E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облюдение правил здорового и безопасного (для себя и других людей) образа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жизни в окружающей среде (в том числе информационной); бережное отношение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к</w:t>
      </w:r>
      <w:r w:rsidRPr="00A11E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физическому</w:t>
      </w:r>
      <w:r w:rsidRPr="00A11E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и психическому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здоровью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Трудово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воспитание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а, ответственное потребление и бережное отношение к результатам труда,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 различным профессиям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научного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познания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онача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рти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р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есы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ктивнос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ициативность,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бознатель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знании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ела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исково-исследовательской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A11E20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</w:t>
      </w:r>
    </w:p>
    <w:p w:rsidR="00391D42" w:rsidRPr="00A11E20" w:rsidRDefault="00391D42" w:rsidP="00391D42">
      <w:pPr>
        <w:widowControl w:val="0"/>
        <w:autoSpaceDE w:val="0"/>
        <w:autoSpaceDN w:val="0"/>
        <w:spacing w:before="160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Универсальны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учебны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действия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ллектуа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сравнени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лассификацию)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езнравстве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води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бытий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актов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монстрирующ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кружающе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-этическ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честв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формацией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кстовом,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ллюстративном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фическом виде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Универсальные учебные коммуникативные действия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 проявлять актив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иалога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искуссия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сказы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од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суждаем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блем; соблюдать правила ведения диалога и дискуссии; создавать устные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сказывания,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большие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ксты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описание,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ссуждение);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товить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большие публичные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ступления.</w:t>
      </w:r>
    </w:p>
    <w:p w:rsidR="00391D42" w:rsidRDefault="00391D42" w:rsidP="00A11E20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Универсальные учебные регулятивные действия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: признавать возмож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уществования разных точек зрения; корректно и аргументированно высказы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свое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ение.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есед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(дискусс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иалоге)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sz w:val="28"/>
        </w:rPr>
        <w:t>Занятия «Разговоры о важном» позволяют осуществить решение задач по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воению</w:t>
      </w:r>
      <w:r w:rsidRPr="00A11E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предметных планируемых результатов</w:t>
      </w:r>
      <w:r w:rsidRPr="00A11E20">
        <w:rPr>
          <w:rFonts w:ascii="Times New Roman" w:eastAsia="Times New Roman" w:hAnsi="Times New Roman" w:cs="Times New Roman"/>
          <w:sz w:val="28"/>
        </w:rPr>
        <w:t>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«Разговоров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оятся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метов.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ункциональну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мотность младших школьников: развивать умения использовать получен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итуациях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бира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формацию в соответствии с учебной задачей; строить высказывания и тексты 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b/>
          <w:i/>
          <w:sz w:val="28"/>
        </w:rPr>
        <w:t>Предметные</w:t>
      </w:r>
      <w:r w:rsidRPr="00A11E20">
        <w:rPr>
          <w:rFonts w:ascii="Times New Roman" w:eastAsia="Times New Roman" w:hAnsi="Times New Roman" w:cs="Times New Roman"/>
          <w:b/>
          <w:i/>
          <w:spacing w:val="4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b/>
          <w:i/>
          <w:sz w:val="28"/>
        </w:rPr>
        <w:t>результаты</w:t>
      </w:r>
      <w:r w:rsidRPr="00A11E20">
        <w:rPr>
          <w:rFonts w:ascii="Times New Roman" w:eastAsia="Times New Roman" w:hAnsi="Times New Roman" w:cs="Times New Roman"/>
          <w:b/>
          <w:i/>
          <w:spacing w:val="45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освоения</w:t>
      </w:r>
      <w:r w:rsidRPr="00A11E20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программы</w:t>
      </w:r>
      <w:r w:rsidRPr="00A11E20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внеурочной</w:t>
      </w:r>
      <w:r w:rsidRPr="00A11E20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деятельности</w:t>
      </w:r>
    </w:p>
    <w:p w:rsidR="00391D42" w:rsidRPr="00A11E20" w:rsidRDefault="00391D42" w:rsidP="00391D42">
      <w:pPr>
        <w:widowControl w:val="0"/>
        <w:autoSpaceDE w:val="0"/>
        <w:autoSpaceDN w:val="0"/>
        <w:spacing w:before="161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«Разговоры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ом»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,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м</w:t>
      </w:r>
      <w:r w:rsidRPr="00A11E20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A11E2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11E2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A11E2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Русский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язык: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оначально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огообраз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 на территории Российской Федерации, о языке как одной из глав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уховно-нравственных ценностей народа; понимание роли языка как основ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ежнационального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ьной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 на основе первоначальных представлений о нормах совреме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ременного русского литератур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чевого этикета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 xml:space="preserve">Литературное чтение: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 значимости художественной литерату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ст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сесторонн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первоначально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огообраз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анр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ст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ворчества;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нализа 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</w:rPr>
      </w:pPr>
      <w:r w:rsidRPr="00A11E20">
        <w:rPr>
          <w:rFonts w:ascii="Times New Roman" w:eastAsia="Times New Roman" w:hAnsi="Times New Roman" w:cs="Times New Roman"/>
          <w:i/>
          <w:sz w:val="28"/>
        </w:rPr>
        <w:t xml:space="preserve">Иностранный язык: </w:t>
      </w:r>
      <w:r w:rsidRPr="00A11E20">
        <w:rPr>
          <w:rFonts w:ascii="Times New Roman" w:eastAsia="Times New Roman" w:hAnsi="Times New Roman" w:cs="Times New Roman"/>
          <w:sz w:val="28"/>
        </w:rPr>
        <w:t>знакомство представителей других стран с культурой</w:t>
      </w:r>
      <w:r w:rsidRPr="00A11E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</w:rPr>
        <w:t>своего народа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Математика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информатика: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огичес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ышления;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формацией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влека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 делать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воды.</w:t>
      </w: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Окружающий мир: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11E20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го отношения к сво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е и семейным традициям, Организации, родному краю, России, ее истории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е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рд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циона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ершен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крыт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беды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оначальны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циальных объектах как компонентах единого мира, о многообразии объектов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 xml:space="preserve">явлений природы; о связи мира живой и неживой природы;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циона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основа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шений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 традициях и обычаях, хозяйственных занятия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ях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A11E2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A11E2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топримечательностях</w:t>
      </w:r>
      <w:r w:rsidRPr="00A11E2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олицы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 и родного края, наиболее значимых объектах Всемирного культурного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ного наследия в России; важнейших для страны и личности событиях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акта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нностях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ина Российской Федерации; развитие умений описывать, сравнивать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уппировать</w:t>
      </w:r>
      <w:r w:rsidRPr="00A11E2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ученные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вления,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деляя</w:t>
      </w:r>
      <w:r w:rsidRPr="00A11E2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знаки и отношения между объектами и явлениями; понимание простейш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чинно-следственных связей в окружающем мире (в том числе на материале 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ая)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тупной информацией (текстовой, графической, аудиовизуальной) о природе 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е, безопасного использования электронных ресурсов организации и се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нет, получения информации из источников в современной информационной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е; формирование навыков здорового и безопасного образа жизни на основ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 безопас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 окружающ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е, в том числ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ебезопас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глаш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блю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нансов;</w:t>
      </w:r>
      <w:r w:rsidRPr="00A11E2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моционально-ценност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роде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кологически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ы религиозных культур и светской этики: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ние необходим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ершенствован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силий человека; формирование умений анализировать и да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у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тупкам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знательному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амоограничени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и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ужд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ценоч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скрывающ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ост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е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гулятор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ичности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нимание ценности семьи, умение приводить примеры положительного влия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лигиоз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емь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тей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ероисповедания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знани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корбл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е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 в обществе; понимание ценности человеческой жизни, человечес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тоинства, честного труда людей на благо человека, общества; формиров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"милосердие"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"сострадание"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"прощение"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"дружелюбие"; умение находить образы, приводить примеры проявлений любви к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ближнему, милосердия и сострадания в религиозной культуре, истории Росси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временной жизни; открытость к сотрудничеству, готовность оказывать помощь;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ужд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б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ниж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ческ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остоинств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принят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о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орали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а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ценностя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онституционных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ах,</w:t>
      </w:r>
      <w:r w:rsidRPr="00A11E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вобода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язанностях</w:t>
      </w:r>
      <w:r w:rsidRPr="00A11E2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гражданина.</w:t>
      </w:r>
    </w:p>
    <w:p w:rsidR="00391D42" w:rsidRPr="00A11E20" w:rsidRDefault="00391D42" w:rsidP="00391D42">
      <w:pPr>
        <w:widowControl w:val="0"/>
        <w:autoSpaceDE w:val="0"/>
        <w:autoSpaceDN w:val="0"/>
        <w:spacing w:before="1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Изобразительное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искусство: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анры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скусства;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A11E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тличительные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мыслов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391D42" w:rsidRPr="00A11E20" w:rsidRDefault="00391D42" w:rsidP="00391D42">
      <w:pPr>
        <w:widowControl w:val="0"/>
        <w:autoSpaceDE w:val="0"/>
        <w:autoSpaceDN w:val="0"/>
        <w:spacing w:before="73"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Музыка:</w:t>
      </w:r>
      <w:r w:rsidRPr="00A11E2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анров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узыки.</w:t>
      </w:r>
      <w:r w:rsidRPr="00391D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Технология: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ир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Pr="00A11E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начен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ногообрази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391D42" w:rsidRPr="00A11E20" w:rsidRDefault="00391D42" w:rsidP="00391D42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Физическая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i/>
          <w:sz w:val="28"/>
          <w:szCs w:val="28"/>
        </w:rPr>
        <w:t>культура:</w:t>
      </w:r>
      <w:r w:rsidRPr="00A11E20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A11E2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порте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ачества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клад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умения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навыках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физических упражнениях; умение взаимодействовать со сверстниками в игров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даниях и</w:t>
      </w:r>
      <w:r w:rsidRPr="00A11E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облюдая</w:t>
      </w:r>
      <w:r w:rsidRPr="00A11E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авила честной</w:t>
      </w:r>
      <w:r w:rsidRPr="00A11E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:rsidR="00620B43" w:rsidRDefault="00391D42" w:rsidP="00391D4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20B43">
          <w:pgSz w:w="11910" w:h="16840"/>
          <w:pgMar w:top="760" w:right="720" w:bottom="820" w:left="1000" w:header="0" w:footer="575" w:gutter="0"/>
          <w:cols w:space="720"/>
        </w:sectPr>
      </w:pPr>
      <w:r w:rsidRPr="00A11E20">
        <w:rPr>
          <w:rFonts w:ascii="Times New Roman" w:eastAsia="Times New Roman" w:hAnsi="Times New Roman" w:cs="Times New Roman"/>
          <w:sz w:val="28"/>
          <w:szCs w:val="28"/>
        </w:rPr>
        <w:t>Многие темы «Разговоров о важном» выходят за рамки программ учебных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кругозора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школьника,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зрастной эрудиции и общей культуры. Эта функция внеурочной деятельности</w:t>
      </w:r>
      <w:r w:rsidRPr="00A11E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ажна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11E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A11E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A11E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существенной</w:t>
      </w:r>
      <w:r w:rsidRPr="00A11E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1E2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11E20">
        <w:rPr>
          <w:rFonts w:ascii="Times New Roman" w:eastAsia="Times New Roman" w:hAnsi="Times New Roman" w:cs="Times New Roman"/>
          <w:sz w:val="28"/>
          <w:szCs w:val="28"/>
        </w:rPr>
        <w:t>приоритетной.</w:t>
      </w:r>
    </w:p>
    <w:p w:rsidR="00620B43" w:rsidRDefault="00620B43" w:rsidP="00620B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620B43" w:rsidRPr="00800378" w:rsidRDefault="00800378" w:rsidP="00800378">
      <w:pPr>
        <w:widowControl w:val="0"/>
        <w:tabs>
          <w:tab w:val="left" w:pos="2562"/>
          <w:tab w:val="center" w:pos="4884"/>
        </w:tabs>
        <w:autoSpaceDE w:val="0"/>
        <w:autoSpaceDN w:val="0"/>
        <w:spacing w:before="66" w:after="0" w:line="413" w:lineRule="exact"/>
        <w:ind w:right="549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6"/>
        </w:rPr>
        <w:tab/>
      </w:r>
      <w:r w:rsidR="00620B43" w:rsidRPr="0080037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="00620B43" w:rsidRPr="0080037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p w:rsidR="00620B43" w:rsidRPr="00800378" w:rsidRDefault="00800378" w:rsidP="00800378">
      <w:pPr>
        <w:widowControl w:val="0"/>
        <w:autoSpaceDE w:val="0"/>
        <w:autoSpaceDN w:val="0"/>
        <w:spacing w:after="0" w:line="367" w:lineRule="exact"/>
        <w:ind w:right="549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3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80037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1–2,</w:t>
      </w:r>
      <w:r w:rsidR="00620B43" w:rsidRPr="0080037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3–4</w:t>
      </w:r>
      <w:r w:rsidR="00620B43" w:rsidRPr="0080037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классы</w:t>
      </w:r>
      <w:r w:rsidR="00620B43" w:rsidRPr="0080037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="00620B43" w:rsidRPr="0080037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="00620B43" w:rsidRPr="0080037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20B43" w:rsidRPr="0080037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20B43" w:rsidRPr="00800378">
        <w:rPr>
          <w:rFonts w:ascii="Times New Roman" w:eastAsia="Times New Roman" w:hAnsi="Times New Roman" w:cs="Times New Roman"/>
          <w:b/>
          <w:sz w:val="28"/>
          <w:szCs w:val="28"/>
        </w:rPr>
        <w:t>неделю)</w:t>
      </w:r>
    </w:p>
    <w:p w:rsidR="00620B43" w:rsidRPr="00620B43" w:rsidRDefault="00620B43" w:rsidP="00620B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9"/>
        <w:gridCol w:w="3953"/>
        <w:gridCol w:w="80"/>
        <w:gridCol w:w="79"/>
        <w:gridCol w:w="9056"/>
        <w:gridCol w:w="80"/>
      </w:tblGrid>
      <w:tr w:rsidR="00620B43" w:rsidRPr="00620B43" w:rsidTr="00620B43">
        <w:trPr>
          <w:trHeight w:val="323"/>
        </w:trPr>
        <w:tc>
          <w:tcPr>
            <w:tcW w:w="2127" w:type="dxa"/>
          </w:tcPr>
          <w:p w:rsidR="00620B43" w:rsidRPr="00620B43" w:rsidRDefault="00620B43" w:rsidP="00620B43">
            <w:pPr>
              <w:spacing w:before="2" w:line="301" w:lineRule="exact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spacing w:before="2" w:line="30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spacing w:before="2" w:line="301" w:lineRule="exact"/>
              <w:ind w:right="17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7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620B4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proofErr w:type="spellEnd"/>
          </w:p>
        </w:tc>
      </w:tr>
      <w:tr w:rsidR="00620B43" w:rsidRPr="00620B43" w:rsidTr="00476C69">
        <w:trPr>
          <w:trHeight w:val="2454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а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а не только каждо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у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у обществу.</w:t>
            </w:r>
          </w:p>
          <w:p w:rsidR="00620B43" w:rsidRPr="00620B43" w:rsidRDefault="00620B43" w:rsidP="00620B43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му ребёнку возможность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5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 учиться 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 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ях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эвристической беседе: традиции нашей школы, обсу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: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ся?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,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-то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шь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шь?» 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продукций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ртин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ых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ов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временной школой. Например: В. Маковский «В сельской школе»; 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данов-Бельский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льска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,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стны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.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;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стоди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м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ниж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ение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оз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льска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выбор)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-путешеств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гре-соревновании)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адыван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док</w:t>
            </w:r>
          </w:p>
        </w:tc>
      </w:tr>
      <w:tr w:rsidR="00620B43" w:rsidRPr="00620B43" w:rsidTr="00476C69">
        <w:trPr>
          <w:trHeight w:val="3099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tabs>
                <w:tab w:val="left" w:pos="2453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каждому получи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йн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азование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образование в РФ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.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итьс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гащени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ю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 знаний.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е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у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у.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данова-Бель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рей школы». Беседа по вопросам: «Что привело подростка к двер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ш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ся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р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ыми?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продукций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ртин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ых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ов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временной школой. Например: В. Маковский «В сельской школе»; 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данов-Бельский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льска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,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стны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.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а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;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стоди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м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ниж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ение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оз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льска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выбор)</w:t>
            </w:r>
          </w:p>
          <w:p w:rsidR="00620B43" w:rsidRPr="00620B43" w:rsidRDefault="00620B43" w:rsidP="00620B43">
            <w:pPr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материалов о МГУ имени Ломоносова и о Смольн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итуте.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во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»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ам</w:t>
            </w:r>
          </w:p>
        </w:tc>
      </w:tr>
      <w:tr w:rsidR="00620B43" w:rsidRPr="00620B43" w:rsidTr="00620B43">
        <w:trPr>
          <w:trHeight w:val="321"/>
        </w:trPr>
        <w:tc>
          <w:tcPr>
            <w:tcW w:w="2127" w:type="dxa"/>
          </w:tcPr>
          <w:p w:rsidR="00620B43" w:rsidRPr="00620B43" w:rsidRDefault="00620B43" w:rsidP="00620B43">
            <w:pPr>
              <w:spacing w:line="301" w:lineRule="exact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spacing w:line="301" w:lineRule="exact"/>
              <w:ind w:right="17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7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620B4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</w:p>
        </w:tc>
      </w:tr>
      <w:tr w:rsidR="00620B43" w:rsidRPr="00620B43" w:rsidTr="00476C69">
        <w:trPr>
          <w:trHeight w:val="2110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бовь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дине,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зм</w:t>
            </w:r>
          </w:p>
          <w:p w:rsidR="00620B43" w:rsidRPr="00620B43" w:rsidRDefault="00620B43" w:rsidP="00620B43">
            <w:pPr>
              <w:spacing w:before="2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качества гражданина 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овь  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 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ому  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ю,</w:t>
            </w:r>
          </w:p>
          <w:p w:rsidR="00620B43" w:rsidRPr="00620B43" w:rsidRDefault="00620B43" w:rsidP="00620B43">
            <w:pPr>
              <w:tabs>
                <w:tab w:val="left" w:pos="2609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юбоватьс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о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ч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Отчизне.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spacing w:line="242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и обсуждение видеоматериалов «Россия – от края до края»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о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: узнавание по фотографиям городов 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примечательности Москв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В каких местах России теб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ос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 побывать?»</w:t>
            </w:r>
          </w:p>
          <w:p w:rsidR="00620B43" w:rsidRPr="00620B43" w:rsidRDefault="00620B43" w:rsidP="00620B43">
            <w:pPr>
              <w:spacing w:line="322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-соревнов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й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)</w:t>
            </w:r>
          </w:p>
        </w:tc>
      </w:tr>
      <w:tr w:rsidR="00620B43" w:rsidRPr="00620B43" w:rsidTr="00620B43">
        <w:trPr>
          <w:trHeight w:val="2500"/>
        </w:trPr>
        <w:tc>
          <w:tcPr>
            <w:tcW w:w="2127" w:type="dxa"/>
          </w:tcPr>
          <w:p w:rsidR="00620B43" w:rsidRPr="00620B43" w:rsidRDefault="00620B43" w:rsidP="00620B43">
            <w:pPr>
              <w:spacing w:line="31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 память наро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  <w:p w:rsidR="00620B43" w:rsidRPr="00620B43" w:rsidRDefault="00620B43" w:rsidP="00620B43">
            <w:pPr>
              <w:tabs>
                <w:tab w:val="left" w:pos="1968"/>
                <w:tab w:val="left" w:pos="295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ческ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шло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 в проявлении любв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одине, готовности защищ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ую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ю.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: памятник советскому солдату в Берлине. Обсуждение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чему был поставлен этот памятник? О чем думал Н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ал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ас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цку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очку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л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 фашистск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манией?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.</w:t>
            </w:r>
          </w:p>
          <w:p w:rsidR="00620B43" w:rsidRPr="00620B43" w:rsidRDefault="00620B43" w:rsidP="00620B43">
            <w:pPr>
              <w:spacing w:line="322" w:lineRule="exac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партизанское движение двух Отечествен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41-45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тор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изан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ыд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пак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веде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шигор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выбор).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7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-летие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 дня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ои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смодемьянской</w:t>
            </w:r>
          </w:p>
        </w:tc>
      </w:tr>
      <w:tr w:rsidR="00620B43" w:rsidRPr="00620B43" w:rsidTr="00476C69">
        <w:trPr>
          <w:trHeight w:val="3102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tabs>
                <w:tab w:val="left" w:pos="303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е Родины от фашизма. Зо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емьян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щ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ц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версионной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руппы: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страшие,</w:t>
            </w:r>
            <w:r w:rsidRPr="00620B4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620B4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,</w:t>
            </w:r>
          </w:p>
          <w:p w:rsidR="00620B43" w:rsidRPr="00620B43" w:rsidRDefault="00620B43" w:rsidP="00620B43">
            <w:pPr>
              <w:spacing w:before="1"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.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пис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а Зо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ой школьниц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бо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емьянских</w:t>
            </w:r>
          </w:p>
          <w:p w:rsidR="00620B43" w:rsidRPr="00620B43" w:rsidRDefault="00620B43" w:rsidP="00620B43">
            <w:pPr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рассказа учителя и видеоматериалов о событиях в дерев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рищево.</w:t>
            </w:r>
          </w:p>
          <w:p w:rsidR="00620B43" w:rsidRPr="00620B43" w:rsidRDefault="00620B43" w:rsidP="00620B43">
            <w:pPr>
              <w:tabs>
                <w:tab w:val="left" w:pos="3163"/>
                <w:tab w:val="left" w:pos="5464"/>
                <w:tab w:val="left" w:pos="7889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чени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словиц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Родина 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й з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ть»,</w:t>
            </w:r>
          </w:p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ля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ы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,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лей»,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ри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оди»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ужой зем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м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адим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)</w:t>
            </w:r>
          </w:p>
        </w:tc>
      </w:tr>
      <w:tr w:rsidR="00620B43" w:rsidRPr="00620B43" w:rsidTr="00476C69">
        <w:trPr>
          <w:trHeight w:val="638"/>
        </w:trPr>
        <w:tc>
          <w:tcPr>
            <w:tcW w:w="2127" w:type="dxa"/>
            <w:vMerge w:val="restart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  <w:vMerge w:val="restart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 чувства любви 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ью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ни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. Зоя. Космодемьянская 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щ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н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пожертвование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у Родины</w:t>
            </w:r>
          </w:p>
        </w:tc>
        <w:tc>
          <w:tcPr>
            <w:tcW w:w="79" w:type="dxa"/>
            <w:tcBorders>
              <w:bottom w:val="nil"/>
              <w:right w:val="nil"/>
            </w:tcBorders>
            <w:shd w:val="clear" w:color="auto" w:fill="FAFAF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56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620B43" w:rsidRPr="00620B43" w:rsidRDefault="00620B43" w:rsidP="00620B43">
            <w:pPr>
              <w:tabs>
                <w:tab w:val="left" w:pos="2731"/>
                <w:tab w:val="left" w:pos="3316"/>
                <w:tab w:val="left" w:pos="4862"/>
                <w:tab w:val="left" w:pos="6265"/>
                <w:tab w:val="left" w:pos="7708"/>
              </w:tabs>
              <w:spacing w:line="320" w:lineRule="atLeast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иса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ероин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ртины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ник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ьског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о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" w:type="dxa"/>
            <w:tcBorders>
              <w:left w:val="nil"/>
              <w:bottom w:val="nil"/>
            </w:tcBorders>
            <w:shd w:val="clear" w:color="auto" w:fill="FAFAF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B43" w:rsidRPr="00620B43" w:rsidTr="00476C69">
        <w:trPr>
          <w:trHeight w:val="1775"/>
        </w:trPr>
        <w:tc>
          <w:tcPr>
            <w:tcW w:w="2127" w:type="dxa"/>
            <w:vMerge/>
            <w:tcBorders>
              <w:top w:val="nil"/>
            </w:tcBorders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vMerge/>
            <w:tcBorders>
              <w:top w:val="nil"/>
            </w:tcBorders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3"/>
            <w:tcBorders>
              <w:top w:val="nil"/>
            </w:tcBorders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теа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лизей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ыв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а в диверсионную школу Обсуждение: зачем Зоя хотела поступить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версионную школу? Какими качествами должны были обладать люд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вш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лу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га?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-экскурсия «Подвиг Зои» по материалам музея в Петрищев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ые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и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ы</w:t>
            </w:r>
            <w:r w:rsidRPr="00620B4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и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7"/>
          </w:tcPr>
          <w:p w:rsidR="00620B43" w:rsidRPr="00620B43" w:rsidRDefault="00E34BF7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B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Полилиния 18" o:spid="_x0000_s1026" style="position:absolute;margin-left:351.4pt;margin-top:184.35pt;width:452.85pt;height: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7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" path="m9057,l,,,322,,644r9057,l9057,322,9057,xe" fillcolor="#fafafa" stroked="f">
                  <v:path arrowok="t" o:connecttype="custom" o:connectlocs="5751195,2341245;0,2341245;0,2545715;0,2750185;5751195,2750185;5751195,2545715;5751195,2341245" o:connectangles="0,0,0,0,0,0,0"/>
                  <w10:wrap anchorx="page" anchory="page"/>
                </v:shape>
              </w:pict>
            </w:r>
            <w:r w:rsidR="00620B43"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620B43"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ая</w:t>
            </w:r>
            <w:proofErr w:type="spellEnd"/>
            <w:r w:rsidR="00620B43"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="00620B43"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proofErr w:type="spellEnd"/>
            <w:r w:rsidR="00620B43"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ас)</w:t>
            </w:r>
          </w:p>
        </w:tc>
      </w:tr>
      <w:tr w:rsidR="00620B43" w:rsidRPr="00620B43" w:rsidTr="00476C69">
        <w:trPr>
          <w:trHeight w:val="2819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9" w:type="dxa"/>
            <w:tcBorders>
              <w:right w:val="nil"/>
            </w:tcBorders>
            <w:shd w:val="clear" w:color="auto" w:fill="FAFAF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left w:val="nil"/>
              <w:right w:val="nil"/>
            </w:tcBorders>
            <w:shd w:val="clear" w:color="auto" w:fill="FAFAFA"/>
          </w:tcPr>
          <w:p w:rsidR="00620B43" w:rsidRPr="00620B43" w:rsidRDefault="00620B43" w:rsidP="00620B43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ранным.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х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цветан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ейш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й системы в наше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ор;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едливость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общность,</w:t>
            </w:r>
            <w:r w:rsidRPr="00620B4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е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FAFAF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и обсуждение отрывка из видеофильма «О выборах детям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ое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ы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»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остиши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одине.</w:t>
            </w:r>
          </w:p>
          <w:p w:rsidR="00620B43" w:rsidRPr="00620B43" w:rsidRDefault="00620B43" w:rsidP="00620B43">
            <w:pPr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сценария выступления детей на избирательном участке в ден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в</w:t>
            </w:r>
          </w:p>
        </w:tc>
      </w:tr>
      <w:tr w:rsidR="00620B43" w:rsidRPr="00620B43" w:rsidTr="00620B43">
        <w:trPr>
          <w:trHeight w:val="4100"/>
        </w:trPr>
        <w:tc>
          <w:tcPr>
            <w:tcW w:w="2127" w:type="dxa"/>
          </w:tcPr>
          <w:p w:rsidR="00620B43" w:rsidRPr="00620B43" w:rsidRDefault="00E34BF7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илиния 17" o:spid="_x0000_s1033" style="position:absolute;left:0;text-align:left;margin-left:351.4pt;margin-top:184.35pt;width:452.85pt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7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" path="m9057,l,,,322,,644r9057,l9057,322,9057,xe" fillcolor="#fafafa" stroked="f">
                  <v:path arrowok="t" o:connecttype="custom" o:connectlocs="5751195,2341245;0,2341245;0,2545715;0,2750185;5751195,2750185;5751195,2545715;5751195,2341245" o:connectangles="0,0,0,0,0,0,0"/>
                  <w10:wrap anchorx="page" anchory="page"/>
                </v:shape>
              </w:pic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620B43"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а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, какое значение име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ы для жизни государст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 и каждого его члена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ранным</w:t>
            </w:r>
          </w:p>
          <w:p w:rsidR="00620B43" w:rsidRPr="00620B43" w:rsidRDefault="00620B43" w:rsidP="00620B43">
            <w:pPr>
              <w:tabs>
                <w:tab w:val="left" w:pos="307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бодные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боры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з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едлив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ю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йное будущее общества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 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.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кратизм,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едливость,</w:t>
            </w:r>
          </w:p>
          <w:p w:rsidR="00620B43" w:rsidRPr="00620B43" w:rsidRDefault="00620B43" w:rsidP="00620B43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нос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ют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?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ютс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и?»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Pr="00620B4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ские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и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х):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е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ие: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лосу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!».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алог: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Ког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бираю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путатом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ы?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мениты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портсме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ер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)». Рассказ учител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Думы.</w:t>
            </w:r>
          </w:p>
          <w:p w:rsidR="00620B43" w:rsidRPr="00620B43" w:rsidRDefault="00620B43" w:rsidP="00620B43">
            <w:pPr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с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ом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ился?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-сужде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дание</w:t>
            </w:r>
            <w:r w:rsidRPr="00620B4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я: представим, что мы - члены избиратель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в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)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ти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ел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20B43" w:rsidRPr="00620B43" w:rsidTr="00620B43">
        <w:trPr>
          <w:trHeight w:val="563"/>
        </w:trPr>
        <w:tc>
          <w:tcPr>
            <w:tcW w:w="15454" w:type="dxa"/>
            <w:gridSpan w:val="7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ителя</w:t>
            </w:r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советники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нию)</w:t>
            </w:r>
          </w:p>
        </w:tc>
      </w:tr>
      <w:tr w:rsidR="00620B43" w:rsidRPr="00620B43" w:rsidTr="00620B43">
        <w:trPr>
          <w:trHeight w:val="1969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gridSpan w:val="3"/>
          </w:tcPr>
          <w:p w:rsidR="00620B43" w:rsidRPr="00620B43" w:rsidRDefault="00620B43" w:rsidP="00620B43">
            <w:pPr>
              <w:tabs>
                <w:tab w:val="left" w:pos="2117"/>
                <w:tab w:val="left" w:pos="2465"/>
                <w:tab w:val="left" w:pos="2670"/>
                <w:tab w:val="left" w:pos="278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ейш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е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я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ое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ение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стающ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– советчик, помощник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ник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ой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ск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</w:tc>
        <w:tc>
          <w:tcPr>
            <w:tcW w:w="9215" w:type="dxa"/>
            <w:gridSpan w:val="3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ейшей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.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ыгрывани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о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учитель»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ои ученики».</w:t>
            </w:r>
          </w:p>
          <w:p w:rsidR="00620B43" w:rsidRPr="00620B43" w:rsidRDefault="00620B43" w:rsidP="00620B43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ой,</w:t>
            </w:r>
            <w:r w:rsidRPr="00620B4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ой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: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ш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»,</w:t>
            </w:r>
          </w:p>
          <w:p w:rsidR="00620B43" w:rsidRPr="00620B43" w:rsidRDefault="00620B43" w:rsidP="00620B43">
            <w:pPr>
              <w:tabs>
                <w:tab w:val="left" w:pos="989"/>
                <w:tab w:val="left" w:pos="2278"/>
                <w:tab w:val="left" w:pos="3290"/>
                <w:tab w:val="left" w:pos="3618"/>
                <w:tab w:val="left" w:pos="4904"/>
                <w:tab w:val="left" w:pos="6846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итель»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кстам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пословицами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хотворениями)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м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ей учителя</w:t>
            </w:r>
          </w:p>
        </w:tc>
      </w:tr>
    </w:tbl>
    <w:p w:rsidR="00620B43" w:rsidRPr="00620B43" w:rsidRDefault="00E34BF7" w:rsidP="00620B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6" o:spid="_x0000_s1032" style="position:absolute;margin-left:145.8pt;margin-top:236.35pt;width:197.7pt;height:6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54,1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" adj="0,,0" path="m3954,965l,965r,321l3954,1286r,-321xm3954,321l,321,,643,,965r3954,l3954,643r,-322xm3954,l,,,321r3954,l3954,xe" fillcolor="#fafafa" stroked="f">
            <v:stroke joinstyle="round"/>
            <v:formulas/>
            <v:path arrowok="t" o:connecttype="custom" o:connectlocs="2510790,3614420;0,3614420;0,3818255;2510790,3818255;2510790,3614420;2510790,3205480;0,3205480;0,3409950;0,3409950;0,3614420;2510790,3614420;2510790,3409950;2510790,3409950;2510790,3205480;2510790,3001645;0,3001645;0,3205480;2510790,3205480;2510790,3001645" o:connectangles="0,0,0,0,0,0,0,0,0,0,0,0,0,0,0,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5" o:spid="_x0000_s1031" style="position:absolute;margin-left:351.4pt;margin-top:43.1pt;width:452.85pt;height:6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7,1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" adj="0,,0" path="m9057,965l,965r,321l9057,1286r,-321xm9057,l,,,322,,643,,965r9057,l9057,643r,-321l9057,xe" fillcolor="#fafafa" stroked="f">
            <v:stroke joinstyle="round"/>
            <v:formulas/>
            <v:path arrowok="t" o:connecttype="custom" o:connectlocs="5751195,1160145;0,1160145;0,1363980;5751195,1363980;5751195,1160145;5751195,547370;0,547370;0,751840;0,955675;0,955675;0,1160145;5751195,1160145;5751195,955675;5751195,955675;5751195,751840;5751195,547370" o:connectangles="0,0,0,0,0,0,0,0,0,0,0,0,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4" o:spid="_x0000_s1030" style="position:absolute;margin-left:351.4pt;margin-top:155.8pt;width:452.85pt;height:6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7,1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" adj="0,,0" path="m9057,643l,643,,965r,322l9057,1287r,-322l9057,643xm9057,l,,,322,,643r9057,l9057,322,9057,xe" fillcolor="#fafafa" stroked="f">
            <v:stroke joinstyle="round"/>
            <v:formulas/>
            <v:path arrowok="t" o:connecttype="custom" o:connectlocs="5751195,2386965;0,2386965;0,2591435;0,2795905;5751195,2795905;5751195,2591435;5751195,2386965;5751195,1978660;0,1978660;0,2183130;0,2386965;5751195,2386965;5751195,2183130;5751195,1978660" o:connectangles="0,0,0,0,0,0,0,0,0,0,0,0,0,0"/>
            <w10:wrap anchorx="page" anchory="page"/>
          </v:shape>
        </w:pict>
      </w: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2"/>
        <w:gridCol w:w="9215"/>
      </w:tblGrid>
      <w:tr w:rsidR="00620B43" w:rsidRPr="00620B43" w:rsidTr="00620B43">
        <w:trPr>
          <w:trHeight w:val="3391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1877"/>
                <w:tab w:val="left" w:pos="2947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а труд учите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ае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ыв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ияние на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620B43" w:rsidRPr="00620B43" w:rsidRDefault="00620B43" w:rsidP="00620B43">
            <w:pPr>
              <w:tabs>
                <w:tab w:val="left" w:pos="1947"/>
                <w:tab w:val="left" w:pos="3590"/>
              </w:tabs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е педагоги прошлого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нополян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стого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атель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л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стьянс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у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учения и общ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м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о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-учебник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 -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ов.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сную</w:t>
            </w:r>
            <w:r w:rsidRPr="00620B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ну: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Н.</w:t>
            </w:r>
            <w:r w:rsidRPr="00620B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стого,</w:t>
            </w:r>
            <w:r w:rsidRPr="00620B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ных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.</w:t>
            </w:r>
          </w:p>
          <w:p w:rsidR="00620B43" w:rsidRPr="00620B43" w:rsidRDefault="00620B43" w:rsidP="00620B43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стой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л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ми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 занимался? (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материалов).</w:t>
            </w:r>
          </w:p>
          <w:p w:rsidR="00620B43" w:rsidRPr="00620B43" w:rsidRDefault="00620B43" w:rsidP="00620B43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уква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го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и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Н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стого» (о своих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а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ю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ы).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тношения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е</w:t>
            </w:r>
            <w:proofErr w:type="spellEnd"/>
          </w:p>
        </w:tc>
      </w:tr>
      <w:tr w:rsidR="00620B43" w:rsidRPr="00620B43" w:rsidTr="00620B43">
        <w:trPr>
          <w:trHeight w:val="1932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ов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мощ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е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.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ия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укавички»: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м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?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м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ариваться?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ев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ща?»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дя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ж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?</w:t>
            </w:r>
          </w:p>
          <w:p w:rsidR="00620B43" w:rsidRPr="00620B43" w:rsidRDefault="00620B43" w:rsidP="00620B43">
            <w:pPr>
              <w:spacing w:before="2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гд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жаемся: как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гирова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ду?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</w:t>
            </w:r>
            <w:r w:rsidRPr="00620B43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го</w:t>
            </w:r>
            <w:r w:rsidRPr="00620B43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: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620B43" w:rsidRPr="00620B43" w:rsidTr="00476C69">
        <w:trPr>
          <w:trHeight w:val="2677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выруч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: умение руковод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чинятьс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рживатьс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ляться с обидами, снима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я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м?»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работа с пословицами о ценности коллектив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 чужой работы не бывает», «Один и камень не поднимет, 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м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винут»;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гласие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»,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очку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долееш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чку»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ить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дой?»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: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бирае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оящей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»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tabs>
                <w:tab w:val="left" w:pos="3086"/>
              </w:tabs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рана</w:t>
            </w:r>
            <w:proofErr w:type="spellEnd"/>
          </w:p>
        </w:tc>
      </w:tr>
      <w:tr w:rsidR="00620B43" w:rsidRPr="00620B43" w:rsidTr="00620B43">
        <w:trPr>
          <w:trHeight w:val="5153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му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матографу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щество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матографа?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ликий немой» – филь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звука. 1908 год – ро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 кино в России. Перв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ы:</w:t>
            </w:r>
          </w:p>
          <w:p w:rsidR="00620B43" w:rsidRPr="00620B43" w:rsidRDefault="00620B43" w:rsidP="00620B43">
            <w:pPr>
              <w:tabs>
                <w:tab w:val="left" w:pos="3012"/>
              </w:tabs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душк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роз»,</w:t>
            </w:r>
          </w:p>
          <w:p w:rsidR="00620B43" w:rsidRPr="00620B43" w:rsidRDefault="00620B43" w:rsidP="00620B43">
            <w:pPr>
              <w:spacing w:line="242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аревна-лягушка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с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м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ге».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ии</w:t>
            </w:r>
          </w:p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детфиль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стн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ы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ьему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ению»,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розко»,</w:t>
            </w:r>
          </w:p>
          <w:p w:rsidR="00476C69" w:rsidRDefault="00620B43" w:rsidP="00620B43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олев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в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кал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жиссер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ександра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620B43" w:rsidRPr="00AB38FC" w:rsidRDefault="00620B43" w:rsidP="00476C69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ати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ключ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атино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мпозитор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ников).</w:t>
            </w:r>
          </w:p>
          <w:p w:rsidR="00620B43" w:rsidRPr="00620B43" w:rsidRDefault="00620B43" w:rsidP="00620B43">
            <w:pPr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ов: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ы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ог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.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мике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стам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исто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 картины?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ни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 w:rsidRPr="00620B4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ем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стные</w:t>
            </w:r>
            <w:r w:rsidRPr="00620B4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ы?» (отгадывание по отдельным эпизодам и фото героев назв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в)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чь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ению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олев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в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кал»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аревна-лягушка»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: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маем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»</w:t>
            </w:r>
            <w:r w:rsidRPr="00620B4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зыгрывание</w:t>
            </w:r>
            <w:r w:rsidRPr="00620B4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изода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и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аревна-лягушка»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ревич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гушкой).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ы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»</w:t>
            </w:r>
          </w:p>
        </w:tc>
      </w:tr>
      <w:tr w:rsidR="00620B43" w:rsidRPr="00620B43" w:rsidTr="00476C69">
        <w:trPr>
          <w:trHeight w:val="4094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му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матографу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15 лет. Рождение «Вели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ого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студия? Кто и как сним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ы?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ы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</w:t>
            </w:r>
            <w:r w:rsidRPr="00620B4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ят</w:t>
            </w:r>
            <w:r w:rsidRPr="00620B43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: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евка в жизнь» (режиссер Н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к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апаев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жиссер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ть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ильевы),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в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ы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льные,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 кинофильмы. Музыка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сел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ли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ключ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ика» (композитор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лат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студ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мультфиль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: «Расскажи о себе. Чем ты занимаешься?» (ответы детей от пер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на вопросы: «Чем занимается режиссер? А оператор? А костюмер? 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оператор?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зитор?</w:t>
            </w:r>
          </w:p>
          <w:p w:rsidR="00620B43" w:rsidRPr="00620B43" w:rsidRDefault="00620B43" w:rsidP="00620B43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ль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в, определение их темы, объяснение назначение: почему филь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тс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льным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 он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ает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?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ый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»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620B4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аза</w:t>
            </w:r>
            <w:proofErr w:type="spellEnd"/>
          </w:p>
        </w:tc>
      </w:tr>
      <w:tr w:rsidR="00620B43" w:rsidRPr="00620B43" w:rsidTr="00620B43">
        <w:trPr>
          <w:trHeight w:val="5474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1553"/>
                <w:tab w:val="left" w:pos="2429"/>
                <w:tab w:val="left" w:pos="2985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тс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ц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егендарны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льфа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ам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жнико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обо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асных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тупников.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мпел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 важных объектов;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 с террористами; вед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овор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едки.</w:t>
            </w:r>
          </w:p>
          <w:p w:rsidR="00620B43" w:rsidRPr="00620B43" w:rsidRDefault="00620B43" w:rsidP="00620B43">
            <w:pPr>
              <w:spacing w:line="324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ц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ки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тивным материалом: описание внешнего вида бойцов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подразделе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жников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ва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ов.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цо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.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л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ероизме), объяснение их значения. Например: «Тот герой, кто за Родин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й!»,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т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ду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т,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т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ет!»,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дин за всех, все – за одного», «Сам погибай, а товарища выручай» (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</w:t>
            </w:r>
          </w:p>
        </w:tc>
      </w:tr>
    </w:tbl>
    <w:p w:rsidR="00620B43" w:rsidRPr="00620B43" w:rsidRDefault="00E34BF7" w:rsidP="00620B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илиния 13" o:spid="_x0000_s1029" style="position:absolute;margin-left:351.4pt;margin-top:71.65pt;width:452.85pt;height:1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7,28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" adj="0,,0" path="m9057,1611l,1611r,322l,2254r,322l,2898r9057,l9057,2576r,-322l9057,1933r,-322xm9057,1289l,1289r,322l9057,1611r,-322xm9057,l,,,322,,643,,967r,322l9057,1289r,-322l9057,643r,-321l9057,xe" fillcolor="#fafafa" stroked="f">
            <v:stroke joinstyle="round"/>
            <v:formulas/>
            <v:path arrowok="t" o:connecttype="custom" o:connectlocs="5751195,1932940;0,1932940;0,2137410;0,2341245;0,2545715;0,2750185;5751195,2750185;5751195,2545715;5751195,2341245;5751195,2137410;5751195,1932940;5751195,1728470;0,1728470;0,1932940;5751195,1932940;5751195,1728470;5751195,909955;0,909955;0,1114425;0,1318260;0,1524000;0,1728470;5751195,1728470;5751195,1524000;5751195,1318260;5751195,1114425;5751195,909955" o:connectangles="0,0,0,0,0,0,0,0,0,0,0,0,0,0,0,0,0,0,0,0,0,0,0,0,0,0,0"/>
            <w10:wrap anchorx="page" anchory="page"/>
          </v:shape>
        </w:pict>
      </w: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2"/>
        <w:gridCol w:w="9215"/>
      </w:tblGrid>
      <w:tr w:rsidR="00620B43" w:rsidRPr="00620B43" w:rsidTr="00476C69">
        <w:trPr>
          <w:trHeight w:val="7372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379"/>
                <w:tab w:val="left" w:pos="2794"/>
                <w:tab w:val="left" w:pos="2866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тс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ц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ятельность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й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пецназа: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м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тупнико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о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жнико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исково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тель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620B43" w:rsidRPr="00620B43" w:rsidRDefault="00620B43" w:rsidP="00620B43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  <w:p w:rsidR="00620B43" w:rsidRPr="00620B43" w:rsidRDefault="00620B43" w:rsidP="00620B43">
            <w:pPr>
              <w:tabs>
                <w:tab w:val="left" w:pos="2275"/>
              </w:tabs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лимпиад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й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й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естны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подразделений: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льфа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ам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жнико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ступников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льфин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отря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с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хо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одным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версантами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рад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ам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жников</w:t>
            </w:r>
          </w:p>
          <w:p w:rsidR="00620B43" w:rsidRPr="00620B43" w:rsidRDefault="00620B43" w:rsidP="00620B43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ц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ила,</w:t>
            </w:r>
            <w:r w:rsidRPr="00620B4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кость,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ы: будни подразделений спецназа». Беседа: «Важна 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?»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оться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ами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ватчиками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жников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я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е мероприятия или объекты?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ой его выполнения при поступлении в спецназ. Например, бег на 3 к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 мин.30сек); подтягивание на перекладине (25 раз); отжимание от по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90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)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: роли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ец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льфы»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ец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льфина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ец «Града»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ю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и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ер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ж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 служить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»</w:t>
            </w:r>
          </w:p>
        </w:tc>
      </w:tr>
    </w:tbl>
    <w:p w:rsidR="00620B43" w:rsidRPr="00620B43" w:rsidRDefault="00E34BF7" w:rsidP="00620B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28" style="position:absolute;margin-left:351.4pt;margin-top:236.35pt;width:452.85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" fillcolor="#fafafa" stroked="f">
            <w10:wrap anchorx="page" anchory="page"/>
          </v:rect>
        </w:pict>
      </w: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2"/>
        <w:gridCol w:w="9215"/>
      </w:tblGrid>
      <w:tr w:rsidR="00620B43" w:rsidRPr="00620B43" w:rsidTr="00620B43">
        <w:trPr>
          <w:trHeight w:val="1931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302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ота)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левы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ыносливос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пеливость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ржанность,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ательность)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620B43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620B43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и</w:t>
            </w:r>
          </w:p>
          <w:p w:rsidR="00620B43" w:rsidRPr="00620B43" w:rsidRDefault="00620B43" w:rsidP="00620B43">
            <w:pPr>
              <w:spacing w:before="1"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ужия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а</w:t>
            </w:r>
            <w:proofErr w:type="spellEnd"/>
          </w:p>
        </w:tc>
      </w:tr>
      <w:tr w:rsidR="00620B43" w:rsidRPr="00620B43" w:rsidTr="00620B43">
        <w:trPr>
          <w:trHeight w:val="3864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му  </w:t>
            </w:r>
            <w:r w:rsidRPr="00620B4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вящен   </w:t>
            </w:r>
            <w:r w:rsidRPr="00620B4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а»?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 любви к Родине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да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2 году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 и Пожарский – герои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шие народное опол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Pr="00620B4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земными</w:t>
            </w:r>
          </w:p>
          <w:p w:rsidR="00620B43" w:rsidRPr="00620B43" w:rsidRDefault="00620B43" w:rsidP="00620B43">
            <w:pPr>
              <w:spacing w:before="1"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чиками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а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: «Почему на плакате изображены эта два человека? 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ы 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ы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жарским?».</w:t>
            </w:r>
          </w:p>
          <w:p w:rsidR="00620B43" w:rsidRPr="00620B43" w:rsidRDefault="00620B43" w:rsidP="00620B43">
            <w:pPr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с иллюстративным материалом: кем были Минин и Пожарский?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ског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шит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у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х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?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 1612 года и 1941 года (рассказ учителя с 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</w:p>
        </w:tc>
      </w:tr>
      <w:tr w:rsidR="00620B43" w:rsidRPr="00620B43" w:rsidTr="00476C69">
        <w:trPr>
          <w:trHeight w:val="4661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832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ждени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.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ский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ш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земны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ватчиками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яетс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з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ост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 русс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2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 и 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41-1945 г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а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у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скому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й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оскве. Оценка надписи на памятнике: «Гражданину Минину и княз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ско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ная Россия»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полчение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2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41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то шел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?»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ы: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сли</w:t>
            </w:r>
            <w:r w:rsidRPr="00620B4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,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бедим»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икнулис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ы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а?</w:t>
            </w:r>
          </w:p>
          <w:p w:rsidR="00620B43" w:rsidRPr="00620B43" w:rsidRDefault="00620B43" w:rsidP="00620B43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картины художника А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вшенк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оззвание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ьм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н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нижегородцам».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а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ос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арт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фил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виг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осова»)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стелл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артина</w:t>
            </w:r>
          </w:p>
          <w:p w:rsidR="00620B43" w:rsidRPr="00620B43" w:rsidRDefault="00620B43" w:rsidP="00620B43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стаков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виг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стелло)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.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ч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-аппликаци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а»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гляд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щее</w:t>
            </w:r>
            <w:proofErr w:type="spellEnd"/>
          </w:p>
        </w:tc>
      </w:tr>
      <w:tr w:rsidR="00620B43" w:rsidRPr="00620B43" w:rsidTr="00620B43">
        <w:trPr>
          <w:trHeight w:val="5153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  <w:p w:rsidR="00620B43" w:rsidRPr="00620B43" w:rsidRDefault="00620B43" w:rsidP="00620B43">
            <w:pPr>
              <w:ind w:right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ифрова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.</w:t>
            </w:r>
          </w:p>
          <w:p w:rsidR="00620B43" w:rsidRPr="00620B43" w:rsidRDefault="00620B43" w:rsidP="00620B43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ы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»</w:t>
            </w:r>
          </w:p>
        </w:tc>
        <w:tc>
          <w:tcPr>
            <w:tcW w:w="4112" w:type="dxa"/>
          </w:tcPr>
          <w:p w:rsidR="00620B43" w:rsidRPr="00620B43" w:rsidRDefault="00620B43" w:rsidP="00476C69">
            <w:pPr>
              <w:tabs>
                <w:tab w:val="left" w:pos="3074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зяйством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ы: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.</w:t>
            </w:r>
            <w:r w:rsidRPr="00620B4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 делается для успеш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?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а</w:t>
            </w:r>
            <w:r w:rsidRPr="00620B4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нет-экономика, электронная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).</w:t>
            </w:r>
          </w:p>
          <w:p w:rsidR="00620B43" w:rsidRPr="00620B43" w:rsidRDefault="00620B43" w:rsidP="00476C69">
            <w:pPr>
              <w:tabs>
                <w:tab w:val="left" w:pos="2803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»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ещение»,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команды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лектроприборам    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кофеварка,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йник)»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минания-сигналы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я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иры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и обсуждение видео: «Что такое экономика страны? Отку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шло сло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номика»?».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а-рисун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-распределение-обмен-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».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али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ый</w:t>
            </w:r>
            <w:r w:rsidRPr="00620B4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».</w:t>
            </w:r>
            <w:r w:rsidRPr="00620B4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дит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о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е»?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може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вому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нику</w:t>
            </w:r>
          </w:p>
        </w:tc>
      </w:tr>
      <w:tr w:rsidR="00620B43" w:rsidRPr="00620B43" w:rsidTr="00476C69">
        <w:trPr>
          <w:trHeight w:val="3386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  <w:p w:rsidR="00620B43" w:rsidRPr="00620B43" w:rsidRDefault="00620B43" w:rsidP="00620B43">
            <w:pPr>
              <w:ind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ифрова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.</w:t>
            </w:r>
          </w:p>
          <w:p w:rsidR="00620B43" w:rsidRPr="00620B43" w:rsidRDefault="00620B43" w:rsidP="00620B43">
            <w:pPr>
              <w:spacing w:line="321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ы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»</w:t>
            </w:r>
          </w:p>
        </w:tc>
        <w:tc>
          <w:tcPr>
            <w:tcW w:w="4112" w:type="dxa"/>
          </w:tcPr>
          <w:p w:rsidR="00620B43" w:rsidRPr="00620B43" w:rsidRDefault="00620B43" w:rsidP="00476C69">
            <w:pPr>
              <w:tabs>
                <w:tab w:val="left" w:pos="2527"/>
                <w:tab w:val="left" w:pos="2731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 в основе котор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ым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ями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нтернет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а)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ы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»:</w:t>
            </w:r>
            <w:r w:rsidRPr="00620B4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ое</w:t>
            </w:r>
            <w:r w:rsidRPr="00620B4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ещение», «умный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й</w:t>
            </w:r>
            <w:r w:rsidR="00476C69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пожар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чики. Какое значение име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ц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фровой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и?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стройства,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ющ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человека по задан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е)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ллект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пособность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а учиться у челове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="00476C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мпьютер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».</w:t>
            </w:r>
            <w:r w:rsidRPr="00620B4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Можн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годня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жить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а?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т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?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ил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 компьютер?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сравнение фотографий с рисунками, котор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л искусственный интеллект. Обсуждение: чем похожи изображе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н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ом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иц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.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ному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у».</w:t>
            </w:r>
          </w:p>
          <w:p w:rsidR="00620B43" w:rsidRPr="00620B43" w:rsidRDefault="00620B43" w:rsidP="00620B43">
            <w:pPr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ы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и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620B4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  <w:proofErr w:type="spellEnd"/>
          </w:p>
        </w:tc>
      </w:tr>
      <w:tr w:rsidR="00620B43" w:rsidRPr="00620B43" w:rsidTr="00476C69">
        <w:trPr>
          <w:trHeight w:val="3386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3289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ка в доме, хранительниц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чага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иц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.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ни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Ден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?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2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 песни «О маме» из кинофильма «Мама»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 расскаже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маме:</w:t>
            </w:r>
          </w:p>
          <w:p w:rsidR="00620B43" w:rsidRPr="00620B43" w:rsidRDefault="00620B43" w:rsidP="00620B43">
            <w:pPr>
              <w:spacing w:line="242" w:lineRule="auto"/>
              <w:ind w:right="6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итс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е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ошкина «У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ыбели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стодие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тро»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ерин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ре»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и: для девочек – «Ты – мама. У тебя есть дочк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ризничает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окоишь?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чи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аеш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».</w:t>
            </w:r>
          </w:p>
          <w:p w:rsidR="00620B43" w:rsidRPr="00620B43" w:rsidRDefault="00620B43" w:rsidP="00620B43">
            <w:pPr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на основе рассматривания видео и иллюстративного материал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-героини»</w:t>
            </w:r>
          </w:p>
          <w:p w:rsidR="00620B43" w:rsidRPr="00620B43" w:rsidRDefault="00620B43" w:rsidP="00620B4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м</w:t>
            </w:r>
            <w:r w:rsidRPr="00620B4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ить</w:t>
            </w:r>
            <w:r w:rsidRPr="00620B4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у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м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.</w:t>
            </w:r>
            <w:r w:rsidRPr="00620B4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ем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лакатов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есни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</w:p>
        </w:tc>
      </w:tr>
      <w:tr w:rsidR="00620B43" w:rsidRPr="00620B43" w:rsidTr="00476C69">
        <w:trPr>
          <w:trHeight w:val="3830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774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ь, мама – самый дорог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лизкий человек на свете.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н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цетворе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жности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,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язанности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донна</w:t>
            </w:r>
          </w:p>
          <w:p w:rsidR="00620B43" w:rsidRPr="00620B43" w:rsidRDefault="00620B43" w:rsidP="00476C69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сус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ис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лощ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у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тины   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ардо-д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620B4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нчи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донн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т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ж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вает»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ей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ей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ОВ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е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ма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 мам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ый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зки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?»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 репродукции картины Леонардо да Винчи» «Мадон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т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ыв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дон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яд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на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м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гляд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 н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суса?»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рн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жи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вает»?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а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ть».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ам: «Что можно рассказать о женщине, которая охраняет со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дат, освобождавших ее село? Можно предположить, что она думает 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х-солдатах?»</w:t>
            </w:r>
          </w:p>
          <w:p w:rsidR="00620B43" w:rsidRPr="00620B43" w:rsidRDefault="00620B43" w:rsidP="00620B43">
            <w:pPr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детные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ными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ски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ыновила 20 детей, в том числе 17 из блокадного Ленинграда)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ительны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»</w:t>
            </w:r>
          </w:p>
        </w:tc>
      </w:tr>
      <w:tr w:rsidR="00620B43" w:rsidRPr="00620B43" w:rsidTr="00620B43">
        <w:trPr>
          <w:trHeight w:val="563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620B43" w:rsidRPr="00620B43" w:rsidTr="00476C69">
        <w:trPr>
          <w:trHeight w:val="2677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476C69" w:rsidRDefault="00620B43" w:rsidP="00476C69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л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ет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ся, работает, растит дете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 – это отчий дом, род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н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ы – все, что относится 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у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итс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ветании,</w:t>
            </w:r>
            <w:r w:rsidRPr="00620B4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ает</w:t>
            </w:r>
            <w:r w:rsidRPr="00620B4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 и</w:t>
            </w:r>
            <w:r w:rsidRP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ию</w:t>
            </w:r>
            <w:r w:rsidRPr="00476C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76C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у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зка,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бинка».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: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е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 «Родина»?</w:t>
            </w:r>
          </w:p>
          <w:p w:rsidR="00620B43" w:rsidRPr="00620B43" w:rsidRDefault="00620B43" w:rsidP="00620B43">
            <w:pPr>
              <w:tabs>
                <w:tab w:val="left" w:pos="2544"/>
                <w:tab w:val="left" w:pos="3827"/>
                <w:tab w:val="left" w:pos="5578"/>
                <w:tab w:val="left" w:pos="7458"/>
                <w:tab w:val="left" w:pos="7859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ние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отнесе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ллюстраци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ундр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г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лжье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л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вказ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чатка).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м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а,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гоград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примечательн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  <w:p w:rsidR="00620B43" w:rsidRPr="00620B43" w:rsidRDefault="00620B43" w:rsidP="00620B43">
            <w:pPr>
              <w:tabs>
                <w:tab w:val="left" w:pos="1788"/>
                <w:tab w:val="left" w:pos="4977"/>
                <w:tab w:val="left" w:pos="6109"/>
                <w:tab w:val="left" w:pos="7038"/>
                <w:tab w:val="left" w:pos="7489"/>
                <w:tab w:val="left" w:pos="8515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1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ш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одина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3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е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ижу»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ют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ах</w:t>
            </w:r>
          </w:p>
        </w:tc>
      </w:tr>
      <w:tr w:rsidR="00620B43" w:rsidRPr="00620B43" w:rsidTr="00476C69">
        <w:trPr>
          <w:trHeight w:val="3535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476C69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ес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ос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ую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ую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.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ит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юб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у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не»?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ре. Значение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е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20B43" w:rsidRPr="00620B43" w:rsidRDefault="00620B43" w:rsidP="00620B43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ум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шедш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о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ЕСКО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сполнение)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етс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?».</w:t>
            </w:r>
          </w:p>
          <w:p w:rsidR="00620B43" w:rsidRPr="00620B43" w:rsidRDefault="00620B43" w:rsidP="00620B43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у?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цен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 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ий детей).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«Узнай объект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 фото, узнавани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шедш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о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ЕСКО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е культурные объекты России, вошедшие в списо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ЕСКО.</w:t>
            </w:r>
          </w:p>
          <w:p w:rsidR="00620B43" w:rsidRPr="00620B43" w:rsidRDefault="00620B43" w:rsidP="00620B43">
            <w:pPr>
              <w:spacing w:before="1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едем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х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тов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елей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ечатанны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ежо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ушкина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стого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хова)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ш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жу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ют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ах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Pr="00620B4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0B43" w:rsidRPr="00620B43" w:rsidTr="00620B43">
        <w:trPr>
          <w:trHeight w:val="4507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165"/>
                <w:tab w:val="left" w:pos="2343"/>
                <w:tab w:val="left" w:pos="387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оление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ано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ыдущими</w:t>
            </w:r>
            <w:proofErr w:type="gram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следующим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о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е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та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еемственность) поколений 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о. Память о своих родных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яют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ествующ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й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м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й</w:t>
            </w:r>
          </w:p>
          <w:p w:rsidR="00620B43" w:rsidRPr="00476C69" w:rsidRDefault="00620B43" w:rsidP="00620B43">
            <w:pPr>
              <w:spacing w:before="1"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476C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 рисунков детей «Семейное древо». Краткий рассказ 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ях 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лис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бушек-дедушек.</w:t>
            </w:r>
          </w:p>
          <w:p w:rsidR="00620B43" w:rsidRPr="00620B43" w:rsidRDefault="00620B43" w:rsidP="00620B43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одов РФ: русский Веснянки, у татар и башкир праздник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гату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т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с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ы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.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620B4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ие</w:t>
            </w:r>
            <w:r w:rsidRPr="00620B43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620B43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т</w:t>
            </w:r>
            <w:r w:rsidRPr="00620B43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го</w:t>
            </w:r>
            <w:r w:rsidRPr="00620B43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?».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: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».</w:t>
            </w:r>
          </w:p>
        </w:tc>
      </w:tr>
      <w:tr w:rsidR="00620B43" w:rsidRPr="00620B43" w:rsidTr="00476C69">
        <w:trPr>
          <w:trHeight w:val="2960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476C69" w:rsidP="00476C69">
            <w:pPr>
              <w:tabs>
                <w:tab w:val="left" w:pos="2825"/>
                <w:tab w:val="left" w:pos="3173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ческая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мять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ется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е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е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ится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ь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торые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раж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равственные ценности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ыдущих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колений.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а,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ы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 здоровье и благополучие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жних: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корм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дного,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и жаждущего, одеть нагого,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естить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ного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ь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лосерден».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ые</w:t>
            </w:r>
          </w:p>
          <w:p w:rsidR="00620B43" w:rsidRPr="00620B43" w:rsidRDefault="00620B43" w:rsidP="00620B43">
            <w:pPr>
              <w:spacing w:line="322" w:lineRule="exac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«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ар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»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е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м»?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«Обсуждение ситуаций по сюжетам картин К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он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йка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»,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шеева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дом»,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н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апеза»: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ителя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м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ами?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ам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ади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 детей у разных народов»: рассматривание и оценка сюже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о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Жатва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ов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стушк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нишник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бятишки-рыбачк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шк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сцы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маненк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череет»,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каче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хотники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але»,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ыбалка»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)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фильма</w:t>
            </w:r>
            <w:r w:rsidRPr="00620B43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ворительном</w:t>
            </w:r>
            <w:r w:rsidRPr="00620B43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е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ар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»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ны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?»</w:t>
            </w:r>
          </w:p>
        </w:tc>
      </w:tr>
      <w:tr w:rsidR="00620B43" w:rsidRPr="00620B43" w:rsidTr="00620B43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ы</w:t>
            </w:r>
            <w:proofErr w:type="spellEnd"/>
          </w:p>
        </w:tc>
      </w:tr>
      <w:tr w:rsidR="00620B43" w:rsidRPr="00620B43" w:rsidTr="00476C69">
        <w:trPr>
          <w:trHeight w:val="2393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986"/>
                <w:tab w:val="left" w:pos="3025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ю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</w:p>
          <w:p w:rsidR="00620B43" w:rsidRPr="00620B43" w:rsidRDefault="00620B43" w:rsidP="00620B43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получ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: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записа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м законе страны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: описание прав гражданина РФ на свобод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вижение, выбор места проживания, право на свободный труд, отдых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ую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.</w:t>
            </w:r>
          </w:p>
          <w:p w:rsidR="00620B43" w:rsidRPr="00620B43" w:rsidRDefault="00620B43" w:rsidP="00620B43">
            <w:pPr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соотнесем иллюстрацию с правом ребенка РФ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620B43" w:rsidRPr="00620B43" w:rsidTr="001C3DBB">
        <w:trPr>
          <w:trHeight w:val="4099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  <w:shd w:val="clear" w:color="auto" w:fill="FAFAFA"/>
          </w:tcPr>
          <w:p w:rsidR="00620B43" w:rsidRPr="00620B43" w:rsidRDefault="00620B43" w:rsidP="00620B43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я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  <w:p w:rsidR="00620B43" w:rsidRPr="00620B43" w:rsidRDefault="00620B43" w:rsidP="00620B43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:</w:t>
            </w:r>
          </w:p>
          <w:p w:rsidR="00620B43" w:rsidRPr="00620B43" w:rsidRDefault="00620B43" w:rsidP="00476C69">
            <w:pPr>
              <w:tabs>
                <w:tab w:val="left" w:pos="1647"/>
                <w:tab w:val="left" w:pos="2431"/>
                <w:tab w:val="left" w:pos="387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а вероисповедова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на участие 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и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м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;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="00476C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збирать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</w:p>
          <w:p w:rsidR="00620B43" w:rsidRPr="00620B43" w:rsidRDefault="00476C69" w:rsidP="00476C69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бранным;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на участие культурной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ступ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м</w:t>
            </w:r>
            <w:r w:rsidR="00620B43"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ям)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 гражданина РФ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и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ю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 государства?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«Может ли общество жить без правил, которые являю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м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язанностя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 человека?</w:t>
            </w:r>
          </w:p>
          <w:p w:rsidR="00620B43" w:rsidRPr="00620B43" w:rsidRDefault="00620B43" w:rsidP="00620B43">
            <w:pPr>
              <w:spacing w:line="242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 беседа: вспомним, какие права гражданина записаны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е РФ?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м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м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м)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?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г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?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бытном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?»: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азывал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ного,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чью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р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ыпал?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выберем суждения, которые рассказывают об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ях школьника.</w:t>
            </w:r>
          </w:p>
        </w:tc>
      </w:tr>
    </w:tbl>
    <w:p w:rsidR="00620B43" w:rsidRPr="00620B43" w:rsidRDefault="00E34BF7" w:rsidP="00620B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1" o:spid="_x0000_s1027" style="position:absolute;margin-left:145.8pt;margin-top:43.1pt;width:197.7pt;height:24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54,4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" adj="0,,0" path="m3954,4186l,4186r,322l,4830r3954,l3954,4508r,-322xm3954,2897l,2897r,322l,3541r,324l,4186r3954,l3954,3865r,-324l3954,3219r,-322xm3954,2254l,2254r,322l,2897r3954,l3954,2576r,-322xm3954,965l,965r,321l,1610r,322l,2254r3954,l3954,1932r,-322l3954,1286r,-321xm3954,l,,,322,,643,,965r3954,l3954,643r,-321l3954,xe" fillcolor="#fafafa" stroked="f">
            <v:stroke joinstyle="round"/>
            <v:formulas/>
            <v:path arrowok="t" o:connecttype="custom" o:connectlocs="2510790,3205480;0,3205480;0,3409950;0,3409950;0,3614420;2510790,3614420;2510790,3409950;2510790,3409950;2510790,3205480;2510790,2386965;0,2386965;0,2591435;0,2795905;0,3001645;0,3205480;2510790,3205480;2510790,3001645;2510790,2795905;2510790,2591435;2510790,2386965;2510790,1978660;0,1978660;0,2183130;0,2386965;2510790,2386965;2510790,2183130;2510790,1978660;2510790,1160145;0,1160145;0,1363980;0,1569720;0,1774190;0,1978660;2510790,1978660;2510790,1774190;2510790,1569720;2510790,1363980;2510790,1160145;2510790,547370;0,547370;0,751840;0,955675;0,955675;0,1160145;2510790,1160145;2510790,955675;2510790,955675;2510790,751840;2510790,547370" o:connectangles="0,0,0,0,0,0,0,0,0,0,0,0,0,0,0,0,0,0,0,0,0,0,0,0,0,0,0,0,0,0,0,0,0,0,0,0,0,0,0,0,0,0,0,0,0,0,0,0,0"/>
            <w10:wrap anchorx="page" anchory="page"/>
          </v:shape>
        </w:pict>
      </w:r>
    </w:p>
    <w:tbl>
      <w:tblPr>
        <w:tblStyle w:val="TableNormal1"/>
        <w:tblW w:w="154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4112"/>
        <w:gridCol w:w="9215"/>
      </w:tblGrid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ег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и</w:t>
            </w:r>
            <w:proofErr w:type="spellEnd"/>
          </w:p>
        </w:tc>
      </w:tr>
      <w:tr w:rsidR="00620B43" w:rsidRPr="00620B43" w:rsidTr="00476C69">
        <w:trPr>
          <w:trHeight w:val="5153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010"/>
                <w:tab w:val="left" w:pos="2125"/>
                <w:tab w:val="left" w:pos="2818"/>
                <w:tab w:val="left" w:pos="2995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человек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ающий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ки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ычные 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лос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аг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ая</w:t>
            </w:r>
            <w:r w:rsidRPr="00620B4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г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асност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,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ы на спасение других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тся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е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ти. Проявление уважения 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оям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емлени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е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лость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ительность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ление прийти на помощ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го</w:t>
            </w:r>
            <w:proofErr w:type="spellEnd"/>
          </w:p>
          <w:p w:rsidR="00620B43" w:rsidRPr="00620B43" w:rsidRDefault="00620B43" w:rsidP="00620B43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еро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а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вещенска. Беседа: «Можно ли назвать поступок врачей подвигом? 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али врачи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нав 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е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ве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?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ова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о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стк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его портрет. Например, героические поступки Вани Макаро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быче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омарёво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ин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иковой.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 фотографий орденов Героя России, Ордена мужест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ал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агу».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ным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тел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овосибирск)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ибши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евастополь)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якам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одникам, погибшим в мирное время (Курск), памятник пожарным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теля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Ч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верь) –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ыбор.</w:t>
            </w:r>
          </w:p>
          <w:p w:rsidR="00620B43" w:rsidRPr="00620B43" w:rsidRDefault="00620B43" w:rsidP="00620B43">
            <w:pPr>
              <w:spacing w:line="32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м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л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лож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у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шем на ленточке?</w:t>
            </w:r>
          </w:p>
        </w:tc>
      </w:tr>
      <w:tr w:rsidR="00620B43" w:rsidRPr="00620B43" w:rsidTr="001C3DBB">
        <w:trPr>
          <w:trHeight w:val="4803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ющ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лос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пожертвование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ьб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ха. Герои военных време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 времени</w:t>
            </w:r>
          </w:p>
          <w:p w:rsidR="00620B43" w:rsidRPr="00620B43" w:rsidRDefault="00620B43" w:rsidP="00620B43">
            <w:pPr>
              <w:tabs>
                <w:tab w:val="left" w:pos="2125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роям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емлени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е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лость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ительность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йт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омощь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тел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овосибирск)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ибшим, спасая детей (Севастополь), памятник морякам-подводника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ибшим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е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урск),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ным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ателям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ЧС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верь) – на выбор. Беседа: Почему героям принято ставить памятники? 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ы напоминать?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ов-напомина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ышкин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риж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)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жедуб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трижды герой Советского Союза; К. Евстигнеев (дважды гер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),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осов,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унзе,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зодубо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лихин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).</w:t>
            </w:r>
          </w:p>
          <w:p w:rsidR="00620B43" w:rsidRPr="00620B43" w:rsidRDefault="00620B43" w:rsidP="00620B43">
            <w:pPr>
              <w:spacing w:before="1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ок героев, совершавших подвиги при исполнении служебного долг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например, С. Солнечников, Д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овкин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. Малинников, Ю. Ануфриев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икож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вин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Максудов – на выбор) и список героев 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шедш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ши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вик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лев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ор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ч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хин).</w:t>
            </w:r>
          </w:p>
          <w:p w:rsidR="00620B43" w:rsidRPr="00620B43" w:rsidRDefault="00620B43" w:rsidP="00620B43">
            <w:pPr>
              <w:spacing w:line="32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м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л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лож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у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шем на ленточке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6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Новый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диции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здника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ных народов</w:t>
            </w:r>
            <w:r w:rsidRPr="00620B4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и»</w:t>
            </w:r>
          </w:p>
        </w:tc>
      </w:tr>
      <w:tr w:rsidR="00620B43" w:rsidRPr="00620B43" w:rsidTr="001C3DBB">
        <w:trPr>
          <w:trHeight w:val="3805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ы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е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ел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ек.</w:t>
            </w:r>
          </w:p>
          <w:p w:rsidR="00620B43" w:rsidRPr="00620B43" w:rsidRDefault="00620B43" w:rsidP="00620B43">
            <w:pPr>
              <w:tabs>
                <w:tab w:val="left" w:pos="2463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огоднег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зд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сыа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); бурятов День Бел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а);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тинский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бон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татар (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руз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ск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яя!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шен к Новому году наш город (поселок, село). Как украшен ваш дом 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а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я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а».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 в музей «фабрика елочных игрушек» (Москва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го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620B4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стория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е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)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ние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т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 народ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</w:tr>
      <w:tr w:rsidR="00620B43" w:rsidRPr="00620B43" w:rsidTr="001C3DBB">
        <w:trPr>
          <w:trHeight w:val="1986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210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никновени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е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:</w:t>
            </w:r>
            <w:r w:rsidRPr="00620B4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еции,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нции,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а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та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по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 беседа: «Как мы украсим наш класс к Новому году? Чт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ем свои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ами? Как поздравим детей детского сада (дет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)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м годом?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е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н).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т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 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х мира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 «А»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Я».</w:t>
            </w:r>
            <w:r w:rsidRPr="00620B4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0</w:t>
            </w:r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Азбуке» Ивана Федорова</w:t>
            </w:r>
          </w:p>
        </w:tc>
      </w:tr>
      <w:tr w:rsidR="00620B43" w:rsidRPr="00620B43" w:rsidTr="00476C69">
        <w:trPr>
          <w:trHeight w:val="2575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43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 Федоров - выдающийс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печа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ател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е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и»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орова.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,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укварем».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 думаете, был ли интересен детям того времени такой учебник? Мог 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 такую книгу человек, который не понимал детей, не знал, как 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е?</w:t>
            </w:r>
          </w:p>
          <w:p w:rsidR="00620B43" w:rsidRPr="00620B43" w:rsidRDefault="00620B43" w:rsidP="00620B43">
            <w:pPr>
              <w:spacing w:line="322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я: представим, что мы находимся в Москве, 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мятника И. Федорову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телос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20B43" w:rsidRPr="00620B43" w:rsidTr="001C3DBB">
        <w:trPr>
          <w:trHeight w:val="3811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242"/>
                <w:tab w:val="left" w:pos="2583"/>
                <w:tab w:val="left" w:pos="3087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 Федоров - выдающийс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печатник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авянской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сти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шлось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титьс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печатнику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 «Азбуки», правил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 веке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орова,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и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ствует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:</w:t>
            </w:r>
          </w:p>
          <w:p w:rsidR="00620B43" w:rsidRPr="00620B43" w:rsidRDefault="00620B43" w:rsidP="00620B43">
            <w:pPr>
              <w:spacing w:before="2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…Если мои труды окажутся достойными вашей милости, примите их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ю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ить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 другим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дным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ами,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оро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 портрет первопечатника: каким он был, к чему стремился, как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м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мощ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ло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ням припадая и простираясь пере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емле; капающими 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уб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дц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за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и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ывал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корб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есу»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ш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тое дело.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ли дети, чтобы овладеть грамотой. Беседа: «Можно ли назвать 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оров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м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л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нужно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е?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XVI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тил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оров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 в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 сказали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Pr="00620B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</w:p>
        </w:tc>
      </w:tr>
      <w:tr w:rsidR="00620B43" w:rsidRPr="00620B43" w:rsidTr="00476C69">
        <w:trPr>
          <w:trHeight w:val="3864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676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ежные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ы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ющим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овеком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ая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у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ы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ов.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чего взимаются налоги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у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г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, строительства жилья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,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ниц,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?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tabs>
                <w:tab w:val="left" w:pos="1618"/>
                <w:tab w:val="left" w:pos="2102"/>
                <w:tab w:val="left" w:pos="4439"/>
                <w:tab w:val="left" w:pos="5789"/>
                <w:tab w:val="left" w:pos="8032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ллюстрациями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торы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монстрируют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р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.</w:t>
            </w:r>
          </w:p>
          <w:p w:rsidR="00620B43" w:rsidRPr="00620B43" w:rsidRDefault="00620B43" w:rsidP="00620B43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ги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ся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ницы,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ы,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аиваютс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ируют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и?»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жет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ться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ить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?</w:t>
            </w:r>
            <w:r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ят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 -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?»</w:t>
            </w:r>
          </w:p>
        </w:tc>
      </w:tr>
      <w:tr w:rsidR="00620B43" w:rsidRPr="00620B43" w:rsidTr="001C3DBB">
        <w:trPr>
          <w:trHeight w:val="2535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ение налогов связано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овнико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о не может обойтис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чник дохода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на основе анализа иллюстративного материа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улировать ответ на вопрос «Что такое коллективные потребности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?»</w:t>
            </w:r>
          </w:p>
          <w:p w:rsidR="00620B43" w:rsidRPr="00620B43" w:rsidRDefault="00620B43" w:rsidP="00620B43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жет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ться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ить</w:t>
            </w:r>
            <w:r w:rsidRPr="00620B4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?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ят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 -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?»</w:t>
            </w:r>
          </w:p>
          <w:p w:rsidR="00620B43" w:rsidRPr="00620B43" w:rsidRDefault="00620B43" w:rsidP="00620B43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если человек получает зарплату 8 000 руб., 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ьмую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рубле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?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жет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ться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ить</w:t>
            </w:r>
            <w:r w:rsidRPr="00620B4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?</w:t>
            </w:r>
            <w:r w:rsidRPr="00620B4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ят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 -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а?»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Pr="00620B4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коренны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ад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0B43" w:rsidRPr="00620B43" w:rsidTr="00476C69">
        <w:trPr>
          <w:trHeight w:val="4186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3853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блокада? 900 дн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рело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вольстви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тва.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ём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т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а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жуйка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ова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..</w:t>
            </w:r>
          </w:p>
          <w:p w:rsidR="00620B43" w:rsidRPr="00620B43" w:rsidRDefault="00620B43" w:rsidP="001C3DBB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зни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и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м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еным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журство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рыше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ал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ры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ы»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ленинградц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чу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юта?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шае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онома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вал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гналы?</w:t>
            </w:r>
          </w:p>
          <w:p w:rsidR="00620B43" w:rsidRPr="00620B43" w:rsidRDefault="00620B43" w:rsidP="00620B43">
            <w:pPr>
              <w:spacing w:before="2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ого Ленинграда на тему «Ладога – дорога жизни». Беседа: о 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ют рисунки детей? Можно ли сказать, 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ы рисунк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инаю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?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ям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аетс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 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?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я: представим, что мы подошли к памятнику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ому детям блокадного Ленинграда. Постоим около него тих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лоним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авших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гу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ы</w:t>
            </w:r>
          </w:p>
        </w:tc>
      </w:tr>
      <w:tr w:rsidR="00620B43" w:rsidRPr="00620B43" w:rsidTr="001C3DBB">
        <w:trPr>
          <w:trHeight w:val="5654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23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ш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й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од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д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ие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тва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днев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релы.</w:t>
            </w:r>
          </w:p>
          <w:p w:rsidR="00620B43" w:rsidRPr="001C3DBB" w:rsidRDefault="00620B43" w:rsidP="001C3DBB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лась: работал военны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од, убирали снег с улиц; 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вори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»; работали школы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лись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ель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;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акуаци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ей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сильна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м: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еными, дежурство на крыше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хот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нона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лась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ая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окадного Ленинграда: работала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лармония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я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лись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кскурсии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алис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е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ских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ников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ы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ал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ры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ы»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ц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чу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юта?</w:t>
            </w:r>
          </w:p>
          <w:p w:rsidR="00620B43" w:rsidRPr="00620B43" w:rsidRDefault="00620B43" w:rsidP="00620B43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фотографиями: оценка эпизодов жизни в блокадном город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ел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еден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лице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репродукции картины художника С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и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Ладога 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 жизни». Беседа по вопросам: Кто сидит в грузовике? Куда везу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а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т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да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дат с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м флажком?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ков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вника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чика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ш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2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)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л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енко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одской столовой.</w:t>
            </w:r>
          </w:p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учителя о радиопередаче «Говорит Ленинград», чтение стих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г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ггольц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лис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тел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класс; помощь детей взрослым (работа в госпитале, дежурство н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шах).</w:t>
            </w:r>
          </w:p>
          <w:p w:rsidR="00620B43" w:rsidRPr="00620B43" w:rsidRDefault="00620B43" w:rsidP="00620B43">
            <w:pPr>
              <w:spacing w:before="1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иши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пис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ог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а)</w:t>
            </w:r>
          </w:p>
          <w:p w:rsidR="00620B43" w:rsidRPr="00620B43" w:rsidRDefault="00620B43" w:rsidP="00620B43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рывка)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скра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ры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а: как эт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о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 w:rsidRPr="00620B4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ник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proofErr w:type="spellEnd"/>
          </w:p>
        </w:tc>
      </w:tr>
      <w:tr w:rsidR="00620B43" w:rsidRPr="00620B43" w:rsidTr="00476C69">
        <w:trPr>
          <w:trHeight w:val="4507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иком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ют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змом.</w:t>
            </w:r>
          </w:p>
          <w:p w:rsidR="00620B43" w:rsidRPr="00620B43" w:rsidRDefault="001C3DBB" w:rsidP="001C3DBB">
            <w:pPr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номическое сотрудничество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20B43"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 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ей: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тай,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лоруссия.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е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ей: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ревнования,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620B43" w:rsidRPr="00620B4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,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ов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«Сравним две фотографии (на одной люди с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ным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д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ами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й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мающие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у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и)»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ую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т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юзники»?</w:t>
            </w:r>
          </w:p>
          <w:p w:rsidR="00620B43" w:rsidRPr="00620B43" w:rsidRDefault="00620B43" w:rsidP="00620B43">
            <w:pPr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учителя: страны, которые объединились (стали союзниками)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м терроризмом.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ы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е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итай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ия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ция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ия)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ежом</w:t>
            </w:r>
          </w:p>
        </w:tc>
      </w:tr>
      <w:tr w:rsidR="00620B43" w:rsidRPr="00620B43" w:rsidTr="001C3DBB">
        <w:trPr>
          <w:trHeight w:val="4378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1C3DBB" w:rsidP="00620B43">
            <w:pPr>
              <w:tabs>
                <w:tab w:val="left" w:pos="245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юзники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620B43"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="00620B43"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20B43"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й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ются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змом.</w:t>
            </w:r>
          </w:p>
          <w:p w:rsidR="00620B43" w:rsidRPr="00620B43" w:rsidRDefault="00620B43" w:rsidP="00620B43">
            <w:pPr>
              <w:spacing w:before="1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 с Белоруссией, Китае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ей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ой.</w:t>
            </w:r>
          </w:p>
          <w:p w:rsidR="00620B43" w:rsidRPr="001C3DBB" w:rsidRDefault="00620B43" w:rsidP="001C3DBB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ическое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ей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та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ц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ия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рия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ей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ревнования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и</w:t>
            </w:r>
            <w:r w:rsidRPr="00620B43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курсы,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1C3D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ов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tabs>
                <w:tab w:val="left" w:pos="1936"/>
                <w:tab w:val="left" w:pos="3004"/>
                <w:tab w:val="left" w:pos="4718"/>
                <w:tab w:val="left" w:pos="5982"/>
                <w:tab w:val="left" w:pos="7589"/>
                <w:tab w:val="left" w:pos="8965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идео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писа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лавам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осударств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говор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.В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н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Г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кашенко)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ерем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онимы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онимы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ик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улируем сужде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 союзник.</w:t>
            </w:r>
          </w:p>
          <w:p w:rsidR="00620B43" w:rsidRPr="00620B43" w:rsidRDefault="00620B43" w:rsidP="00620B43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: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?</w:t>
            </w:r>
          </w:p>
          <w:p w:rsidR="00620B43" w:rsidRPr="00620B43" w:rsidRDefault="00620B43" w:rsidP="00620B43">
            <w:pPr>
              <w:tabs>
                <w:tab w:val="left" w:pos="2481"/>
                <w:tab w:val="left" w:pos="3700"/>
                <w:tab w:val="left" w:pos="4191"/>
                <w:tab w:val="left" w:pos="5215"/>
                <w:tab w:val="left" w:pos="7031"/>
                <w:tab w:val="left" w:pos="8182"/>
              </w:tabs>
              <w:spacing w:before="1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ние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нов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ллюстраций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исать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вары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итай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ия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ция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ия)</w:t>
            </w:r>
          </w:p>
          <w:p w:rsidR="00620B43" w:rsidRPr="00620B43" w:rsidRDefault="00620B43" w:rsidP="00620B43">
            <w:pPr>
              <w:tabs>
                <w:tab w:val="left" w:pos="2011"/>
                <w:tab w:val="left" w:pos="2538"/>
                <w:tab w:val="left" w:pos="3740"/>
                <w:tab w:val="left" w:pos="4882"/>
                <w:tab w:val="left" w:pos="7387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ценк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идео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араолимпийск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ревнования;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го театр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ежом.</w:t>
            </w:r>
          </w:p>
          <w:p w:rsidR="00620B43" w:rsidRPr="00620B43" w:rsidRDefault="00620B43" w:rsidP="00620B43">
            <w:pPr>
              <w:tabs>
                <w:tab w:val="left" w:pos="2496"/>
                <w:tab w:val="left" w:pos="3728"/>
                <w:tab w:val="left" w:pos="5472"/>
                <w:tab w:val="left" w:pos="7266"/>
                <w:tab w:val="left" w:pos="8771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ние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сстановим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словицу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пример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очку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ы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ьны».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нделеев.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0 лет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 дня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</w:p>
        </w:tc>
      </w:tr>
      <w:tr w:rsidR="00620B43" w:rsidRPr="00620B43" w:rsidTr="00476C69">
        <w:trPr>
          <w:trHeight w:val="5796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.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ия ученого. Что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сходит?</w:t>
            </w:r>
          </w:p>
          <w:p w:rsidR="00620B43" w:rsidRPr="00620B43" w:rsidRDefault="00620B43" w:rsidP="00620B43">
            <w:pPr>
              <w:tabs>
                <w:tab w:val="left" w:pos="1791"/>
                <w:tab w:val="left" w:pos="390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И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нделеев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ющий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й-хим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зуча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), создатель воздуш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а.</w:t>
            </w:r>
          </w:p>
          <w:p w:rsidR="00620B43" w:rsidRPr="00620B43" w:rsidRDefault="00620B43" w:rsidP="00620B43">
            <w:pPr>
              <w:tabs>
                <w:tab w:val="left" w:pos="2236"/>
                <w:tab w:val="left" w:pos="3870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ор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химии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верситет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о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ого</w:t>
            </w:r>
            <w:r w:rsidRPr="00620B4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е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:</w:t>
            </w:r>
          </w:p>
          <w:p w:rsidR="00620B43" w:rsidRPr="00620B43" w:rsidRDefault="00620B43" w:rsidP="00620B43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модан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»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ист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аровоз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тво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ическа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ета)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-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, например, воды и молока, чая и сока. Что нам нужно сделать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, эксперименты?</w:t>
            </w:r>
          </w:p>
          <w:p w:rsidR="00620B43" w:rsidRPr="00620B43" w:rsidRDefault="00620B43" w:rsidP="00620B43">
            <w:pPr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ами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свойств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ж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 и текстом: Менделеев – полет на воздушн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е. Интерактивное задание: выбрать ответ на вопрос: «С какой цель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л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шный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?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: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м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ю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са; ему нравилос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ать;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мосферу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 фото любимых занятий ученого: создание чемодано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ы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.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Почему Менделеева называли «чемоданных дел мастер»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е он не мог купить себе чемодан в магазине? Можно ли по свободны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о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ать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сторонним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нь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ны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ом?</w:t>
            </w:r>
          </w:p>
        </w:tc>
      </w:tr>
      <w:tr w:rsidR="00620B43" w:rsidRPr="00620B43" w:rsidTr="001C3DBB">
        <w:trPr>
          <w:trHeight w:val="5086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324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к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еоролог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н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мосфер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дымно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ха.</w:t>
            </w:r>
          </w:p>
          <w:p w:rsidR="00620B43" w:rsidRPr="00620B43" w:rsidRDefault="001C3DBB" w:rsidP="00620B43">
            <w:pPr>
              <w:tabs>
                <w:tab w:val="left" w:pos="249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Хобби»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а:</w:t>
            </w:r>
          </w:p>
          <w:p w:rsidR="00620B43" w:rsidRPr="00620B43" w:rsidRDefault="00620B43" w:rsidP="00620B43">
            <w:pPr>
              <w:tabs>
                <w:tab w:val="left" w:pos="2809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модан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»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ахматист,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ник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здател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ок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«Нужно проверить, потонет ли в воде дан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ть?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ер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а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ложение;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мотре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е.</w:t>
            </w:r>
          </w:p>
          <w:p w:rsidR="00620B43" w:rsidRPr="00620B43" w:rsidRDefault="00620B43" w:rsidP="00620B43">
            <w:pPr>
              <w:spacing w:line="242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объясним суждение, высказанное Менделеевым – «Знать 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казывать»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я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.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»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рошенко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.И.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»,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ров-Гринев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ртрет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И.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тр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ович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ановк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ет?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 л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мае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й?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нделе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шном шаре». Беседа: «С какой целью создал ученый воздушный шар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атостат)?</w:t>
            </w:r>
          </w:p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 фото любимых занятий ученого: создание чемоданов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ы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почему Менделеева называли «чемоданных дел мастер»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е он не мог купить себе чемодан в магазине? Можно ли по свободны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о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ать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сторонним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нь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ткрывателя</w:t>
            </w:r>
            <w:proofErr w:type="spellEnd"/>
          </w:p>
        </w:tc>
      </w:tr>
      <w:tr w:rsidR="00620B43" w:rsidRPr="00620B43" w:rsidTr="00476C69">
        <w:trPr>
          <w:trHeight w:val="4831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  <w:p w:rsidR="00620B43" w:rsidRPr="00620B43" w:rsidRDefault="00620B43" w:rsidP="00620B43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20B43" w:rsidRPr="00620B43" w:rsidRDefault="00620B43" w:rsidP="00620B43">
            <w:pPr>
              <w:spacing w:before="1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еплавател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ы»</w:t>
            </w:r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м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вает новые земли, страны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ыв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.</w:t>
            </w:r>
          </w:p>
          <w:p w:rsidR="00620B43" w:rsidRPr="00620B43" w:rsidRDefault="00620B43" w:rsidP="001C3DBB">
            <w:pPr>
              <w:spacing w:before="1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еплаватели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вш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арктид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линсгаузе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арев)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вате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с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гари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ешко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онов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ичности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я,</w:t>
            </w:r>
            <w:r w:rsidRPr="00620B43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ам</w:t>
            </w:r>
          </w:p>
          <w:p w:rsidR="00620B43" w:rsidRPr="00620B43" w:rsidRDefault="00620B43" w:rsidP="00620B43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устремленн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мелос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ству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нтарктид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сто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инент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учителя: «Восток» и «Мирный» история открытия Антарктиды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ре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линсгаузе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аре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усных кораблей.</w:t>
            </w:r>
          </w:p>
          <w:p w:rsidR="00620B43" w:rsidRPr="00620B43" w:rsidRDefault="00620B43" w:rsidP="00620B43">
            <w:pPr>
              <w:spacing w:before="1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ци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ющих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тарктиде: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Мирный»,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аревск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гресс»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 цель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ются станции 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арктиде?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шь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х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ах.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 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космос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ова.</w:t>
            </w:r>
          </w:p>
          <w:p w:rsidR="00620B43" w:rsidRPr="00620B43" w:rsidRDefault="00620B43" w:rsidP="00620B43">
            <w:pPr>
              <w:spacing w:line="242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сделаем первые странички нашей класс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вопроходцы».</w:t>
            </w:r>
          </w:p>
        </w:tc>
      </w:tr>
      <w:tr w:rsidR="00620B43" w:rsidRPr="00620B43" w:rsidTr="001C3DBB">
        <w:trPr>
          <w:trHeight w:val="3935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  <w:p w:rsidR="00620B43" w:rsidRPr="00620B43" w:rsidRDefault="00620B43" w:rsidP="00620B43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проходца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вают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с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ми</w:t>
            </w:r>
            <w:r w:rsidRPr="00620B4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е</w:t>
            </w:r>
            <w:r w:rsidRPr="00620B4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Pr="00620B4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.</w:t>
            </w:r>
            <w:r w:rsidRPr="00620B4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</w:p>
          <w:p w:rsidR="00620B43" w:rsidRPr="00620B43" w:rsidRDefault="001C3DBB" w:rsidP="00620B43">
            <w:pPr>
              <w:tabs>
                <w:tab w:val="left" w:pos="2145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реплаватели,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проходцы,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са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атели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е-медики</w:t>
            </w:r>
          </w:p>
          <w:p w:rsidR="00620B43" w:rsidRPr="00620B43" w:rsidRDefault="00620B43" w:rsidP="00620B43">
            <w:pPr>
              <w:tabs>
                <w:tab w:val="left" w:pos="1999"/>
                <w:tab w:val="left" w:pos="2882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я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к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а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: целеустремленности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лости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рству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ссказывают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яки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аблей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ва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дежда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ытиях кругосветного путешествия Ю. Лисянского и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рузенштерна)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 когда проходило путешествие, сколько оно длилось; в ка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ывали моряки;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туна;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игенами.</w:t>
            </w:r>
          </w:p>
          <w:p w:rsidR="00620B43" w:rsidRPr="00620B43" w:rsidRDefault="00620B43" w:rsidP="00620B43">
            <w:pPr>
              <w:spacing w:before="1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и Миклухо-Маклая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)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еш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?»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?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м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шел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й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с?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м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?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м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ифосовский?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а</w:t>
            </w:r>
            <w:r w:rsidRPr="00620B43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ерова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ртрет хирурга С. Юдина». Вопросы для обсуждения: каким изображен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рург? Почему центром картины является рука врача? Какие 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зил художник?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у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еплавателей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проходцев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ов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х</w:t>
            </w:r>
          </w:p>
        </w:tc>
      </w:tr>
      <w:tr w:rsidR="00620B43" w:rsidRPr="00620B43" w:rsidTr="00476C69">
        <w:trPr>
          <w:trHeight w:val="563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чества</w:t>
            </w:r>
            <w:proofErr w:type="spellEnd"/>
          </w:p>
        </w:tc>
      </w:tr>
      <w:tr w:rsidR="00620B43" w:rsidRPr="00620B43" w:rsidTr="001C3DBB">
        <w:trPr>
          <w:trHeight w:val="2535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–2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у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их чувств, защит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еже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.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е время: всегда есть мест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у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ин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лин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оин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мелос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0B43" w:rsidRPr="00620B43" w:rsidRDefault="00620B43" w:rsidP="00620B43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жертвование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д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45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м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жалас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ая армия? Что принесла победа в ВОВ нашей стране и миру? Как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ываю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,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дившись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шизма?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ие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: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пом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е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ж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: летчи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Алексеенко, Н. Степанян, 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фимов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кисты – С. Хохряков, В. Архипов, С. Шутов; моряки – В. Леонов (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учителя об истории памятника советскому солдату в Берлине (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алов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620B43" w:rsidRPr="00620B43" w:rsidTr="001C3DBB">
        <w:trPr>
          <w:trHeight w:val="3392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у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их чувств, защит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еже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.</w:t>
            </w:r>
          </w:p>
          <w:p w:rsidR="00620B43" w:rsidRPr="00620B43" w:rsidRDefault="001C3DBB" w:rsidP="00620B43">
            <w:pPr>
              <w:tabs>
                <w:tab w:val="left" w:pos="3027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ницы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ории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и.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у».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</w:t>
            </w:r>
            <w:proofErr w:type="spellEnd"/>
            <w:r w:rsidR="00620B43"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="00620B43"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го</w:t>
            </w:r>
            <w:proofErr w:type="spellEnd"/>
            <w:r w:rsidR="00620B43"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фицеры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звал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н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ти кинокадры?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х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дат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еров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й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мии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итс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е?</w:t>
            </w:r>
          </w:p>
          <w:p w:rsidR="00620B43" w:rsidRPr="00620B43" w:rsidRDefault="00620B43" w:rsidP="00620B43">
            <w:pPr>
              <w:spacing w:before="1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отографий):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на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инградска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тва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ков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жени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.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есл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а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у?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ываю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 поколений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дившис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шизма?</w:t>
            </w:r>
          </w:p>
          <w:p w:rsidR="00620B43" w:rsidRPr="00620B43" w:rsidRDefault="00620B43" w:rsidP="001C3DBB">
            <w:pPr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рассказы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ени». Например: О. Федора, С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нае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вин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иков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.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умали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ершая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виги,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-то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дах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?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овем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роев»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дим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а.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шем,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дарност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 армии за 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у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йти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ое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 в</w:t>
            </w:r>
            <w:r w:rsidRPr="00620B4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е?</w:t>
            </w:r>
          </w:p>
        </w:tc>
      </w:tr>
      <w:tr w:rsidR="00620B43" w:rsidRPr="00620B43" w:rsidTr="00476C69">
        <w:trPr>
          <w:trHeight w:val="6118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 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м 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»</w:t>
            </w:r>
          </w:p>
        </w:tc>
        <w:tc>
          <w:tcPr>
            <w:tcW w:w="4112" w:type="dxa"/>
          </w:tcPr>
          <w:p w:rsidR="00620B43" w:rsidRPr="00620B43" w:rsidRDefault="00620B43" w:rsidP="001C3DBB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е равноправно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ов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тив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ах семейных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ы, обязанности, друзья 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: коллективный труд семьи. Беседа: нравится ли дет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 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и?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обсудим, в каком случае Ира поступает как равноправ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: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икается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ьбу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бушк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;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я всегд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 бабушке свою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.</w:t>
            </w:r>
          </w:p>
          <w:p w:rsidR="00620B43" w:rsidRPr="00620B43" w:rsidRDefault="00620B43" w:rsidP="00620B43">
            <w:pPr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ь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: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т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л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 мес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».</w:t>
            </w:r>
          </w:p>
          <w:p w:rsidR="00620B43" w:rsidRPr="00620B43" w:rsidRDefault="00620B43" w:rsidP="00620B43">
            <w:pPr>
              <w:numPr>
                <w:ilvl w:val="0"/>
                <w:numId w:val="3"/>
              </w:numPr>
              <w:tabs>
                <w:tab w:val="left" w:pos="816"/>
              </w:tabs>
              <w:ind w:right="102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я хорошо рисует. Но на предложение оформить классную газет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ил: «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огу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когда мне.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т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20B43" w:rsidRPr="00620B43" w:rsidRDefault="00620B43" w:rsidP="00620B43">
            <w:pPr>
              <w:numPr>
                <w:ilvl w:val="0"/>
                <w:numId w:val="3"/>
              </w:numPr>
              <w:tabs>
                <w:tab w:val="left" w:pos="816"/>
              </w:tabs>
              <w:spacing w:line="242" w:lineRule="auto"/>
              <w:ind w:right="101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и готовят концерт к Дню учителя. Для выступл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ы</w:t>
            </w:r>
            <w:r w:rsidRPr="00620B43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аковые</w:t>
            </w:r>
            <w:r w:rsidRPr="00620B4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очки-галстучки.</w:t>
            </w:r>
            <w:r w:rsidRPr="00620B4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620B43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л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20B43" w:rsidRPr="00620B43" w:rsidRDefault="00620B43" w:rsidP="00620B4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н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л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ать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жу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очки-галстучки,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иво»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проанализируй пословицы и поговорки. 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-каче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ей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рись дружно – не будет грузно» (согласованность); «В коллекти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жой работы не бывает» (взаимопомощь); «В согласном стаде волк 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шен»</w:t>
            </w:r>
            <w:r w:rsidRPr="00620B4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ие,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о);</w:t>
            </w:r>
            <w:r w:rsidRPr="00620B4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</w:t>
            </w:r>
            <w:r w:rsidRPr="00620B4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ра</w:t>
            </w:r>
            <w:r w:rsidRPr="00620B4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Pr="00620B4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»</w:t>
            </w:r>
            <w:r w:rsidRPr="00620B4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мение</w:t>
            </w:r>
          </w:p>
          <w:p w:rsidR="00620B43" w:rsidRPr="00620B43" w:rsidRDefault="00620B43" w:rsidP="00620B43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ятьс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0B43" w:rsidRPr="00620B43" w:rsidTr="001C3DBB">
        <w:trPr>
          <w:trHeight w:val="5795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  <w:p w:rsidR="00620B43" w:rsidRPr="00620B43" w:rsidRDefault="00620B43" w:rsidP="00620B43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 сегодн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ться</w:t>
            </w:r>
          </w:p>
          <w:p w:rsidR="00620B43" w:rsidRPr="00620B43" w:rsidRDefault="00620B43" w:rsidP="00620B43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 успешн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зросл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?»</w:t>
            </w:r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взрослой жизни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т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 мес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ш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шь, о чем мечтаешь, к че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ишьс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ешь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художествен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ик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ы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хрон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вание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какие качества членов спортивного коллектива помогают 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ч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женности и красот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й?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чк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е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че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ыват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дес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шочек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шаем, а теперь оценим, какие из желаний относятся наши учени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 к себе, а какие – ко всему классу. Много ли в нашем общест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гоис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ин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ющие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получ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: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е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620B43" w:rsidRPr="00620B43" w:rsidRDefault="00620B43" w:rsidP="00620B43">
            <w:pPr>
              <w:spacing w:line="242" w:lineRule="auto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у,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»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,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»?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гоизм?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–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правный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?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проанализируй пословицы и поговорки. 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-каче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ей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 ремеслом спеши дружить — в коллективе легче жить» (трудо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); «Веника не переломишь, а по пруту весь веник переломаешь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ованнос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ба)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ко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заимопомощь)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» (уме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чиняться).</w:t>
            </w:r>
          </w:p>
          <w:p w:rsidR="00620B43" w:rsidRPr="00620B43" w:rsidRDefault="00620B43" w:rsidP="00620B43">
            <w:pPr>
              <w:spacing w:line="32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ем памятку: какие качества нужно воспитывать в себе, чтобы 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 и согласии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и</w:t>
            </w:r>
            <w:proofErr w:type="spellEnd"/>
          </w:p>
        </w:tc>
      </w:tr>
      <w:tr w:rsidR="00620B43" w:rsidRPr="00620B43" w:rsidTr="00476C69">
        <w:trPr>
          <w:trHeight w:val="5153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385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зунг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бу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идарность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</w:p>
          <w:p w:rsidR="00620B43" w:rsidRPr="00620B43" w:rsidRDefault="00620B43" w:rsidP="00620B43">
            <w:pPr>
              <w:tabs>
                <w:tab w:val="left" w:pos="2734"/>
              </w:tabs>
              <w:spacing w:before="1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едливость!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итьс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</w:t>
            </w:r>
            <w:r w:rsidRPr="00620B4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,</w:t>
            </w:r>
            <w:r w:rsidRPr="00620B4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 или учебе. На Фестивал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ятс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личные</w:t>
            </w:r>
          </w:p>
          <w:p w:rsidR="00620B43" w:rsidRPr="00620B43" w:rsidRDefault="00620B43" w:rsidP="00620B43">
            <w:pPr>
              <w:tabs>
                <w:tab w:val="left" w:pos="28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брания,</w:t>
            </w:r>
          </w:p>
          <w:p w:rsidR="00620B43" w:rsidRPr="00620B43" w:rsidRDefault="00620B43" w:rsidP="00620B43">
            <w:pPr>
              <w:tabs>
                <w:tab w:val="left" w:pos="2727"/>
              </w:tabs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уты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ружеск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, концерты. Росс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ет гостей со всего мир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елюбн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еприимно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 г.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ят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я: Представьте, что каждый из вас – участни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йт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итес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ами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рик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еани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ропы»,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еграмотность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».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ая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жазовы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»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ык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»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нцевальна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я»</w:t>
            </w:r>
          </w:p>
          <w:p w:rsidR="00620B43" w:rsidRPr="00620B43" w:rsidRDefault="00620B43" w:rsidP="00620B43">
            <w:pPr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 в образовательный центр «Сириус» (работа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): что увидя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ес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 Фестиваля</w:t>
            </w:r>
          </w:p>
        </w:tc>
      </w:tr>
      <w:tr w:rsidR="00620B43" w:rsidRPr="00620B43" w:rsidTr="001C3DBB">
        <w:trPr>
          <w:trHeight w:val="4661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3851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зунг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бу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идарность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620B43" w:rsidRPr="00620B43" w:rsidRDefault="00620B43" w:rsidP="00620B43">
            <w:pPr>
              <w:spacing w:line="242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едливость!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ей.</w:t>
            </w:r>
          </w:p>
          <w:p w:rsidR="00620B43" w:rsidRPr="00620B43" w:rsidRDefault="00620B43" w:rsidP="00620B43">
            <w:pPr>
              <w:tabs>
                <w:tab w:val="left" w:pos="2653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 – это возможнос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иться своими планами 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, о работе или учебе. 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водятся</w:t>
            </w:r>
          </w:p>
          <w:p w:rsidR="00620B43" w:rsidRPr="00620B43" w:rsidRDefault="00620B43" w:rsidP="00620B43">
            <w:pPr>
              <w:tabs>
                <w:tab w:val="left" w:pos="2381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ут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ес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ревнования, концерты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н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приимно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ние гимна фестиваля молодежи и студентов 2017 года. Беседа: 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я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е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у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б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идарность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е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).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учителя: история рождения Фестивалей: первый (1947, Прага)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957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а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ний (2017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).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рик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еании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ропы»,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еграмотность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».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ая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жазовый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»,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узыка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»,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нцевальная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я»;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тбол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нис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ние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ы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 экскурсия в образовательный центр «Сириус» (работа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 материалом): что увидят здесь гости Фестиваля. 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их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бят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дан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ириус»?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тся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.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ом этой школы, какое бы выбрал направление образования: Спорт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у?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?</w:t>
            </w:r>
          </w:p>
          <w:p w:rsidR="00620B43" w:rsidRPr="00620B43" w:rsidRDefault="00620B43" w:rsidP="00620B43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ят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нах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ы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017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)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ос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6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ым делом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молеты….</w:t>
            </w:r>
            <w:r w:rsidRPr="00620B43">
              <w:rPr>
                <w:rFonts w:ascii="Times New Roman" w:eastAsia="Times New Roman" w:hAnsi="Times New Roman" w:cs="Times New Roman"/>
                <w:b/>
                <w:spacing w:val="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ской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виации</w:t>
            </w:r>
          </w:p>
        </w:tc>
      </w:tr>
      <w:tr w:rsidR="00620B43" w:rsidRPr="00620B43" w:rsidTr="00476C69">
        <w:trPr>
          <w:trHeight w:val="5153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 авиации Росси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лет. Значение авиации 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:rsidR="00620B43" w:rsidRPr="00620B43" w:rsidRDefault="00620B43" w:rsidP="00620B43">
            <w:pPr>
              <w:spacing w:before="1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лотилась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ах,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ендах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в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ле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а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какое чувство у вас возникает, когда вы смотрите, как в возду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има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е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ущ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ашно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о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остно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о).</w:t>
            </w:r>
          </w:p>
          <w:p w:rsidR="00620B43" w:rsidRPr="00620B43" w:rsidRDefault="00620B43" w:rsidP="00620B43">
            <w:pPr>
              <w:spacing w:before="1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: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ают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ок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родны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ких).</w:t>
            </w:r>
            <w:r w:rsidR="001C3D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бы-Яги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ер-самолет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к-Горбунок.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е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икит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ун». Чтение учителем отрывка из легенды: «Смерд Никитка, боярск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ына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пато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лоп», якобы смастерил себе из дерева и кожи крылья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ж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хом летал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них».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активное задание: сравните два числа. В начале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 дорог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Москвы в Санкт-Петербург на лошадях занимала 4-5 дне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 о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ной столицы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 час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а.</w:t>
            </w:r>
          </w:p>
          <w:p w:rsidR="00620B43" w:rsidRPr="00620B43" w:rsidRDefault="00620B43" w:rsidP="001C3DBB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: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ци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-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  <w:p w:rsidR="00620B43" w:rsidRPr="00620B43" w:rsidRDefault="00620B43" w:rsidP="00620B43">
            <w:pPr>
              <w:spacing w:line="3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.</w:t>
            </w:r>
          </w:p>
        </w:tc>
      </w:tr>
      <w:tr w:rsidR="00620B43" w:rsidRPr="00620B43" w:rsidTr="001C3DBB">
        <w:trPr>
          <w:trHeight w:val="4378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 авиации Росси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лет. Значение авиации 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лотилась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ах,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ендах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описях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о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р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шно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ран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ен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чина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щина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го возраста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в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ле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а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какое чувство у вас возникает, когда вы смотрите, как в возду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има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е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ущ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ашно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о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остно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о)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е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л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з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».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жно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ложить,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е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а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 и два его сына? Кем хотят стать мальчишки? Кто их «заразил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о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у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ам? Буду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чишки летчиками?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е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икит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ун». Чтение учителем отрывка из легенды: «Смерд Никитка, боярск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ына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пато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лоп», якобы смастерил себе из дерева и кожи крылья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ж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хом летал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них».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учителя: «Первый гражданский самолет АНТ-9 (руководит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полев).</w:t>
            </w:r>
          </w:p>
          <w:p w:rsidR="00620B43" w:rsidRPr="00620B43" w:rsidRDefault="00620B43" w:rsidP="00620B43">
            <w:pPr>
              <w:spacing w:line="322" w:lineRule="exac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мотр видео: «Авиация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а» России»: знакомимся с новы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ами российских самолетов гражданской авиации.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-9</w:t>
            </w:r>
          </w:p>
        </w:tc>
      </w:tr>
      <w:tr w:rsidR="00620B43" w:rsidRPr="00620B43" w:rsidTr="00476C69">
        <w:trPr>
          <w:trHeight w:val="562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й</w:t>
            </w:r>
            <w:proofErr w:type="spellEnd"/>
          </w:p>
        </w:tc>
      </w:tr>
      <w:tr w:rsidR="00620B43" w:rsidRPr="00620B43" w:rsidTr="00476C69">
        <w:trPr>
          <w:trHeight w:val="2897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ним, что такое Крым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ица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ет сегодн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ешестви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у»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: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иц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феропол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гирк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анк-памятник освободителям города от фашистов, Крым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 кукол.</w:t>
            </w:r>
          </w:p>
          <w:p w:rsidR="00620B43" w:rsidRPr="00620B43" w:rsidRDefault="00620B43" w:rsidP="00620B43">
            <w:pPr>
              <w:spacing w:line="242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я: Представьте, что вы – жители Крыма. Что б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ветовали посмотре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 гостям?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:</w:t>
            </w:r>
            <w:r w:rsidRPr="00620B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ся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ладшие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?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,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ающие,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у,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шки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ы,</w:t>
            </w:r>
          </w:p>
          <w:p w:rsidR="00620B43" w:rsidRPr="00620B43" w:rsidRDefault="00620B43" w:rsidP="00620B43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ы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ко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нием, театральной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.</w:t>
            </w:r>
          </w:p>
        </w:tc>
      </w:tr>
      <w:tr w:rsidR="00620B43" w:rsidRPr="00620B43" w:rsidTr="00476C69">
        <w:trPr>
          <w:trHeight w:val="6440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оединен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бер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3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да у Белой скалы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чан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ес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яг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ос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ператриц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тери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вал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н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ю России: было сохране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оисповедани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ваивался титул дворян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ту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и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астополь - крупнейший пор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.</w:t>
            </w:r>
          </w:p>
          <w:p w:rsidR="00620B43" w:rsidRPr="00620B43" w:rsidRDefault="00620B43" w:rsidP="001C3DBB">
            <w:pPr>
              <w:tabs>
                <w:tab w:val="left" w:pos="2981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ский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,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сса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рида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родов,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а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: Крым на карте России. Вид Крыма с высоты птичь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шит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ля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остр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чьег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а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атривание  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люстраций   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  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а   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: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соединен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83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.</w:t>
            </w:r>
          </w:p>
          <w:p w:rsidR="00620B43" w:rsidRPr="00620B43" w:rsidRDefault="00620B43" w:rsidP="00620B43">
            <w:pPr>
              <w:spacing w:before="2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астополь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пнейший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,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ный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терине Великой.</w:t>
            </w:r>
          </w:p>
          <w:p w:rsidR="00620B43" w:rsidRPr="00620B43" w:rsidRDefault="00620B43" w:rsidP="00620B43">
            <w:pPr>
              <w:ind w:right="1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: достопримечательности Севастополя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: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де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Крымскому мосту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тс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рок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?</w:t>
            </w:r>
          </w:p>
          <w:p w:rsidR="00620B43" w:rsidRPr="00620B43" w:rsidRDefault="00620B43" w:rsidP="00620B43">
            <w:pPr>
              <w:spacing w:line="242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: музыка и танцы крымских татар. Беседа: подбер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 искусства татарско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а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а</w:t>
            </w:r>
            <w:proofErr w:type="spellEnd"/>
          </w:p>
        </w:tc>
      </w:tr>
      <w:tr w:rsidR="00620B43" w:rsidRPr="00620B43" w:rsidTr="00476C69">
        <w:trPr>
          <w:trHeight w:val="4507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 должен быть здоро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радосте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ле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ает ему многое успева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м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о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шним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м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ую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 как человек должен 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.</w:t>
            </w:r>
          </w:p>
          <w:p w:rsidR="00620B43" w:rsidRPr="00620B43" w:rsidRDefault="00620B43" w:rsidP="00620B43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ти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».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ет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будуще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!»</w:t>
            </w:r>
          </w:p>
          <w:p w:rsidR="00620B43" w:rsidRPr="00620B43" w:rsidRDefault="00620B43" w:rsidP="00620B43">
            <w:pPr>
              <w:tabs>
                <w:tab w:val="left" w:pos="2498"/>
                <w:tab w:val="left" w:pos="3676"/>
                <w:tab w:val="left" w:pos="5009"/>
                <w:tab w:val="left" w:pos="6216"/>
                <w:tab w:val="left" w:pos="7374"/>
                <w:tab w:val="left" w:pos="8223"/>
              </w:tabs>
              <w:spacing w:line="24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еседа?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очему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человек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лжен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ыть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доро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радостен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активен?»</w:t>
            </w:r>
          </w:p>
          <w:p w:rsidR="00620B43" w:rsidRPr="00620B43" w:rsidRDefault="00620B43" w:rsidP="00620B43">
            <w:pPr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те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и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те,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ты, чем они занимаются? Кто из них, по вашему мнению, чаще болеет?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м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й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ой.</w:t>
            </w:r>
          </w:p>
          <w:p w:rsidR="00620B43" w:rsidRPr="00620B43" w:rsidRDefault="00620B43" w:rsidP="00620B43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рядка»</w:t>
            </w:r>
            <w:r w:rsidRPr="00620B43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.</w:t>
            </w:r>
            <w:r w:rsidRPr="00620B4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620B43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упить</w:t>
            </w:r>
            <w:r w:rsidRPr="00620B4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»</w:t>
            </w:r>
            <w:r w:rsidRPr="00620B4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.</w:t>
            </w:r>
            <w:r w:rsidRPr="00620B4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шин),</w:t>
            </w:r>
          </w:p>
          <w:p w:rsidR="00620B43" w:rsidRPr="00620B43" w:rsidRDefault="00620B43" w:rsidP="00620B43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лнц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а»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. Усачев).</w:t>
            </w:r>
          </w:p>
          <w:p w:rsidR="00620B43" w:rsidRPr="00620B43" w:rsidRDefault="00620B43" w:rsidP="00620B43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: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овем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шем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,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жу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челове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делат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ит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и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.</w:t>
            </w:r>
          </w:p>
          <w:p w:rsidR="00620B43" w:rsidRPr="00620B43" w:rsidRDefault="00620B43" w:rsidP="00620B43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ть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,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ть</w:t>
            </w:r>
          </w:p>
          <w:p w:rsidR="00620B43" w:rsidRPr="00620B43" w:rsidRDefault="00620B43" w:rsidP="00620B43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.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,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ом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ешься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ш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?</w:t>
            </w:r>
          </w:p>
        </w:tc>
      </w:tr>
      <w:tr w:rsidR="00620B43" w:rsidRPr="00620B43" w:rsidTr="001C3DBB">
        <w:trPr>
          <w:trHeight w:val="4803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302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 должен быть здоров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радостен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ален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620B43" w:rsidRPr="00620B43" w:rsidRDefault="00620B43" w:rsidP="00620B43">
            <w:pPr>
              <w:tabs>
                <w:tab w:val="left" w:pos="2558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осударств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о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дио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м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ы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ворки,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улируе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ы</w:t>
            </w:r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ворки: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вигайся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е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живешь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ьше»;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учше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арств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ор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й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ку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сти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»;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т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и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ак,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т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г»;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б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ным не лежать, нужно спорт уважать», «Кто излишне полнеет, то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еет»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т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закаляется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лняется» (н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)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ожить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и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</w:t>
            </w:r>
            <w:r w:rsidRPr="00620B4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: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о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;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н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.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изкультур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ом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ных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елых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х прогулок»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-соревнов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тьеклассника Пети (меню дано с нарушением баланса белков-жиров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еводов)</w:t>
            </w:r>
          </w:p>
          <w:p w:rsidR="00620B43" w:rsidRPr="00620B43" w:rsidRDefault="00620B43" w:rsidP="00620B43">
            <w:pPr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ую школ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дион)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у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у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ци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посещают.</w:t>
            </w:r>
          </w:p>
          <w:p w:rsidR="00620B43" w:rsidRPr="00620B43" w:rsidRDefault="00620B43" w:rsidP="00620B43">
            <w:pPr>
              <w:spacing w:line="30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и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620B43" w:rsidRPr="00620B43" w:rsidTr="001C3DBB">
        <w:trPr>
          <w:trHeight w:val="2529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я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?</w:t>
            </w:r>
          </w:p>
          <w:p w:rsidR="00620B43" w:rsidRPr="00620B43" w:rsidRDefault="00620B43" w:rsidP="00620B43">
            <w:pPr>
              <w:tabs>
                <w:tab w:val="left" w:pos="2650"/>
                <w:tab w:val="left" w:pos="3320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ы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и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истов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ашных;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ь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темировы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менитый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голо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рова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тель.</w:t>
            </w:r>
          </w:p>
          <w:p w:rsidR="00620B43" w:rsidRPr="00620B43" w:rsidRDefault="00620B43" w:rsidP="00620B43">
            <w:pPr>
              <w:tabs>
                <w:tab w:val="left" w:pos="2802"/>
                <w:tab w:val="left" w:pos="3199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 клоун Ю. Никулин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ая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щина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отительниц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игров</w:t>
            </w:r>
          </w:p>
          <w:p w:rsidR="00620B43" w:rsidRPr="00620B43" w:rsidRDefault="00620B43" w:rsidP="00620B43">
            <w:pPr>
              <w:spacing w:before="1"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гримова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ое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сенки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е».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юбит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?»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Назови цирковую профессию (соедини фото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м цирковых профессий). (Например, воздушный гимнаст, клоу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отител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ездник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нглёр, акробат)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.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: знакомство с великими цирковыми семьями 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ым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истами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цирков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ди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кат-аппликацию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ирк!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!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!»</w:t>
            </w:r>
          </w:p>
        </w:tc>
      </w:tr>
      <w:tr w:rsidR="00620B43" w:rsidRPr="00620B43" w:rsidTr="001C3DBB">
        <w:trPr>
          <w:trHeight w:val="3542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803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 Цирковые профессии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менит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у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 Никулин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щина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отительниц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гр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гримов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истом?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ител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мик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ителей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я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и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ят цирк?».</w:t>
            </w:r>
          </w:p>
          <w:p w:rsidR="00620B43" w:rsidRPr="00620B43" w:rsidRDefault="00620B43" w:rsidP="00620B43">
            <w:pPr>
              <w:spacing w:before="1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рка в России: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к – появление русских бродячих артистов; перв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ционарные цирки братьев Никитиных; самый старый цирк в Москве 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но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ьваре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х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г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?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душ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ст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ун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вилибрист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отитель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зионист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ездник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нглёр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обат) – п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.</w:t>
            </w:r>
          </w:p>
          <w:p w:rsidR="00620B43" w:rsidRPr="00620B43" w:rsidRDefault="00620B43" w:rsidP="00620B43">
            <w:pPr>
              <w:spacing w:line="322" w:lineRule="exac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лушивание песни Ю. Никулина «День рождения. Старый цирк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 «Как вы понимаете слова в песне: «Голос цирка будто голос чуд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д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старее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гда!»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ж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ю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0B43" w:rsidRPr="00620B43" w:rsidTr="001C3DBB">
        <w:trPr>
          <w:trHeight w:val="2677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1C3DBB" w:rsidRDefault="00620B43" w:rsidP="001C3DBB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а Ю.А. Гагарина «Виж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ю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ечатл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уб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Земля».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А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гар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иж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ю»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о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ом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</w:t>
            </w:r>
            <w:r w:rsidRPr="001C3D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ет.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1C3D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</w:t>
            </w:r>
            <w:r w:rsidRPr="001C3D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</w:t>
            </w:r>
            <w:r w:rsidRPr="001C3DB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жет</w:t>
            </w:r>
            <w:r w:rsidRPr="001C3D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</w:t>
            </w:r>
            <w:r w:rsidRPr="001C3D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у</w:t>
            </w:r>
            <w:r w:rsidRPr="001C3D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я?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абля-спут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сток-1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дим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ан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е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ич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лета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?</w:t>
            </w:r>
          </w:p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ем, рассматриваем фотографии, обсуждаем страницы книги Ю.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гар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иж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ю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етст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ом). Оцениваем качества характера Юрия, которые помогли 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о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тветственнос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йчивость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любие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тельность).</w:t>
            </w:r>
          </w:p>
          <w:p w:rsidR="00620B43" w:rsidRPr="00620B43" w:rsidRDefault="00620B43" w:rsidP="00620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ий</w:t>
            </w:r>
            <w:proofErr w:type="spellEnd"/>
          </w:p>
        </w:tc>
      </w:tr>
      <w:tr w:rsidR="00620B43" w:rsidRPr="00620B43" w:rsidTr="001C3DBB">
        <w:trPr>
          <w:trHeight w:val="3102"/>
        </w:trPr>
        <w:tc>
          <w:tcPr>
            <w:tcW w:w="2127" w:type="dxa"/>
          </w:tcPr>
          <w:p w:rsidR="00620B43" w:rsidRPr="00620B43" w:rsidRDefault="00620B43" w:rsidP="00620B43">
            <w:pPr>
              <w:spacing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космонавт России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: личность Ю.А. Гагарин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, по которой космонав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и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иж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ю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ич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ен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у.</w:t>
            </w:r>
          </w:p>
          <w:p w:rsidR="00620B43" w:rsidRPr="00620B43" w:rsidRDefault="00620B43" w:rsidP="00620B43">
            <w:pPr>
              <w:spacing w:line="242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я?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абля-спут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сток-1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дим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ан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е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евич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лета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?</w:t>
            </w:r>
          </w:p>
          <w:p w:rsidR="00620B43" w:rsidRPr="00620B43" w:rsidRDefault="00620B43" w:rsidP="00620B43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на основе иллюстраций и отрывков из книг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А. Гагарина «Вижу Землю» составить рассказ на тему «Простым о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е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»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о каких качествах Юрия-подростка говорят его слова: «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лись, когда впервые что-нибудь получалось самостоятельно: удалос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яч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шадь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ади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ор на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орище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равить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р…»</w:t>
            </w:r>
          </w:p>
          <w:p w:rsidR="00620B43" w:rsidRPr="00620B43" w:rsidRDefault="00620B43" w:rsidP="00620B43">
            <w:pPr>
              <w:spacing w:line="242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ари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ики;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ов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космосе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ыбору.</w:t>
            </w:r>
          </w:p>
          <w:p w:rsidR="00620B43" w:rsidRPr="00620B43" w:rsidRDefault="00620B43" w:rsidP="00620B4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м</w:t>
            </w:r>
            <w:r w:rsidRPr="00620B43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аз,</w:t>
            </w:r>
            <w:r w:rsidRPr="00620B4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620B4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вил</w:t>
            </w:r>
            <w:r w:rsidRPr="00620B4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ям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А.</w:t>
            </w:r>
            <w:r w:rsidRPr="00620B4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гарин:</w:t>
            </w:r>
            <w:r w:rsidRPr="00620B4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,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умножа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у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оту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ушат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!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5 лет со дня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голя</w:t>
            </w:r>
          </w:p>
        </w:tc>
      </w:tr>
      <w:tr w:rsidR="00620B43" w:rsidRPr="00620B43" w:rsidTr="00476C69">
        <w:trPr>
          <w:trHeight w:val="4507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515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ел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едения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тирически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ещают жизнь общества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еля: сочинение стихов в 5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доч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снительность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еверность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че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делию; умение и интерес 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ински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.</w:t>
            </w:r>
          </w:p>
          <w:p w:rsidR="00620B43" w:rsidRPr="00620B43" w:rsidRDefault="00620B43" w:rsidP="00620B43">
            <w:pPr>
              <w:spacing w:line="322" w:lineRule="exac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и дружба Гогол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 – памятники Н.В. Гоголю в Москв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: «Сравн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Гоголя на памятниках. Почему один называют «грустным», 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селым»?</w:t>
            </w:r>
          </w:p>
          <w:p w:rsidR="00620B43" w:rsidRPr="00620B43" w:rsidRDefault="00620B43" w:rsidP="00620B43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 работ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м пове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 «Ночь перед Рождеством»: определите, к какому тексту относ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.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620B4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дт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шкин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»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ся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?»</w:t>
            </w:r>
          </w:p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: оцените сюжеты иллюстраций, определите п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чения писателя</w:t>
            </w:r>
          </w:p>
        </w:tc>
      </w:tr>
      <w:tr w:rsidR="00620B43" w:rsidRPr="00620B43" w:rsidTr="001C3DBB">
        <w:trPr>
          <w:trHeight w:val="5370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240"/>
                <w:tab w:val="left" w:pos="2515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ел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едения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тирически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ещают жизнь общества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еля: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тенчивость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ик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единению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 склонности писателя 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ике, фантастике на сюжет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произведений</w:t>
            </w:r>
          </w:p>
          <w:p w:rsidR="00620B43" w:rsidRPr="00620B43" w:rsidRDefault="00620B43" w:rsidP="00620B43">
            <w:pPr>
              <w:spacing w:line="242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б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ым.</w:t>
            </w:r>
          </w:p>
          <w:p w:rsidR="00620B43" w:rsidRPr="00620B43" w:rsidRDefault="001C3DBB" w:rsidP="00620B43">
            <w:pPr>
              <w:tabs>
                <w:tab w:val="left" w:pos="2319"/>
                <w:tab w:val="left" w:pos="3098"/>
                <w:tab w:val="left" w:pos="3866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ес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20B43"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нтастически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казочным)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м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ый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голя: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е к читателю; диалоги,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сть</w:t>
            </w:r>
            <w:r w:rsidR="00620B43"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 – памятники Н.В. Гоголю в Москве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: «Сравн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Гоголя на памятниках. Почему один называют «грустным», 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еселым»?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Работа с иллюстрациями (видео) к сказке «Ночь перед Рождеством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Беседа: есть ли среди героев сказочные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Что происходит с героями эт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рождественс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сказки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Напомин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э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событ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народ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волшеб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сказки?</w:t>
            </w:r>
          </w:p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. «Волшебная сила языка Гоголя»: сравните д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тельно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читателя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ж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лив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е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лдован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т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шло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йте.</w:t>
            </w:r>
          </w:p>
          <w:p w:rsidR="00620B43" w:rsidRPr="00620B43" w:rsidRDefault="00620B43" w:rsidP="00620B43">
            <w:pPr>
              <w:spacing w:before="1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Ей-богу, уже надоело рассказывать! Право, скучно: рассказывай да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рассказывай, и отвязаться нельзя! Ну, извольте, я расскажу, только, ей-е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последни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раз…</w:t>
            </w:r>
          </w:p>
          <w:p w:rsidR="00620B43" w:rsidRPr="00620B43" w:rsidRDefault="00620B43" w:rsidP="00620B43">
            <w:pPr>
              <w:tabs>
                <w:tab w:val="left" w:pos="796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ab/>
              <w:t>Вот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захочет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обморочить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дьявольская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сила,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то</w:t>
            </w:r>
            <w:r w:rsidRPr="00620B4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обморочит;</w:t>
            </w:r>
            <w:r w:rsidRPr="00620B43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ей-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богу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val="ru-RU"/>
              </w:rPr>
              <w:t>обморочит!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</w:p>
          <w:p w:rsidR="00620B43" w:rsidRPr="00620B43" w:rsidRDefault="00620B43" w:rsidP="00620B43">
            <w:pPr>
              <w:spacing w:line="242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 репродукции картины П. Геллер. «Гоголь и Жуковски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рском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».</w:t>
            </w:r>
            <w:r w:rsidRPr="00620B4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м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ся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</w:t>
            </w:r>
            <w:r w:rsidRPr="00620B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?»,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тел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и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?»</w:t>
            </w:r>
          </w:p>
          <w:p w:rsidR="00620B43" w:rsidRPr="00620B43" w:rsidRDefault="00620B43" w:rsidP="00620B43">
            <w:pPr>
              <w:spacing w:line="322" w:lineRule="exact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циями: оцените сюжеты иллюстраций, определите п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чения писателя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</w:t>
            </w:r>
            <w:proofErr w:type="spellEnd"/>
          </w:p>
        </w:tc>
      </w:tr>
      <w:tr w:rsidR="00620B43" w:rsidRPr="00620B43" w:rsidTr="00476C69">
        <w:trPr>
          <w:trHeight w:val="3864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1C3DBB">
            <w:pPr>
              <w:tabs>
                <w:tab w:val="left" w:pos="27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у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 приносить ей как мо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ш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ужног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щей, повторное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номи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оды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а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и обсуждение видео (фото) - «Как мусор становится седьмы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инент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дьм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инент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сор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хо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еане).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0B43" w:rsidRPr="00620B43" w:rsidRDefault="00620B43" w:rsidP="00620B43">
            <w:pPr>
              <w:numPr>
                <w:ilvl w:val="0"/>
                <w:numId w:val="2"/>
              </w:numPr>
              <w:tabs>
                <w:tab w:val="left" w:pos="816"/>
                <w:tab w:val="left" w:pos="2528"/>
                <w:tab w:val="left" w:pos="3132"/>
                <w:tab w:val="left" w:pos="4332"/>
                <w:tab w:val="left" w:pos="6411"/>
                <w:tab w:val="left" w:pos="8093"/>
              </w:tabs>
              <w:ind w:right="101" w:firstLine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м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что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льчик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рвал</w:t>
            </w:r>
            <w:r w:rsidRPr="00620B43">
              <w:rPr>
                <w:rFonts w:ascii="Times New Roman" w:eastAsia="Times New Roman" w:hAnsi="Times New Roman" w:cs="Times New Roman"/>
                <w:spacing w:val="12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юки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едложит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 использования этой вещи.</w:t>
            </w:r>
          </w:p>
          <w:p w:rsidR="00620B43" w:rsidRPr="00620B43" w:rsidRDefault="00620B43" w:rsidP="00620B43">
            <w:pPr>
              <w:numPr>
                <w:ilvl w:val="0"/>
                <w:numId w:val="2"/>
              </w:numPr>
              <w:tabs>
                <w:tab w:val="left" w:pos="816"/>
              </w:tabs>
              <w:ind w:right="12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бушка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арил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омну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трюлю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ши.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т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че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аш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сыва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гут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у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и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иры?</w:t>
            </w:r>
          </w:p>
          <w:p w:rsidR="00620B43" w:rsidRPr="00620B43" w:rsidRDefault="00620B43" w:rsidP="00620B43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дим: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ки-напоминания</w:t>
            </w:r>
            <w:r w:rsidRPr="00620B4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ть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е,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но относиться к вод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лектричеству.</w:t>
            </w:r>
          </w:p>
        </w:tc>
      </w:tr>
      <w:tr w:rsidR="00620B43" w:rsidRPr="00620B43" w:rsidTr="001C3DBB">
        <w:trPr>
          <w:trHeight w:val="4378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57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у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 приносить ей как мо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ш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ужног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л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щей,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кращение</w:t>
            </w:r>
          </w:p>
          <w:p w:rsidR="00620B43" w:rsidRPr="00620B43" w:rsidRDefault="001C3DBB" w:rsidP="00620B43">
            <w:pPr>
              <w:tabs>
                <w:tab w:val="left" w:pos="2762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требления,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торное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,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я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r w:rsidR="00620B43"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оды,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а)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и обсуждение видео (фото) - «Как мусор становится седьмы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инент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дьм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инент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сор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хо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еане).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чает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ие: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носитесь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м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думчиво».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дим ответы: как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манные?</w:t>
            </w:r>
          </w:p>
          <w:p w:rsidR="00620B43" w:rsidRPr="00620B43" w:rsidRDefault="00620B43" w:rsidP="00620B43">
            <w:pPr>
              <w:spacing w:before="1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итс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ить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азываться от </w:t>
            </w:r>
            <w:proofErr w:type="gram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ужного</w:t>
            </w:r>
            <w:proofErr w:type="gram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 модного; подумать: можно ли мои ста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и переделать; нужно, чтобы в доме было много разных продуктов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 покупа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ом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 сохраняет деньги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исследов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у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ждение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-нибуд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тер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юк)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р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атериала); создание выкройки; пошив, покупка пуговиц, молнии; сдач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щ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у;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зка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и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зин;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;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шен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ив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р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щом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тирывается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сывается…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ит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ным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м?</w:t>
            </w:r>
          </w:p>
          <w:p w:rsidR="00620B43" w:rsidRPr="00620B43" w:rsidRDefault="00620B43" w:rsidP="00620B43">
            <w:pPr>
              <w:spacing w:line="30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им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ку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 –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…»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Pr="00620B4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т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620B43" w:rsidRPr="00620B43" w:rsidTr="00476C69">
        <w:trPr>
          <w:trHeight w:val="5796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1C3DBB" w:rsidRDefault="00620B43" w:rsidP="001C3DBB">
            <w:pPr>
              <w:tabs>
                <w:tab w:val="left" w:pos="2580"/>
                <w:tab w:val="left" w:pos="284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. Качества труженик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торые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-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й 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пение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рательность,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,</w:t>
            </w:r>
            <w:r w:rsidRPr="001C3D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куратность</w:t>
            </w:r>
            <w:r w:rsidRPr="001C3DB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C3DB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жик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мейка».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ика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л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тьс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трюли?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у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чара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ег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зу?»: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ины;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ча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тельным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куратным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ив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шить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овности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ций?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 Вспомним Незнайку – героя книги Н. Носова. Незнайка бы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им любознательным! О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ался играть на трубе, рисовать, пис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и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ж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ой.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н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чего н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лось?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: соединим иллюстрацию трудового действия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 (знать рецепт его приготовления); убрать квартиру (уметь включа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лесос); помоч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ез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ца (уме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атывать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у)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дим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:</w:t>
            </w:r>
            <w:r w:rsidRPr="00620B4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м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620B4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</w:t>
            </w:r>
            <w:r w:rsidRPr="00620B4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ворок</w:t>
            </w:r>
            <w:r w:rsidRPr="00620B4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е: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ужно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лониться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чья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ться»;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ыл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ота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адитс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я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пешишь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мешишь». Обратим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620B43" w:rsidRPr="00620B43" w:rsidRDefault="00620B43" w:rsidP="00620B43">
            <w:pPr>
              <w:spacing w:line="322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а,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нь</w:t>
            </w:r>
            <w:r w:rsidRPr="00620B4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</w:t>
            </w:r>
            <w:r w:rsidRPr="00620B4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620B4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нания,</w:t>
            </w:r>
            <w:r w:rsidRPr="00620B4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,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ердие,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ание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пение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е).</w:t>
            </w:r>
          </w:p>
        </w:tc>
      </w:tr>
      <w:tr w:rsidR="00620B43" w:rsidRPr="00620B43" w:rsidTr="001C3DBB">
        <w:trPr>
          <w:trHeight w:val="4378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1C3DBB" w:rsidP="00620B43">
            <w:pPr>
              <w:tabs>
                <w:tab w:val="left" w:pos="2208"/>
                <w:tab w:val="left" w:pos="2746"/>
                <w:tab w:val="left" w:pos="3360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ницы </w:t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шлого: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620B43"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ди</w:t>
            </w:r>
            <w:r w:rsidR="00620B43"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бытного общества? Труд –</w:t>
            </w:r>
            <w:r w:rsidR="00620B43"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20B43"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620B43"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620B43"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620B43" w:rsidRPr="00620B43" w:rsidRDefault="00620B43" w:rsidP="00620B43">
            <w:pPr>
              <w:tabs>
                <w:tab w:val="left" w:pos="2895"/>
              </w:tabs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олько талант определяет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пешность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удовой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пеливым и настойчивым, н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ять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е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руд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 – однокоренные слова)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ь пути их преодоления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у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ательн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1C3DB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="001C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отрывка из мультфильма 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хочуха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 Дискуссия: «Мож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 прав мальчик – герой мультфильма, что легко и хорошо жить, ес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б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ют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ы?»</w:t>
            </w:r>
          </w:p>
          <w:p w:rsidR="00620B43" w:rsidRPr="00620B43" w:rsidRDefault="00620B43" w:rsidP="00620B43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туальное путешествие в прошлое. Рассматривание иллюстраций 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 «Жизнь первобытного общества». Беседа: каким трудом занималис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бытн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?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ались?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 на основе рассматривания пейзажа И. Левитана. Вопрос 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льк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н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и?» (умение наблюдать, чувствовать цвет, форму, пространств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стью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ками).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шел?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а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роб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?»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робов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успешной?</w:t>
            </w:r>
          </w:p>
          <w:p w:rsidR="00620B43" w:rsidRPr="00620B43" w:rsidRDefault="00620B43" w:rsidP="00620B43">
            <w:pPr>
              <w:spacing w:before="1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: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ворок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е.</w:t>
            </w:r>
          </w:p>
          <w:p w:rsidR="00620B43" w:rsidRPr="00620B43" w:rsidRDefault="00620B43" w:rsidP="00620B43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блоню ценят по плодам, а человека – по делам», «Не лежи на печ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ш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ачи»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 дела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пех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ешь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ам нас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»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Pr="00620B4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и</w:t>
            </w:r>
            <w:proofErr w:type="spellEnd"/>
          </w:p>
        </w:tc>
      </w:tr>
      <w:tr w:rsidR="00620B43" w:rsidRPr="00620B43" w:rsidTr="00476C69">
        <w:trPr>
          <w:trHeight w:val="5474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?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е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а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  <w:p w:rsidR="00620B43" w:rsidRPr="00620B43" w:rsidRDefault="00620B43" w:rsidP="001C3DBB">
            <w:pPr>
              <w:tabs>
                <w:tab w:val="left" w:pos="2860"/>
              </w:tabs>
              <w:spacing w:before="1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память поколений?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г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льзя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бывать.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о-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лад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стии.</w:t>
            </w:r>
          </w:p>
          <w:p w:rsidR="00620B43" w:rsidRPr="00620B43" w:rsidRDefault="00620B43" w:rsidP="00620B43">
            <w:pPr>
              <w:tabs>
                <w:tab w:val="left" w:pos="255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янина,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я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е.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 с выпускниками школы: что они помнят о своей школь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?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620B43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а:  </w:t>
            </w:r>
            <w:r w:rsidRPr="00620B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 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жет  </w:t>
            </w:r>
            <w:r w:rsidRPr="00620B4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ать  </w:t>
            </w:r>
            <w:r w:rsidRPr="00620B4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ейный  </w:t>
            </w:r>
            <w:r w:rsidRPr="00620B4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бом?</w:t>
            </w:r>
          </w:p>
          <w:p w:rsidR="00620B43" w:rsidRPr="00620B43" w:rsidRDefault="00620B43" w:rsidP="00620B43">
            <w:pPr>
              <w:spacing w:before="2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м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е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чес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овем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е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е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члена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ое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диняло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зила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ость?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 игра на основе воображаемой ситуации: «мастера игрушки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у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тс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назначе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хломска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ецка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мковская,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имоновска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ешка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иева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ада –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у)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уждение значения поговорки: «Умелец да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делец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бе и друг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ость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осит»</w:t>
            </w:r>
          </w:p>
          <w:p w:rsidR="00620B43" w:rsidRPr="00620B43" w:rsidRDefault="00620B43" w:rsidP="00620B43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ями</w:t>
            </w:r>
            <w:r w:rsidRPr="00620B43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стии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ычных</w:t>
            </w:r>
            <w:r w:rsidRPr="00620B4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  <w:p w:rsidR="00620B43" w:rsidRPr="00620B43" w:rsidRDefault="00620B43" w:rsidP="00620B43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уровы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0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шные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43" w:rsidRPr="00620B43" w:rsidTr="001C3DBB">
        <w:trPr>
          <w:trHeight w:val="4378"/>
        </w:trPr>
        <w:tc>
          <w:tcPr>
            <w:tcW w:w="2127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м человеку историческа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овать без историчес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и?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ы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ческ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го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льз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ывать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ь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нина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ят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е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е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и.</w:t>
            </w:r>
          </w:p>
          <w:p w:rsidR="00620B43" w:rsidRPr="00620B43" w:rsidRDefault="00620B43" w:rsidP="00620B43">
            <w:pPr>
              <w:tabs>
                <w:tab w:val="left" w:pos="2581"/>
              </w:tabs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ловека: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мениты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сти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 с выпускниками школы: что они помнят о своей школьн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?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620B4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и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м?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нит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воем детстве?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 воспоминани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ны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ы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?</w:t>
            </w:r>
          </w:p>
          <w:p w:rsidR="00620B43" w:rsidRPr="00620B43" w:rsidRDefault="00620B43" w:rsidP="00620B43">
            <w:pPr>
              <w:spacing w:before="1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ит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ческ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ом России с названием события. Какое чувство объединяло граждан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 когда Родине грозила опасность? Какие качества проявляли геро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 событий?</w:t>
            </w:r>
          </w:p>
          <w:p w:rsidR="00620B43" w:rsidRPr="00620B43" w:rsidRDefault="00620B43" w:rsidP="00620B43">
            <w:pPr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: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вней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ой;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етов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У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и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оносова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.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лирование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ий:</w:t>
            </w:r>
            <w:r w:rsidRPr="00620B4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Pr="00620B4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 научных открытий (например, радио, телевидения, компьютера).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620B43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е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</w:t>
            </w:r>
            <w:r w:rsidRPr="00620B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ться</w:t>
            </w:r>
            <w:r w:rsidRPr="00620B4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ев,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,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и?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ст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ченых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ей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нт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)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5.</w:t>
            </w:r>
            <w:r w:rsidRPr="00620B43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удь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тов!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ю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енных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й</w:t>
            </w:r>
          </w:p>
        </w:tc>
      </w:tr>
      <w:tr w:rsidR="00620B43" w:rsidRPr="00620B43" w:rsidTr="00476C69">
        <w:trPr>
          <w:trHeight w:val="3542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tabs>
                <w:tab w:val="left" w:pos="2324"/>
                <w:tab w:val="left" w:pos="274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.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а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?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щественное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е)</w:t>
            </w:r>
          </w:p>
          <w:p w:rsidR="00620B43" w:rsidRPr="00620B43" w:rsidRDefault="00620B43" w:rsidP="00620B43">
            <w:pPr>
              <w:tabs>
                <w:tab w:val="left" w:pos="2125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Школа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безопасности»,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Зеленая</w:t>
            </w:r>
            <w:r w:rsidRPr="00620B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ета»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им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м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и</w:t>
            </w:r>
            <w:r w:rsidRPr="00620B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620B43" w:rsidRPr="00620B43" w:rsidRDefault="00620B43" w:rsidP="00620B43">
            <w:pPr>
              <w:spacing w:before="2"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ление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620B4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620B4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м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.</w:t>
            </w:r>
          </w:p>
          <w:p w:rsidR="00620B43" w:rsidRPr="00620B43" w:rsidRDefault="00620B43" w:rsidP="00620B43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тивным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: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ся</w:t>
            </w:r>
            <w:r w:rsidRPr="00620B4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ола безопасности»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лен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а».</w:t>
            </w:r>
          </w:p>
          <w:p w:rsidR="00620B43" w:rsidRPr="00620B43" w:rsidRDefault="00620B43" w:rsidP="00620B43">
            <w:pPr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ой</w:t>
            </w:r>
            <w:r w:rsidRPr="00620B4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:</w:t>
            </w:r>
            <w:r w:rsidRPr="00620B4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м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,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ось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?</w:t>
            </w:r>
          </w:p>
          <w:p w:rsidR="00620B43" w:rsidRPr="00620B43" w:rsidRDefault="00620B43" w:rsidP="00620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ый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: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им</w:t>
            </w:r>
            <w:r w:rsidRPr="00620B4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ление</w:t>
            </w:r>
            <w:r w:rsidRPr="00620B4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B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м</w:t>
            </w:r>
            <w:r w:rsidRPr="00620B4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</w:p>
        </w:tc>
      </w:tr>
      <w:tr w:rsidR="00620B43" w:rsidRPr="00620B43" w:rsidTr="001C3DBB">
        <w:trPr>
          <w:trHeight w:val="3798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рождения советских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620B43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:</w:t>
            </w:r>
          </w:p>
          <w:p w:rsidR="00620B43" w:rsidRPr="00620B43" w:rsidRDefault="00620B43" w:rsidP="001C3DBB">
            <w:pPr>
              <w:tabs>
                <w:tab w:val="left" w:pos="2324"/>
                <w:tab w:val="left" w:pos="2635"/>
                <w:tab w:val="left" w:pos="3017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вездочка»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онерская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а,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сомол.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ществен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й)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нимаются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ая</w:t>
            </w:r>
            <w:r w:rsidR="001C3DB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ществен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)</w:t>
            </w:r>
            <w:r w:rsidRPr="00620B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леная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1C3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ета», «Детский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ен</w:t>
            </w:r>
          </w:p>
          <w:p w:rsidR="00620B43" w:rsidRPr="00620B43" w:rsidRDefault="00620B43" w:rsidP="00620B43">
            <w:pPr>
              <w:tabs>
                <w:tab w:val="left" w:pos="2600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осердия»,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Интеллект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м</w:t>
            </w:r>
            <w:r w:rsidRPr="00620B43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и</w:t>
            </w:r>
            <w:r w:rsidRPr="00620B43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620B43" w:rsidRPr="00620B43" w:rsidRDefault="00620B43" w:rsidP="00620B43">
            <w:pPr>
              <w:spacing w:line="30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ео:</w:t>
            </w:r>
            <w:r w:rsidRPr="00620B4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ски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ого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: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возникли 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 занимались.</w:t>
            </w:r>
          </w:p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задание. Послушаем представителей разных движений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у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из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тс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ы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ми.</w:t>
            </w:r>
          </w:p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виже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х»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мощ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620B43" w:rsidRPr="00620B43" w:rsidRDefault="00620B43" w:rsidP="00620B43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ллект</w:t>
            </w:r>
            <w:r w:rsidRPr="00620B4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»: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.</w:t>
            </w:r>
          </w:p>
          <w:p w:rsidR="00620B43" w:rsidRPr="00620B43" w:rsidRDefault="00620B43" w:rsidP="00620B43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т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д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осердия»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ывающ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и.</w:t>
            </w:r>
          </w:p>
          <w:p w:rsidR="00620B43" w:rsidRPr="00620B43" w:rsidRDefault="00620B43" w:rsidP="00620B43">
            <w:pPr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а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у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 выбрал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из?</w:t>
            </w:r>
          </w:p>
        </w:tc>
      </w:tr>
      <w:tr w:rsidR="00620B43" w:rsidRPr="00620B43" w:rsidTr="00476C69">
        <w:trPr>
          <w:trHeight w:val="561"/>
        </w:trPr>
        <w:tc>
          <w:tcPr>
            <w:tcW w:w="15454" w:type="dxa"/>
            <w:gridSpan w:val="3"/>
          </w:tcPr>
          <w:p w:rsidR="00620B43" w:rsidRPr="00620B43" w:rsidRDefault="00620B43" w:rsidP="00620B4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.</w:t>
            </w:r>
            <w:r w:rsidRPr="00620B43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зык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гучий.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5-летию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я</w:t>
            </w:r>
            <w:r w:rsidRPr="00620B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620B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ушкина</w:t>
            </w:r>
          </w:p>
        </w:tc>
      </w:tr>
      <w:tr w:rsidR="00620B43" w:rsidRPr="00620B43" w:rsidTr="001C3DBB">
        <w:trPr>
          <w:trHeight w:val="2818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2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т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ш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 – влияние бабушки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ни.</w:t>
            </w:r>
          </w:p>
          <w:p w:rsidR="00620B43" w:rsidRPr="00620B43" w:rsidRDefault="00620B43" w:rsidP="00620B43">
            <w:pPr>
              <w:spacing w:before="1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 сказок поэта, схожие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м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ами.</w:t>
            </w:r>
          </w:p>
          <w:p w:rsidR="00620B43" w:rsidRPr="00620B43" w:rsidRDefault="00620B43" w:rsidP="00620B43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ст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з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но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яне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к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ят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и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та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своей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не?</w:t>
            </w:r>
          </w:p>
          <w:p w:rsidR="00620B43" w:rsidRPr="00620B43" w:rsidRDefault="00620B43" w:rsidP="00620B43">
            <w:pPr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мнящ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тств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»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ыгрывание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ки:</w:t>
            </w:r>
          </w:p>
          <w:p w:rsidR="00620B43" w:rsidRPr="00620B43" w:rsidRDefault="00620B43" w:rsidP="00620B43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ша: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нюшка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!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ня: - Поздно, голубчик Александр Сергеевич, спать пора… Ну 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но, слушай еще. У моря-лукоморья стоит дуб, а на том дубу золот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пи…</w:t>
            </w:r>
          </w:p>
          <w:p w:rsidR="00620B43" w:rsidRPr="00620B43" w:rsidRDefault="00620B43" w:rsidP="00620B43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ти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ю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е</w:t>
            </w:r>
            <w:r w:rsidRPr="00620B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строчками из текста сказки.</w:t>
            </w:r>
          </w:p>
          <w:p w:rsidR="00620B43" w:rsidRPr="00620B43" w:rsidRDefault="00620B43" w:rsidP="00620B43">
            <w:pPr>
              <w:spacing w:line="30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олям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ков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ок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: диалог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е</w:t>
            </w:r>
          </w:p>
        </w:tc>
      </w:tr>
      <w:tr w:rsidR="00620B43" w:rsidRPr="00620B43" w:rsidTr="001C3DBB">
        <w:trPr>
          <w:trHeight w:val="4091"/>
        </w:trPr>
        <w:tc>
          <w:tcPr>
            <w:tcW w:w="2127" w:type="dxa"/>
          </w:tcPr>
          <w:p w:rsidR="00620B43" w:rsidRPr="00620B43" w:rsidRDefault="00620B43" w:rsidP="00620B43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112" w:type="dxa"/>
          </w:tcPr>
          <w:p w:rsidR="00620B43" w:rsidRPr="00620B43" w:rsidRDefault="00620B43" w:rsidP="00620B43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и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поэт. Поэзия Пушк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вестна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а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Pr="00620B4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.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лия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овление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нта поэта: влияние бабушки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яни; учеба в Царскосельском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е.</w:t>
            </w:r>
          </w:p>
          <w:p w:rsidR="00620B43" w:rsidRPr="00620B43" w:rsidRDefault="00620B43" w:rsidP="00620B43">
            <w:pPr>
              <w:tabs>
                <w:tab w:val="left" w:pos="1947"/>
                <w:tab w:val="left" w:pos="3912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ушкин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те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лизил</w:t>
            </w:r>
            <w:r w:rsidRPr="00620B4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к народному языку, отоше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парно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я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л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ую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ную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</w:t>
            </w:r>
          </w:p>
        </w:tc>
        <w:tc>
          <w:tcPr>
            <w:tcW w:w="9215" w:type="dxa"/>
          </w:tcPr>
          <w:p w:rsidR="00620B43" w:rsidRPr="00620B43" w:rsidRDefault="00620B43" w:rsidP="00620B43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еденных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е языки. Индивидуальное задание детям – перевод названий с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ого (французского,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цкого)</w:t>
            </w:r>
            <w:r w:rsidRPr="00620B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.</w:t>
            </w:r>
          </w:p>
          <w:p w:rsidR="00620B43" w:rsidRPr="00620B43" w:rsidRDefault="00620B43" w:rsidP="00620B43">
            <w:pPr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ллюстративным материалом: описание портретов бабушки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ни</w:t>
            </w:r>
            <w:r w:rsidRPr="00620B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а Сергеевича.</w:t>
            </w:r>
          </w:p>
          <w:p w:rsidR="00620B43" w:rsidRPr="00620B43" w:rsidRDefault="00620B43" w:rsidP="00620B43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ражаемая ситуация. Представим, что мы можем наблюдать, как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 читает стихи няне. Рассмотрим рисунок Н. Ильина: «Пушкин 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ня.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ний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чер»,</w:t>
            </w:r>
            <w:r w:rsidRPr="00620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таем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ок из</w:t>
            </w:r>
            <w:r w:rsidRPr="00620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я.</w:t>
            </w:r>
          </w:p>
          <w:p w:rsidR="00620B43" w:rsidRPr="00620B43" w:rsidRDefault="00620B43" w:rsidP="00620B4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родукц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шки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йско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е»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влечен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т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я? Как реагирует Державин на его выступление?». Оценк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ин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екрасно!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лепна!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пода,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инная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зия!»</w:t>
            </w:r>
          </w:p>
          <w:p w:rsidR="00620B43" w:rsidRPr="00620B43" w:rsidRDefault="00620B43" w:rsidP="00620B43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м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ный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ль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зии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зость</w:t>
            </w:r>
            <w:r w:rsidRPr="00620B4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20B4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му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кость,</w:t>
            </w:r>
            <w:r w:rsidRPr="00620B4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зительность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</w:t>
            </w:r>
            <w:r w:rsidRPr="00620B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20B4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х из его</w:t>
            </w:r>
            <w:r w:rsidRPr="00620B4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0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)</w:t>
            </w:r>
          </w:p>
        </w:tc>
      </w:tr>
    </w:tbl>
    <w:p w:rsidR="00391D42" w:rsidRPr="00620B43" w:rsidRDefault="00391D42" w:rsidP="00391D4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91D42" w:rsidRPr="00620B43" w:rsidSect="00620B43">
          <w:footerReference w:type="default" r:id="rId8"/>
          <w:pgSz w:w="16840" w:h="11910" w:orient="landscape"/>
          <w:pgMar w:top="1000" w:right="760" w:bottom="720" w:left="820" w:header="0" w:footer="575" w:gutter="0"/>
          <w:cols w:space="720"/>
          <w:docGrid w:linePitch="299"/>
        </w:sectPr>
      </w:pP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09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866EA5">
        <w:rPr>
          <w:rFonts w:ascii="Times New Roman" w:eastAsia="Times New Roman" w:hAnsi="Times New Roman" w:cs="Times New Roman"/>
          <w:b/>
          <w:bCs/>
          <w:sz w:val="28"/>
          <w:szCs w:val="36"/>
        </w:rPr>
        <w:lastRenderedPageBreak/>
        <w:t>ОСНОВНОЕ</w:t>
      </w:r>
      <w:r w:rsidRPr="00866EA5">
        <w:rPr>
          <w:rFonts w:ascii="Times New Roman" w:eastAsia="Times New Roman" w:hAnsi="Times New Roman" w:cs="Times New Roman"/>
          <w:b/>
          <w:bCs/>
          <w:spacing w:val="-5"/>
          <w:sz w:val="28"/>
          <w:szCs w:val="36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36"/>
        </w:rPr>
        <w:t>ОБЩЕЕ ОБРАЗОВАНИЕ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p w:rsidR="00866EA5" w:rsidRPr="00866EA5" w:rsidRDefault="00866EA5" w:rsidP="00866EA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09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bookmark8"/>
      <w:bookmarkEnd w:id="6"/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866E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866E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866EA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09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6EA5">
        <w:rPr>
          <w:rFonts w:ascii="Times New Roman" w:eastAsia="Times New Roman" w:hAnsi="Times New Roman" w:cs="Times New Roman"/>
          <w:b/>
          <w:sz w:val="28"/>
        </w:rPr>
        <w:t>«Разговоры</w:t>
      </w:r>
      <w:r w:rsidRPr="00866EA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</w:rPr>
        <w:t>о</w:t>
      </w:r>
      <w:r w:rsidRPr="00866EA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</w:rPr>
        <w:t>важном»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й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екта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Знание»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мож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оставляю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Знание»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растов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Родина — не только место рождения. Природные и культурные памятники –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рдимся, о чем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мним,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режем?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Зо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смодемьянск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виг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ссмертен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мвол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уже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ойк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мер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ззавет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ан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ечеству,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иной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бви к сво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ине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Право избирать и быть избранным гарантировано Конституцией Российской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ин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ы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бод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агополуч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лав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ской позиции, желание участвовать в развитии своего города, регион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 достойн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важения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ь профессии учителя. Советник по воспитанию – проводник в мир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здал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старш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варищ»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могающ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едини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ллектив в дружную команду, так и выстроить личную траекторию развит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бенку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Честность, открытость, готовность прийти на помощ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 основа хорош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й с окружающими. Уважение к окружающим – норма жизни в наше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егрузок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ообраз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аем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стабиль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есс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ставляющ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водя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прессивном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стоянию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ое, в свою очередь, может привести к проблемам физического здоровь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фликта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изким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уверен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злобленност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ладить</w:t>
      </w:r>
      <w:r w:rsidRPr="00866E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866EA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ллективе,</w:t>
      </w:r>
      <w:r w:rsidRPr="00866EA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Pr="00866EA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866EA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сихическое</w:t>
      </w:r>
      <w:r w:rsidRPr="00866EA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доровье,</w:t>
      </w:r>
      <w:r w:rsidRPr="00866EA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смотреть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зитивно,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ертвой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травли»,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му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уститься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травли»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обходимы всем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Давние культурные традиции России получают отражение в произведения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инематографичес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золот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нд»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знанны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е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ечественн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ин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елик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но-историческ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леди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обража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единяет нас как нацию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е отечествен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ин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ражает не тольк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ехи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ы,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делирует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удущего.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ино,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тератур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атро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виде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зеркале»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отнести свои поступки с поступками героев, анализировать и рефлексиров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алантливых людей,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ей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ой страны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Подразделения специального назначения (спецназ) в России имеют особ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чимос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лицетворяю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луж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ечеству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ужеств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ух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спримерн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пожертвовани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гновенн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й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ине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ецназ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ладаю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ональными,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ральн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чествам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ойн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мер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тоящего мужчины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ции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а.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лиг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клад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ы.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ка мы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дин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победимы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Технологический суверенитет нашей Родины необходимо защищать так ж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 границы государства, это основа и залог существования современной страны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е сферы информационных технологий сегодня стратегически важно 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удущего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спективн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стребованы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веренит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а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учения энергии, продовольственной независимости, транспортной связност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оги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щит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сокотехнологич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расл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л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ллектуаль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ложений.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Появление новых профессий связано с 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цифровизацией</w:t>
      </w:r>
      <w:proofErr w:type="spellEnd"/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 экономики, движением 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хнологическому суверенитету.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диционная семья в России – это союз мужчины и женщины, котор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здают и поддерживают отношения уважения, заботы и взаимной поддержк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бовь.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емились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ноценные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огодетны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Что для каждого человека означает слово «Родина»? Это родители, семь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м,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зья,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род,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гион,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а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.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ю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ора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держка.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сто территория,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го то,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 мы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бим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щищать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лонтер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 сложилось, что в сложные годы нашей страны люди безвозмездн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мога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у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казыва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сторонню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держку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аш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вастопольская,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ёстры милосерди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 истори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 современность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866EA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а</w:t>
      </w:r>
      <w:r w:rsidRPr="00866EA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роическим</w:t>
      </w:r>
      <w:r w:rsidRPr="00866EA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шлым.</w:t>
      </w:r>
      <w:r w:rsidRPr="00866EA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Pr="00866EA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рои</w:t>
      </w:r>
      <w:r w:rsidRPr="00866EA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866EA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ни?</w:t>
      </w:r>
    </w:p>
    <w:p w:rsidR="00866EA5" w:rsidRPr="00866EA5" w:rsidRDefault="00866EA5" w:rsidP="00866EA5">
      <w:pPr>
        <w:widowControl w:val="0"/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ня?</w:t>
      </w:r>
    </w:p>
    <w:p w:rsidR="00866EA5" w:rsidRPr="00866EA5" w:rsidRDefault="00866EA5" w:rsidP="00866EA5">
      <w:pPr>
        <w:widowControl w:val="0"/>
        <w:autoSpaceDE w:val="0"/>
        <w:autoSpaceDN w:val="0"/>
        <w:spacing w:before="161"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ститу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ы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язанностей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ветственность —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ное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едение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ян.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ресные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вогодние семейные традиции. Знакомство с обычаями и культурой новогодн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е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чатн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Азбука»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ва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ёдорова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исьменност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збу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укварем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Азбука»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печатанн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ван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доровым: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Рад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кор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ладенчес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чения»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ению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режн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ниг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чались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зад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Современный человек должен обладать функциональной грамотностью, 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логовой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ираю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логи?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?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плат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лог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язан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Голод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роз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омбардиров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ягот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окад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енинграда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окадный паек. О провале планов немецких войск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80 лет назад город-гер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енинград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вобожден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ашистской блокады.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юзник?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нимает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и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ами?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юз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?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Союзники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– государства, которые разделяют и поддерживают наши общие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онные ценности, уважают культуру, стремятся к укреплению союз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 поддерживают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седнев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е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190-лет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ели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ёного-химик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 многих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ластях науки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.И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нделеева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вооткрывателя.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ой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должитель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шаг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следовал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учали, открывали русские землепроходцы. Удивительные уголки нашей стран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крыть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 себя любой школьник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День защитника Отечества: исторические традиции. Профессия военного: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то её выбирает сегодня. Смекалка в военном деле. 280-летие со дня рожд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ели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флотоводца, </w:t>
      </w:r>
      <w:hyperlink r:id="rId9">
        <w:r w:rsidRPr="00866EA5">
          <w:rPr>
            <w:rFonts w:ascii="Times New Roman" w:eastAsia="Times New Roman" w:hAnsi="Times New Roman" w:cs="Times New Roman"/>
            <w:sz w:val="28"/>
            <w:szCs w:val="28"/>
          </w:rPr>
          <w:t>командующего</w:t>
        </w:r>
        <w:r w:rsidRPr="00866EA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66EA5">
          <w:rPr>
            <w:rFonts w:ascii="Times New Roman" w:eastAsia="Times New Roman" w:hAnsi="Times New Roman" w:cs="Times New Roman"/>
            <w:sz w:val="28"/>
            <w:szCs w:val="28"/>
          </w:rPr>
          <w:t>Черноморским</w:t>
        </w:r>
        <w:r w:rsidRPr="00866EA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866EA5">
          <w:rPr>
            <w:rFonts w:ascii="Times New Roman" w:eastAsia="Times New Roman" w:hAnsi="Times New Roman" w:cs="Times New Roman"/>
            <w:sz w:val="28"/>
            <w:szCs w:val="28"/>
          </w:rPr>
          <w:t xml:space="preserve">флотом </w:t>
        </w:r>
      </w:hyperlink>
      <w:r w:rsidRPr="00866EA5">
        <w:rPr>
          <w:rFonts w:ascii="Times New Roman" w:eastAsia="Times New Roman" w:hAnsi="Times New Roman" w:cs="Times New Roman"/>
          <w:sz w:val="28"/>
          <w:szCs w:val="28"/>
        </w:rPr>
        <w:t>(1790—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1798)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андующе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усско-турец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скадр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иземн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р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1798—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1800),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hyperlink r:id="rId10">
        <w:r w:rsidRPr="00866EA5">
          <w:rPr>
            <w:rFonts w:ascii="Times New Roman" w:eastAsia="Times New Roman" w:hAnsi="Times New Roman" w:cs="Times New Roman"/>
            <w:sz w:val="28"/>
            <w:szCs w:val="28"/>
          </w:rPr>
          <w:t>адмирал</w:t>
        </w:r>
      </w:hyperlink>
      <w:r w:rsidRPr="00866E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1799)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.Ф.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шакова.</w:t>
      </w:r>
    </w:p>
    <w:p w:rsidR="00866EA5" w:rsidRPr="00866EA5" w:rsidRDefault="00866EA5" w:rsidP="00866EA5">
      <w:pPr>
        <w:widowControl w:val="0"/>
        <w:autoSpaceDE w:val="0"/>
        <w:autoSpaceDN w:val="0"/>
        <w:spacing w:before="2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Подлинность намерений — то, что у тебя внутри. Как найти своё место 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? Что нужно для того, чтобы найти друзей и самому быть хорошим другом?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меры настоящей дружбы. Что нужно для того, чтобы создать хорошую семь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 самому быть хорошим семьянином. Поддержка семьи в России. Что нужно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зв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оналом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определения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.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лнуют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лкиваются,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х решения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Всемирный фестиваль молодежи – 2024. Сириус – федеральная площад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стиваля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акты появл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мирного фестива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лодежи 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удентов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стивали,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ходили в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ей стране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ая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виация.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егендарная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виации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роиз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структоров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женер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етчиков-испытател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летов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ов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корд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етчиков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виастроение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язанные с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виацией.</w:t>
      </w:r>
    </w:p>
    <w:p w:rsidR="00866EA5" w:rsidRPr="00866EA5" w:rsidRDefault="00866EA5" w:rsidP="00866EA5">
      <w:pPr>
        <w:widowControl w:val="0"/>
        <w:tabs>
          <w:tab w:val="left" w:pos="2756"/>
          <w:tab w:val="left" w:pos="4392"/>
          <w:tab w:val="left" w:pos="4783"/>
          <w:tab w:val="left" w:pos="5986"/>
          <w:tab w:val="left" w:pos="7424"/>
          <w:tab w:val="left" w:pos="8701"/>
        </w:tabs>
        <w:autoSpaceDE w:val="0"/>
        <w:autoSpaceDN w:val="0"/>
        <w:spacing w:before="73" w:after="0" w:line="240" w:lineRule="auto"/>
        <w:ind w:right="136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Красивейший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полуостров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богатой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историей.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История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Крымского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уострова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ыма.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опримечательност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ыма.</w:t>
      </w:r>
    </w:p>
    <w:p w:rsidR="00866EA5" w:rsidRPr="00866EA5" w:rsidRDefault="00866EA5" w:rsidP="00866EA5">
      <w:pPr>
        <w:widowControl w:val="0"/>
        <w:tabs>
          <w:tab w:val="left" w:pos="1514"/>
          <w:tab w:val="left" w:pos="2847"/>
          <w:tab w:val="left" w:pos="3981"/>
          <w:tab w:val="left" w:pos="5652"/>
          <w:tab w:val="left" w:pos="6148"/>
          <w:tab w:val="left" w:pos="6877"/>
          <w:tab w:val="left" w:pos="7565"/>
          <w:tab w:val="left" w:pos="9148"/>
        </w:tabs>
        <w:autoSpaceDE w:val="0"/>
        <w:autoSpaceDN w:val="0"/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866EA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доровая</w:t>
      </w:r>
      <w:r w:rsidRPr="00866EA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ржава.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66EA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66E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866E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емиться</w:t>
      </w:r>
      <w:r w:rsidRPr="00866EA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Pr="00866EA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Pr="00866EA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866EA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Pr="00866EA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866EA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сихическое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ье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грают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ую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креплении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 социальной стабильности страны, повышают качество жизни каждого человека.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ирк как фантазийное и сказочное искусство. Цирк в России, История цирк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ирковые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династии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России.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Знаменитые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весь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мир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российские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силачи,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дрессировщики,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кробаты,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лоуны,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кусники.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ирковые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866EA5" w:rsidRPr="00866EA5" w:rsidRDefault="00866EA5" w:rsidP="00866EA5">
      <w:pPr>
        <w:widowControl w:val="0"/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корения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смоса.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ечественные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смонавты-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кордсмены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готовка к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ету</w:t>
      </w:r>
      <w:r w:rsidRPr="00866E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оголетний процесс.</w:t>
      </w:r>
    </w:p>
    <w:p w:rsidR="00866EA5" w:rsidRPr="00866EA5" w:rsidRDefault="00866EA5" w:rsidP="00866EA5">
      <w:pPr>
        <w:widowControl w:val="0"/>
        <w:tabs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autoSpaceDE w:val="0"/>
        <w:autoSpaceDN w:val="0"/>
        <w:spacing w:after="0" w:line="240" w:lineRule="auto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Гоголь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признанный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классик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русской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литературы,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ab/>
        <w:t>автор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менитых</w:t>
      </w:r>
      <w:r w:rsidRPr="00866EA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Мертвых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уш»,</w:t>
      </w:r>
      <w:r w:rsidRPr="00866EA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Ревизора»,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«Вечеров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уторе</w:t>
      </w:r>
      <w:r w:rsidRPr="00866EA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из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иканьки».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южеты,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рои,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иколая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голя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ктуальны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й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нь.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Экологичное</w:t>
      </w:r>
      <w:proofErr w:type="spellEnd"/>
      <w:r w:rsidRPr="00866E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требление</w:t>
      </w:r>
      <w:r w:rsidRPr="00866EA5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6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43"/>
          <w:sz w:val="26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заботиться</w:t>
      </w:r>
      <w:r w:rsidRPr="00866EA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6EA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ланеты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ледствия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зответственного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866EA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эко-правила </w:t>
      </w:r>
      <w:r w:rsidRPr="00866EA5">
        <w:rPr>
          <w:rFonts w:ascii="Times New Roman" w:eastAsia="Times New Roman" w:hAnsi="Times New Roman" w:cs="Times New Roman"/>
          <w:sz w:val="26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4"/>
          <w:sz w:val="26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 так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ложно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я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здника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Pr="00866EA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66EA5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866EA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866EA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66EA5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язанность</w:t>
      </w:r>
      <w:r w:rsidRPr="00866EA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?</w:t>
      </w:r>
    </w:p>
    <w:p w:rsidR="00866EA5" w:rsidRPr="00866EA5" w:rsidRDefault="00866EA5" w:rsidP="00866EA5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чты.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выки.</w:t>
      </w:r>
    </w:p>
    <w:p w:rsidR="00866EA5" w:rsidRPr="00866EA5" w:rsidRDefault="00866EA5" w:rsidP="00866EA5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866E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 w:rsidRPr="00866EA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здника</w:t>
      </w:r>
      <w:r w:rsidRPr="00866E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866EA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беды.</w:t>
      </w:r>
      <w:r w:rsidRPr="00866EA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исковое</w:t>
      </w:r>
      <w:r w:rsidRPr="00866EA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866EA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866EA5" w:rsidRPr="00866EA5" w:rsidRDefault="00866EA5" w:rsidP="00866EA5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Могила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известного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лдата.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мейные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зднования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беды.</w:t>
      </w:r>
    </w:p>
    <w:p w:rsidR="00866EA5" w:rsidRPr="00866EA5" w:rsidRDefault="00866EA5" w:rsidP="00866EA5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66EA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866EA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1922</w:t>
      </w:r>
      <w:r w:rsidRPr="00866EA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866EA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66EA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866EA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866EA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ионерской</w:t>
      </w:r>
      <w:r w:rsidRPr="00866EA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Pr="00866EA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66EA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чины,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единяются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Неизвестный</w:t>
      </w:r>
      <w:r w:rsidRPr="00866EA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ушкин.</w:t>
      </w:r>
      <w:r w:rsidRPr="00866EA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866EA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ушкина</w:t>
      </w:r>
      <w:r w:rsidRPr="00866EA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66EA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коления.</w:t>
      </w:r>
      <w:r w:rsidRPr="00866EA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ушкина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зыка.</w:t>
      </w:r>
    </w:p>
    <w:p w:rsidR="00866EA5" w:rsidRPr="00866EA5" w:rsidRDefault="00866EA5" w:rsidP="00866EA5">
      <w:pPr>
        <w:widowControl w:val="0"/>
        <w:autoSpaceDE w:val="0"/>
        <w:autoSpaceDN w:val="0"/>
        <w:spacing w:before="234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bookmark9"/>
      <w:bookmarkEnd w:id="7"/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866E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866E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866E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866E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ой</w:t>
      </w:r>
      <w:r w:rsidRPr="00866EA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чностны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Pr="00866EA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:</w:t>
      </w:r>
    </w:p>
    <w:p w:rsidR="00866EA5" w:rsidRPr="00866EA5" w:rsidRDefault="00866EA5" w:rsidP="00866EA5">
      <w:pPr>
        <w:widowControl w:val="0"/>
        <w:autoSpaceDE w:val="0"/>
        <w:autoSpaceDN w:val="0"/>
        <w:spacing w:before="161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гражданского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оспитания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ресов других людей; активное участие в жизни семьи, родного края, страны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приятие любых форм экстремизма, дискриминации; понимание роли различных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х институтов в жизни человека; представление об основных права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бод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язанностя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рм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жличност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икультурн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; готовность к разнообразной совместной деятельности, стремление 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понимани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помощ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уманитар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866EA5">
        <w:rPr>
          <w:rFonts w:ascii="Times New Roman" w:eastAsia="Times New Roman" w:hAnsi="Times New Roman" w:cs="Times New Roman"/>
          <w:sz w:val="28"/>
          <w:szCs w:val="28"/>
        </w:rPr>
        <w:t>, помощь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дям,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й)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 xml:space="preserve">В сфере патриотического воспитания: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дентичности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икультурном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огоконфессиональном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,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реса к познанию родного языка, истории, культуры Российской Федераци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;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м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ины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- России, к науке, искусству, спорту, технологиям, боевым подвигам и трудов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м народа; уважение к символам России, государственным праздникам,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ому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родному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амятникам,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,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живающих в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ной стране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го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оспитания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риентац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раль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и и нормы в ситуациях нравственного выбора; готовность оценивать св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ступк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ступ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ступков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свобода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странства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эстетического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оспитания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сприимчив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ворчеств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кусства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выраже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ечественного и мирового искусства, роли этнических культурных традиций 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ного творчества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66EA5" w:rsidRPr="00866EA5">
          <w:footerReference w:type="default" r:id="rId11"/>
          <w:pgSz w:w="11910" w:h="16840"/>
          <w:pgMar w:top="760" w:right="720" w:bottom="760" w:left="1000" w:header="0" w:footer="575" w:gutter="0"/>
          <w:cols w:space="720"/>
        </w:sectPr>
      </w:pP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 сфере физического воспитания: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е ценности жизни; соблюд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ил безопасности, в том числе навыков безопасного поведения в интернет-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е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даптироватьс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ессов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туация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няющимс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м, информационным и природным условиям, в том числе осмысля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ственны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страив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альнейш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л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, не осуждая; умение осознавать эмоциональное состояние себя и други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умение управлять собственным эмоциональным состоянием; 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выка рефлексии, признание своего права на ошибку и такого же права друг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 xml:space="preserve">В сфере трудового воспитания: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ановка на активное участие в реше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ктических задач; осознание важности обучения на протяжении всей жизн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 труду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зультатам трудовой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 xml:space="preserve">В сфере экологического воспитания: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риентация на применение знаний из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к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ланирования поступков и оценки их возможных последствий для окружающ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ы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лобаль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лог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е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прият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носящ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ред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е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ина и потребителя в условиях взаимосвязи природной, технологической и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научного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познания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риентац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ремен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кономерностя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я человека, природы и общества, взаимосвязях человека с природной 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й средой; овладение языковой и читательской культурой как средств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знания мира; овладение основными навыками исследовательской деятельности,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мысл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ыт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блюден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ступк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емл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агополучия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</w:rPr>
      </w:pPr>
      <w:r w:rsidRPr="00866EA5">
        <w:rPr>
          <w:rFonts w:ascii="Times New Roman" w:eastAsia="Times New Roman" w:hAnsi="Times New Roman" w:cs="Times New Roman"/>
          <w:i/>
          <w:sz w:val="28"/>
        </w:rPr>
        <w:t>В сфере адаптации обучающегося к изменяющимся условиям социальной и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</w:rPr>
        <w:t>природной</w:t>
      </w:r>
      <w:r w:rsidRPr="00866EA5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</w:rPr>
        <w:t>среды:</w:t>
      </w:r>
      <w:r w:rsidRPr="00866EA5">
        <w:rPr>
          <w:rFonts w:ascii="Times New Roman" w:eastAsia="Times New Roman" w:hAnsi="Times New Roman" w:cs="Times New Roman"/>
          <w:i/>
          <w:spacing w:val="29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освоение</w:t>
      </w:r>
      <w:r w:rsidRPr="00866EA5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обучающимися</w:t>
      </w:r>
      <w:r w:rsidRPr="00866EA5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социального</w:t>
      </w:r>
      <w:r w:rsidRPr="00866EA5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опыта,</w:t>
      </w:r>
      <w:r w:rsidRPr="00866EA5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основных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ле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едущ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едени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общества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мью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формирован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, а также в рамках социального взаимодействия с людьми из друг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ной среды; открытость опыту и знаниям других; повышение уровня сво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петентности через практическую деятельность, в том числе умение учиться 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других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людей,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осознавать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фицит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петентностей, планировать свое развитие; умение анализировать и выяв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связи природы, общества и экономики; умение оценивать свои действия 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у,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одоления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зовов,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можных глобальных</w:t>
      </w:r>
      <w:r w:rsidRPr="00866E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следствий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66E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866EA5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:</w:t>
      </w:r>
    </w:p>
    <w:p w:rsidR="00866EA5" w:rsidRPr="00866EA5" w:rsidRDefault="00866EA5" w:rsidP="00866EA5">
      <w:pPr>
        <w:widowControl w:val="0"/>
        <w:autoSpaceDE w:val="0"/>
        <w:autoSpaceDN w:val="0"/>
        <w:spacing w:before="163"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владения</w:t>
      </w:r>
      <w:r w:rsidRPr="00866EA5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ниверсальными</w:t>
      </w:r>
      <w:r w:rsidRPr="00866EA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учебными</w:t>
      </w:r>
      <w:r w:rsidRPr="00866EA5">
        <w:rPr>
          <w:rFonts w:ascii="Times New Roman" w:eastAsia="Times New Roman" w:hAnsi="Times New Roman" w:cs="Times New Roman"/>
          <w:i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познавательными</w:t>
      </w:r>
      <w:r w:rsidRPr="00866EA5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действиями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е методы, инструменты и запросы при поиске и отборе информации и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ложен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в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бир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стематиз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ставле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ход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ргументы (подтверждающие или опровергающие одну и ту же идею, версию) 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х информационных источниках; самостоятельно выбирать оптимальную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деж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итериям, предложенным педагогическим работником или сформулированн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амостоятельно; эффективн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стематизировать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овладения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универсальными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учебными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ми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действиями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ждени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кстах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мер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уважительно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отношени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собеседнику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рректной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866EA5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раже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 ходе диалог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искусс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вать вопрос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суждаемой</w:t>
      </w:r>
      <w:r w:rsidRPr="00866E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сказывать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Pr="00866EA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целенные</w:t>
      </w:r>
      <w:r w:rsidRPr="00866EA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66E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866EA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лагожелатель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н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постав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жд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ждени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иалог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наружи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ходств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зиций; понимать и использовать преимущества командной и индивидуаль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крет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основы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менения групповых форм взаимодействия при решении поставленной задач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ю: распределять роли, договариваться, обсуждать процесс и результа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боты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общ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уководи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ручени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чинятьс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рганизацию совместной работы, определять свою роль (с учетом предпочтений и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действия)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спреде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ленами команды, участвовать в групповых формах работы (обсуждения, обмен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ениями, "мозговые штурмы" и иные); выполнять свою часть работы, достиг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ординировать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 другими членами команды; оценивать качество своего вклада в общий продук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 критериям, самостоятельно сформулированным участниками взаимодейств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авнивать результат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 исход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ле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делять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феру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ветственности.</w:t>
      </w:r>
    </w:p>
    <w:p w:rsidR="00866EA5" w:rsidRPr="00866EA5" w:rsidRDefault="00866EA5" w:rsidP="00866EA5">
      <w:pPr>
        <w:widowControl w:val="0"/>
        <w:autoSpaceDE w:val="0"/>
        <w:autoSpaceDN w:val="0"/>
        <w:spacing w:before="1"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В сфере овладения универсальными учебными регулятивными действиями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дход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индивидуально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нятие решения в группе, принятие решений группой); делать выбор и бр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ешение; владеть способами самоконтроля, 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самомотивации</w:t>
      </w:r>
      <w:proofErr w:type="spellEnd"/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флекси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66EA5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66E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, давать оценку приобретенному опыту, уметь находить позитивное в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изошедшей ситуации; оценивать соответствие результата цели и условиям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моций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, понимать мотивы и намерения другого; регулировать способ выражения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моций; осознанно относиться к другому человеку, его мнению; признавать св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о на ошибку и такое же право другого; принимать себя и других, не осужда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крытость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м;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возможность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круг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66EA5" w:rsidRPr="00866EA5">
          <w:pgSz w:w="11910" w:h="16840"/>
          <w:pgMar w:top="760" w:right="720" w:bottom="760" w:left="1000" w:header="0" w:footer="575" w:gutter="0"/>
          <w:cols w:space="720"/>
        </w:sectPr>
      </w:pP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31"/>
        <w:jc w:val="right"/>
        <w:rPr>
          <w:rFonts w:ascii="Times New Roman" w:eastAsia="Times New Roman" w:hAnsi="Times New Roman" w:cs="Times New Roman"/>
          <w:sz w:val="28"/>
        </w:rPr>
      </w:pPr>
      <w:r w:rsidRPr="00866EA5">
        <w:rPr>
          <w:rFonts w:ascii="Times New Roman" w:eastAsia="Times New Roman" w:hAnsi="Times New Roman" w:cs="Times New Roman"/>
          <w:b/>
          <w:i/>
          <w:sz w:val="28"/>
        </w:rPr>
        <w:lastRenderedPageBreak/>
        <w:t>Предметные</w:t>
      </w:r>
      <w:r w:rsidRPr="00866EA5">
        <w:rPr>
          <w:rFonts w:ascii="Times New Roman" w:eastAsia="Times New Roman" w:hAnsi="Times New Roman" w:cs="Times New Roman"/>
          <w:b/>
          <w:i/>
          <w:spacing w:val="44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i/>
          <w:sz w:val="28"/>
        </w:rPr>
        <w:t>результаты</w:t>
      </w:r>
      <w:r w:rsidRPr="00866EA5">
        <w:rPr>
          <w:rFonts w:ascii="Times New Roman" w:eastAsia="Times New Roman" w:hAnsi="Times New Roman" w:cs="Times New Roman"/>
          <w:b/>
          <w:i/>
          <w:spacing w:val="45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освоения</w:t>
      </w:r>
      <w:r w:rsidRPr="00866EA5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программы</w:t>
      </w:r>
      <w:r w:rsidRPr="00866EA5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внеурочной</w:t>
      </w:r>
      <w:r w:rsidRPr="00866EA5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</w:rPr>
        <w:t>деятельности</w:t>
      </w:r>
    </w:p>
    <w:p w:rsidR="00866EA5" w:rsidRPr="00866EA5" w:rsidRDefault="00866EA5" w:rsidP="00866EA5">
      <w:pPr>
        <w:widowControl w:val="0"/>
        <w:autoSpaceDE w:val="0"/>
        <w:autoSpaceDN w:val="0"/>
        <w:spacing w:before="161" w:after="0" w:line="240" w:lineRule="auto"/>
        <w:ind w:right="1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«Разговоры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ом»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ецифики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ей,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м</w:t>
      </w:r>
      <w:r w:rsidRPr="00866EA5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имеет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ий язык: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вершенствование различных видов устной и письмен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чевой деятельности; формирование умений речевого взаимодействия: созд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ных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нологических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сказываний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блюдений,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печатлен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бно-научно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чно-популяр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тературы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иалог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идов: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бужд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йствию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ениями, запрос информации, сообщение информации; овладение различны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(просмотровы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знакомительны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учающи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исковым);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улирование вопросов по содержанию текста и ответов на них; подробна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жатая и выборочная передача в устной и письменной форме содержания текста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торостепенной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ной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крытой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866E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ксте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влеч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чников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мысл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ерировани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ю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Литература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уховно-нравствен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ражданствен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крепле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огонациональ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ние специфики литературы как вида искусства, принципиальных отлич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учного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лового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ублицистического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оспринимать,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866E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866E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читанно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удожествен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ражен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изведения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однознач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аложе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мыслов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ересказы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изведение, используя подробный, сжатый, выборочный, творческий пересказ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вечать на вопросы по прочитанному произведению и формулировать вопросы 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ксту; развитие умения участвовать в диалоге о прочитанном произведении, 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искуссии на литературные темы, соотносить собственную позицию с позици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втор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нени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искусси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ргументирован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читанному.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Иностранный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язык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авнив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ход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лич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 традиция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х стран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нформатика:</w:t>
      </w:r>
      <w:r w:rsidRPr="00866EA5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освоени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Pr="00866EA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866EA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зопасной</w:t>
      </w:r>
      <w:r w:rsidRPr="00866EA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хнологий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людать сетевой этикет, базовые нормы информационной этики и права пр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ложени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б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ройств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зопасные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ведения в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ти.</w:t>
      </w:r>
    </w:p>
    <w:p w:rsidR="00866EA5" w:rsidRP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История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относи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ан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ми периодами, событиями региональной и мировой истории, события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и родного края и истории России; определять современников исторических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 xml:space="preserve">событий, явлений, процессов; умение выявлять особенности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культур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ыта и нравов народов в различные исторические эпохи; умение рассказывать об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ытия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я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ров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частниках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монстриру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актов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ат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ятий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рт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ыт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ов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чинно-следственны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странственны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ремен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ытий, явлений, процессов изучаемого периода, их взаимосвязь (при наличии) с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ейши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ыти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в.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ргумент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бствен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едложенную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чк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ор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актическ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атериал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ипов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обретение опыта взаимодействия с людьми другой культуры, национальной 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лигиозной принадлежности на основе национальных ценностей современ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го общества: гуманистических и демократических ценностей, идей мира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понима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ам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торическому</w:t>
      </w:r>
      <w:r w:rsidRPr="00866E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следию</w:t>
      </w:r>
      <w:r w:rsidRPr="00866E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866EA5" w:rsidRPr="00866EA5" w:rsidRDefault="00866EA5" w:rsidP="00866EA5">
      <w:pPr>
        <w:widowControl w:val="0"/>
        <w:autoSpaceDE w:val="0"/>
        <w:autoSpaceDN w:val="0"/>
        <w:spacing w:before="2"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ествознание: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воение и применение системы знаний: о социаль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йств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бенностя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дьми,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аж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ститута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арактер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рт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а;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чении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866EA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866EA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нные отношения; о процессах и явлениях в экономической, социально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уховной и политической сферах жизни общества; об основах конституцион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роя и организации государственной власти в Российской Федерации, правов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татусе гражданина Российской Федерации (в том числе несовершеннолетнего); 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нежно-кредитно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ультуры и образования, противодействии коррупции в Российской Федераци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ерроризм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стремизма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арактериз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уховно-нравственные ценности (в том числе защита человеческой жизни, прав 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бод человека, семья, созидательный труд, служение Отечеству, нормы мора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равствен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уманиз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илосердие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праведливос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помощ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ллективизм, историческое единство народов России, преемственность истор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шей Родины); умение сравнивать (в том числе устанавливать основания 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авнения)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ект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я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866E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ункции;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анавливать и объяснять взаимосвязи социальных объектов, явлений, процессов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 различных сферах общественной жизни, их элементов и основных функций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щественной жизни, гражданина и государства; связи политических потрясен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изис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осударстве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lastRenderedPageBreak/>
        <w:t>(устн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исьменного)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ущности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связей явлений, процессов социальной действительности; умение с опор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 обществоведческие знания, факты общественной жизни и личный социальны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ыт определять и аргументировать с точки зрения социальных ценностей и нор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я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а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йствительност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общ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стематизировать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кретизиро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ритическ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ценивать социальную информацию, соотносить ее с собственными знаниями 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ральном и правовом регулировании поведения человека, личным социальны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пытом; умение оценивать собственные поступки и поведение других людей с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66EA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оральным,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866E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866EA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866EA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х</w:t>
      </w:r>
    </w:p>
    <w:p w:rsidR="00866EA5" w:rsidRPr="00866EA5" w:rsidRDefault="00866EA5" w:rsidP="00866EA5">
      <w:pPr>
        <w:widowControl w:val="0"/>
        <w:autoSpaceDE w:val="0"/>
        <w:autoSpaceDN w:val="0"/>
        <w:spacing w:before="73" w:after="0" w:line="24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циональност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еприемлем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антиобщественного поведения; осознание ценности культуры и традиций народов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A5">
        <w:rPr>
          <w:rFonts w:ascii="Times New Roman" w:eastAsia="Times New Roman" w:hAnsi="Times New Roman" w:cs="Times New Roman"/>
          <w:i/>
          <w:sz w:val="28"/>
          <w:szCs w:val="28"/>
        </w:rPr>
        <w:t>География:</w:t>
      </w:r>
      <w:r w:rsidRPr="00866EA5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меще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войства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ланете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емля, в решении современных практических задач своего населенного пункта,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оссийской Федерации, мирового сообщества, в том числе задачи устойчивого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я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зученны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родными,</w:t>
      </w:r>
      <w:r w:rsidRPr="00866E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экономическими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ями</w:t>
      </w:r>
      <w:r w:rsidRPr="00866E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ами,</w:t>
      </w:r>
      <w:r w:rsidRPr="00866E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еально</w:t>
      </w:r>
      <w:r w:rsidRPr="00866EA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наблюдаемыми</w:t>
      </w:r>
      <w:r w:rsidRPr="00866EA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ографически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явлениям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оцессами;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66E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географических</w:t>
      </w:r>
      <w:r w:rsidRPr="00866E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ловиях с</w:t>
      </w:r>
      <w:r w:rsidRPr="00866E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Pr="00866E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EA5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66E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EA5" w:rsidRPr="00866EA5" w:rsidRDefault="00866EA5" w:rsidP="00866EA5">
      <w:pPr>
        <w:widowControl w:val="0"/>
        <w:autoSpaceDE w:val="0"/>
        <w:autoSpaceDN w:val="0"/>
        <w:spacing w:before="6" w:after="0" w:line="240" w:lineRule="auto"/>
        <w:ind w:right="542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</w:t>
      </w:r>
      <w:r w:rsidRPr="00866EA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p w:rsidR="00866EA5" w:rsidRPr="00866EA5" w:rsidRDefault="00866EA5" w:rsidP="00866EA5">
      <w:pPr>
        <w:widowControl w:val="0"/>
        <w:autoSpaceDE w:val="0"/>
        <w:autoSpaceDN w:val="0"/>
        <w:spacing w:before="33" w:after="0" w:line="240" w:lineRule="auto"/>
        <w:ind w:right="5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5–7,</w:t>
      </w:r>
      <w:r w:rsidRPr="00866EA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8–9</w:t>
      </w:r>
      <w:r w:rsidRPr="00866EA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классы</w:t>
      </w:r>
      <w:r w:rsidRPr="00866EA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866EA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Pr="00866EA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66EA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66EA5">
        <w:rPr>
          <w:rFonts w:ascii="Times New Roman" w:eastAsia="Times New Roman" w:hAnsi="Times New Roman" w:cs="Times New Roman"/>
          <w:b/>
          <w:sz w:val="28"/>
          <w:szCs w:val="28"/>
        </w:rPr>
        <w:t>неделю)</w:t>
      </w:r>
    </w:p>
    <w:p w:rsidR="00866EA5" w:rsidRPr="00866EA5" w:rsidRDefault="00866EA5" w:rsidP="00866EA5">
      <w:pPr>
        <w:widowControl w:val="0"/>
        <w:autoSpaceDE w:val="0"/>
        <w:autoSpaceDN w:val="0"/>
        <w:spacing w:before="6" w:after="0" w:line="240" w:lineRule="auto"/>
        <w:rPr>
          <w:rFonts w:ascii="Calibri" w:eastAsia="Times New Roman" w:hAnsi="Times New Roman" w:cs="Times New Roman"/>
          <w:b/>
          <w:sz w:val="9"/>
          <w:szCs w:val="28"/>
        </w:rPr>
      </w:pPr>
    </w:p>
    <w:tbl>
      <w:tblPr>
        <w:tblStyle w:val="TableNormal3"/>
        <w:tblW w:w="1517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537"/>
        <w:gridCol w:w="7516"/>
      </w:tblGrid>
      <w:tr w:rsidR="00866EA5" w:rsidRPr="00AB38FC" w:rsidTr="00866EA5">
        <w:trPr>
          <w:trHeight w:val="299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1428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4537" w:type="dxa"/>
          </w:tcPr>
          <w:p w:rsidR="00866EA5" w:rsidRPr="00AB38FC" w:rsidRDefault="00AB38FC" w:rsidP="00AB38FC">
            <w:pPr>
              <w:tabs>
                <w:tab w:val="left" w:pos="2437"/>
                <w:tab w:val="left" w:pos="3255"/>
              </w:tabs>
              <w:spacing w:before="2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 с </w:t>
            </w:r>
            <w:r w:rsidR="00866EA5"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ектами</w:t>
            </w:r>
            <w:r w:rsidR="00866EA5"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866EA5"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="00866EA5"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66EA5"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866EA5"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66EA5"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ни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866EA5"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орые</w:t>
            </w:r>
            <w:r w:rsidR="00866EA5"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яют проекты </w:t>
            </w:r>
            <w:r w:rsidR="00866EA5"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а</w:t>
            </w:r>
          </w:p>
          <w:p w:rsidR="00866EA5" w:rsidRPr="00AB38FC" w:rsidRDefault="00866EA5" w:rsidP="00866EA5">
            <w:pPr>
              <w:spacing w:line="300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ние»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ов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ог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ха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отивационной беседе о чертах характера, котор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ущи людям с активной жизненной позицией, о мечтах и 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можно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нуть.</w:t>
            </w:r>
          </w:p>
        </w:tc>
      </w:tr>
      <w:tr w:rsidR="00866EA5" w:rsidRPr="00AB38FC" w:rsidTr="00AB38FC">
        <w:trPr>
          <w:trHeight w:val="901"/>
        </w:trPr>
        <w:tc>
          <w:tcPr>
            <w:tcW w:w="3118" w:type="dxa"/>
          </w:tcPr>
          <w:p w:rsidR="00866EA5" w:rsidRPr="00AB38FC" w:rsidRDefault="00866EA5" w:rsidP="00866EA5">
            <w:pPr>
              <w:spacing w:line="296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.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,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,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: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м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ться?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ка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866EA5" w:rsidRPr="00AB38FC" w:rsidRDefault="00866EA5" w:rsidP="00866EA5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.</w:t>
            </w:r>
          </w:p>
          <w:p w:rsidR="00866EA5" w:rsidRPr="00AB38FC" w:rsidRDefault="00866EA5" w:rsidP="00866EA5">
            <w:pPr>
              <w:spacing w:line="300" w:lineRule="exac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AB38F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нологические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.</w:t>
            </w:r>
            <w:r w:rsidRPr="00AB38F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B38F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</w:tr>
      <w:tr w:rsidR="00866EA5" w:rsidRPr="00AB38FC" w:rsidTr="00AB38FC">
        <w:trPr>
          <w:trHeight w:val="1673"/>
        </w:trPr>
        <w:tc>
          <w:tcPr>
            <w:tcW w:w="3118" w:type="dxa"/>
          </w:tcPr>
          <w:p w:rsidR="00866EA5" w:rsidRPr="00AB38FC" w:rsidRDefault="00866EA5" w:rsidP="00866EA5">
            <w:pPr>
              <w:spacing w:line="295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оя.</w:t>
            </w:r>
          </w:p>
          <w:p w:rsidR="00866EA5" w:rsidRPr="00AB38FC" w:rsidRDefault="00866EA5" w:rsidP="00866EA5">
            <w:pPr>
              <w:spacing w:before="1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 100-летию со дня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 Зои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я Космодемьянская – её подвиг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смертен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ества и стойкости, а жизнь служи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завет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аннос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у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и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.</w:t>
            </w:r>
            <w:r w:rsidRPr="00AB38F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</w:t>
            </w:r>
            <w:r w:rsidRPr="00AB38F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и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ются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.</w:t>
            </w:r>
          </w:p>
          <w:p w:rsidR="00866EA5" w:rsidRPr="00AB38FC" w:rsidRDefault="00866EA5" w:rsidP="00866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</w:t>
            </w:r>
            <w:r w:rsidRPr="00AB38F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и</w:t>
            </w:r>
            <w:r w:rsidRPr="00AB38F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</w:t>
            </w:r>
            <w:r w:rsidRPr="00AB38F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гом</w:t>
            </w:r>
            <w:r w:rsidRPr="00AB38F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</w:t>
            </w:r>
            <w:r w:rsidRPr="00AB38F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их</w:t>
            </w:r>
            <w:r w:rsidRPr="00AB38F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й.</w:t>
            </w:r>
            <w:r w:rsidRPr="00AB38F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у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,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ла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ая</w:t>
            </w:r>
            <w:r w:rsidRPr="00AB38F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ушка.</w:t>
            </w:r>
            <w:r w:rsidRPr="00AB38F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proofErr w:type="spellEnd"/>
          </w:p>
          <w:p w:rsidR="00866EA5" w:rsidRPr="00AB38FC" w:rsidRDefault="00866EA5" w:rsidP="00866EA5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ов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2829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бирательная</w:t>
            </w:r>
            <w:r w:rsidRPr="00AB38F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истема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и (30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К)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2842"/>
              </w:tabs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 избирать и быть избранны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ровано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ей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му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ину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  <w:p w:rsidR="00866EA5" w:rsidRPr="00AB38FC" w:rsidRDefault="00866EA5" w:rsidP="00AB38FC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од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получие граждан является одно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AB38F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AB38F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,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,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йн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я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.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 Централь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й комиссии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,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ающих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ванием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ми.</w:t>
            </w:r>
          </w:p>
          <w:p w:rsidR="00866EA5" w:rsidRPr="00AB38FC" w:rsidRDefault="00866EA5" w:rsidP="00866EA5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терактивного задания «Избирательная система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.</w:t>
            </w:r>
          </w:p>
        </w:tc>
      </w:tr>
      <w:tr w:rsidR="00866EA5" w:rsidRPr="00AB38FC" w:rsidTr="00AB38FC">
        <w:trPr>
          <w:trHeight w:val="2543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7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нь учителя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советники по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нию)</w:t>
            </w:r>
          </w:p>
        </w:tc>
        <w:tc>
          <w:tcPr>
            <w:tcW w:w="4537" w:type="dxa"/>
          </w:tcPr>
          <w:p w:rsidR="00866EA5" w:rsidRPr="00AB38FC" w:rsidRDefault="00866EA5" w:rsidP="00AB38FC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 – проводни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мир возможностей, которые создал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арши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щ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ающи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и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ну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у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рои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ую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екторию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му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у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ной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: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?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здани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тера)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дискуссии на одну из предложенных тем: «Если бы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был учителем, какими качествами обладал…, как относился бы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м…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л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…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огательные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л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?»;</w:t>
            </w:r>
          </w:p>
          <w:p w:rsidR="00866EA5" w:rsidRPr="00AB38FC" w:rsidRDefault="00866EA5" w:rsidP="00866EA5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м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ю?»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866EA5">
        <w:trPr>
          <w:trHeight w:val="5083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1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 взаимоотношениях в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лективе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семирный день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сихического</w:t>
            </w:r>
            <w:r w:rsidRPr="00AB38FC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,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уллинг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2118"/>
                <w:tab w:val="left" w:pos="2317"/>
                <w:tab w:val="left" w:pos="3291"/>
                <w:tab w:val="left" w:pos="3944"/>
              </w:tabs>
              <w:spacing w:before="2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рузок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ем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абильност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сс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тъемлем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щ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рессивному состоянию, которое, 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ередь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с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а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ам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изкими,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веренности,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лобленности.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ади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лективе,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ить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е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ческое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,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еть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AB38F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тивно,</w:t>
            </w:r>
            <w:r w:rsidRPr="00AB38F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AB38F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ртвой</w:t>
            </w:r>
          </w:p>
          <w:p w:rsidR="00866EA5" w:rsidRPr="00AB38FC" w:rsidRDefault="00866EA5" w:rsidP="00866EA5">
            <w:pPr>
              <w:spacing w:line="2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авли»,</w:t>
            </w:r>
            <w:r w:rsidRPr="00AB38F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му</w:t>
            </w:r>
            <w:r w:rsidRPr="00AB38F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уститься</w:t>
            </w:r>
            <w:r w:rsidRPr="00AB38F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</w:p>
          <w:p w:rsidR="00866EA5" w:rsidRPr="00AB38FC" w:rsidRDefault="00866EA5" w:rsidP="00866EA5">
            <w:pPr>
              <w:spacing w:before="1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л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он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ическ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.</w:t>
            </w:r>
          </w:p>
          <w:p w:rsidR="00866EA5" w:rsidRPr="00AB38FC" w:rsidRDefault="00866EA5" w:rsidP="00866EA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«Верю - не верю» о стереотипах в отношении здоровья 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 образа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отрывков из мультфильмов и фильмов, обсужден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е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яе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у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г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уют в игровых упражнениях, помогающих снять стресс 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о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яжение,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еснуть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ативны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и.</w:t>
            </w:r>
          </w:p>
          <w:p w:rsidR="00866EA5" w:rsidRPr="00AB38FC" w:rsidRDefault="00866EA5" w:rsidP="00866EA5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р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получия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торого школьники составляют список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йфхаков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 о том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подростку справляться со стрессами, излишним давлени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.</w:t>
            </w:r>
          </w:p>
          <w:p w:rsidR="00866EA5" w:rsidRPr="00AB38FC" w:rsidRDefault="00866EA5" w:rsidP="00866EA5">
            <w:pPr>
              <w:spacing w:before="1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ают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альног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а, в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м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</w:p>
          <w:p w:rsidR="00866EA5" w:rsidRPr="00AB38FC" w:rsidRDefault="00866EA5" w:rsidP="00866EA5">
            <w:pPr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с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EA5" w:rsidRPr="00AB38FC" w:rsidTr="00AB38FC">
        <w:trPr>
          <w:trHeight w:val="3256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 ту сторону экрана.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5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ино</w:t>
            </w:r>
            <w:r w:rsidRPr="00AB38F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1784"/>
                <w:tab w:val="left" w:pos="2144"/>
                <w:tab w:val="left" w:pos="3041"/>
                <w:tab w:val="left" w:pos="4288"/>
              </w:tabs>
              <w:spacing w:before="2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а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х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AB38FC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,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ует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яд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ом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овеку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видеть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бя,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ркале»,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ти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ки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ками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ев,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нализировать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ровать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а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ессий, с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ворчеством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нтливых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ей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66EA5" w:rsidRPr="00AB38FC" w:rsidRDefault="00866EA5" w:rsidP="00866EA5">
            <w:pPr>
              <w:spacing w:line="27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tabs>
                <w:tab w:val="left" w:pos="2520"/>
                <w:tab w:val="left" w:pos="3547"/>
                <w:tab w:val="left" w:pos="3976"/>
                <w:tab w:val="left" w:pos="5341"/>
                <w:tab w:val="left" w:pos="7261"/>
              </w:tabs>
              <w:spacing w:before="2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онна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еседа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юбимых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ультфильмах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ах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ах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.</w:t>
            </w:r>
          </w:p>
          <w:p w:rsidR="00866EA5" w:rsidRPr="00AB38FC" w:rsidRDefault="00866EA5" w:rsidP="00866EA5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идеоролика</w:t>
            </w:r>
            <w:r w:rsidRPr="00AB38FC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оссийского</w:t>
            </w:r>
            <w:r w:rsidRPr="00AB38FC">
              <w:rPr>
                <w:rFonts w:ascii="Times New Roman" w:eastAsia="Times New Roman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грового</w:t>
            </w:r>
            <w:r w:rsidRPr="00AB38FC"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ино.</w:t>
            </w:r>
          </w:p>
          <w:p w:rsidR="00866EA5" w:rsidRPr="00AB38FC" w:rsidRDefault="00866EA5" w:rsidP="00866EA5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ка.</w:t>
            </w:r>
          </w:p>
          <w:p w:rsidR="00866EA5" w:rsidRPr="00AB38FC" w:rsidRDefault="00866EA5" w:rsidP="00866EA5">
            <w:pPr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м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матограф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ую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оху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,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ывку.</w:t>
            </w:r>
          </w:p>
          <w:p w:rsidR="00866EA5" w:rsidRPr="00AB38FC" w:rsidRDefault="00866EA5" w:rsidP="00866EA5">
            <w:pPr>
              <w:spacing w:before="2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AB38F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ы</w:t>
            </w:r>
            <w:r w:rsidRPr="00AB38F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ер»,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AB38F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уют</w:t>
            </w:r>
            <w:r w:rsidRPr="00AB38F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AB38F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AB38F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еро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.</w:t>
            </w:r>
          </w:p>
          <w:p w:rsidR="00866EA5" w:rsidRPr="00AB38FC" w:rsidRDefault="00866EA5" w:rsidP="00866EA5">
            <w:pPr>
              <w:tabs>
                <w:tab w:val="left" w:pos="1700"/>
                <w:tab w:val="left" w:pos="2651"/>
                <w:tab w:val="left" w:pos="3008"/>
                <w:tab w:val="left" w:pos="4696"/>
                <w:tab w:val="left" w:pos="5917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еседа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можност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здани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,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нн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ам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.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866EA5">
        <w:trPr>
          <w:trHeight w:val="3588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аза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AB38FC">
            <w:pPr>
              <w:tabs>
                <w:tab w:val="left" w:pos="2865"/>
                <w:tab w:val="left" w:pos="2911"/>
              </w:tabs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го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я (спецназ) в России име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ую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,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цетворяют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ние Отечеству, мужество и силу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ха,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спримерное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пожертвование,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ь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новенно прийти на помощь Родине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служащ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ют</w:t>
            </w:r>
            <w:r w:rsid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ыми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ми,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ческими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чествами,    </w:t>
            </w:r>
            <w:r w:rsidRPr="00AB38F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ляются    </w:t>
            </w:r>
            <w:r w:rsidRPr="00AB38F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йным</w:t>
            </w:r>
            <w:proofErr w:type="gramEnd"/>
          </w:p>
          <w:p w:rsidR="00866EA5" w:rsidRPr="00AB38FC" w:rsidRDefault="00866EA5" w:rsidP="00866EA5">
            <w:pPr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м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его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чины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,</w:t>
            </w:r>
            <w:r w:rsidRPr="00AB38F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азделений специальног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я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866EA5" w:rsidRPr="00AB38FC" w:rsidRDefault="00866EA5" w:rsidP="00866EA5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и: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честв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ц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а».</w:t>
            </w:r>
          </w:p>
          <w:p w:rsidR="00866EA5" w:rsidRPr="00AB38FC" w:rsidRDefault="00866EA5" w:rsidP="00866EA5">
            <w:pPr>
              <w:tabs>
                <w:tab w:val="left" w:pos="2088"/>
                <w:tab w:val="left" w:pos="4091"/>
                <w:tab w:val="left" w:pos="5202"/>
                <w:tab w:val="left" w:pos="5986"/>
                <w:tab w:val="left" w:pos="7019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терактивного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ни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Что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ажне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назовца –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а?»</w:t>
            </w:r>
          </w:p>
        </w:tc>
      </w:tr>
      <w:tr w:rsidR="00866EA5" w:rsidRPr="00AB38FC" w:rsidTr="00AB38FC">
        <w:trPr>
          <w:trHeight w:val="3065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6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ут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ны.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званцы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а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вшейся Смуты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яз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три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арски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ски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ст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ьмой Мининым.</w:t>
            </w:r>
          </w:p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е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ении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а.</w:t>
            </w:r>
          </w:p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исторической справкой о событиях Смут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</w:p>
          <w:p w:rsidR="00866EA5" w:rsidRPr="00AB38FC" w:rsidRDefault="00866EA5" w:rsidP="00866EA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группах: если бы вы жили в Смутное время, в чем вы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идел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й?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ниями.</w:t>
            </w:r>
          </w:p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 о том, что 4 ноября 1612 года воины народ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лч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емонстрировал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ец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лоченности всего народа вне зависимости от происхождения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оисповедания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.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</w:p>
          <w:p w:rsidR="00866EA5" w:rsidRPr="00AB38FC" w:rsidRDefault="00866EA5" w:rsidP="00866EA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уют,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яться?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5806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я:</w:t>
            </w:r>
            <w:r w:rsidRPr="00AB38F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згляд</w:t>
            </w:r>
            <w:r w:rsidRPr="00AB38F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удущее.</w:t>
            </w:r>
          </w:p>
          <w:p w:rsidR="00866EA5" w:rsidRPr="00AB38FC" w:rsidRDefault="00866EA5" w:rsidP="00866EA5">
            <w:pPr>
              <w:spacing w:line="298" w:lineRule="exact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ологический</w:t>
            </w:r>
          </w:p>
          <w:p w:rsidR="00866EA5" w:rsidRPr="00AB38FC" w:rsidRDefault="00866EA5" w:rsidP="00866EA5">
            <w:pPr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веренитет</w:t>
            </w:r>
            <w:r w:rsidRPr="00AB38F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фровая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номика / новые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1000"/>
                <w:tab w:val="left" w:pos="1386"/>
                <w:tab w:val="left" w:pos="1597"/>
                <w:tab w:val="left" w:pos="1787"/>
                <w:tab w:val="left" w:pos="1983"/>
                <w:tab w:val="left" w:pos="2055"/>
                <w:tab w:val="left" w:pos="2216"/>
                <w:tab w:val="left" w:pos="2370"/>
                <w:tab w:val="left" w:pos="2413"/>
                <w:tab w:val="left" w:pos="2710"/>
                <w:tab w:val="left" w:pos="2806"/>
                <w:tab w:val="left" w:pos="2945"/>
                <w:tab w:val="left" w:pos="3036"/>
                <w:tab w:val="left" w:pos="3080"/>
                <w:tab w:val="left" w:pos="3295"/>
                <w:tab w:val="left" w:pos="3331"/>
                <w:tab w:val="left" w:pos="3480"/>
                <w:tab w:val="left" w:pos="3634"/>
                <w:tab w:val="left" w:pos="3729"/>
                <w:tab w:val="left" w:pos="4286"/>
              </w:tabs>
              <w:spacing w:before="2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й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верените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ет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лучени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нергии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вольственной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зависимости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ой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вязности.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огика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кономик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едполагае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защиту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  <w:t>и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  <w:lang w:val="ru-RU"/>
              </w:rPr>
              <w:t>формирование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высокотехнологичных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  <w:t>отраслей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3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высокой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  <w:t>долей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вложений.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  <w:t>Развитие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  <w:lang w:val="ru-RU"/>
              </w:rPr>
              <w:t>цифровой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экономики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  <w:lang w:val="ru-RU"/>
              </w:rPr>
              <w:t>предполагает</w:t>
            </w:r>
            <w:r w:rsidR="00AB38FC">
              <w:rPr>
                <w:rFonts w:ascii="Times New Roman" w:eastAsia="Times New Roman" w:hAnsi="Times New Roman" w:cs="Times New Roman"/>
                <w:color w:val="111111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выстраивание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1"/>
                <w:sz w:val="24"/>
                <w:szCs w:val="24"/>
                <w:lang w:val="ru-RU"/>
              </w:rPr>
              <w:t>системы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экономических,</w:t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  <w:t xml:space="preserve">социальных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    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культурных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3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отношений,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4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основанных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 xml:space="preserve">на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использовании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1"/>
                <w:sz w:val="24"/>
                <w:szCs w:val="24"/>
                <w:lang w:val="ru-RU"/>
              </w:rPr>
              <w:t>цифровых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информационно-коммуникационных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технологий.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  <w:t>Появление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  <w:t>новых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профессий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связано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цифровизацие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 xml:space="preserve">экономики,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движением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2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технологическому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color w:val="040C28"/>
                <w:sz w:val="24"/>
                <w:szCs w:val="24"/>
                <w:lang w:val="ru-RU"/>
              </w:rPr>
              <w:t>суверенитету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о сущности понятий «суверенитет», «технологически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веренитет»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ифровая экономика».</w:t>
            </w:r>
          </w:p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ролика о цифровых технологиях, вошедших 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ую жизнь многих россиян, в экономику, образование 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ют сво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я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ах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являются в связи с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оникновением искусственного интеллекта</w:t>
            </w:r>
            <w:r w:rsidRPr="00AB38FC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к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а.</w:t>
            </w:r>
          </w:p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-виктор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зы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 знакомятся с новыми понятиями в области цифровы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м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.</w:t>
            </w:r>
          </w:p>
          <w:p w:rsidR="00866EA5" w:rsidRPr="00AB38FC" w:rsidRDefault="00866EA5" w:rsidP="00866EA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е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у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,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ят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надцать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м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тывают 50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ны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  <w:p w:rsidR="00866EA5" w:rsidRPr="00AB38FC" w:rsidRDefault="00866EA5" w:rsidP="00866EA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и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AB38FC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ить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которые</w:t>
            </w:r>
            <w:r w:rsidRPr="00AB38FC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,</w:t>
            </w:r>
            <w:r w:rsidRPr="00AB38FC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:</w:t>
            </w:r>
          </w:p>
          <w:p w:rsidR="00866EA5" w:rsidRPr="00AB38FC" w:rsidRDefault="00866EA5" w:rsidP="00866EA5">
            <w:pPr>
              <w:spacing w:line="2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амое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е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,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е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л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и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</w:p>
          <w:p w:rsidR="00866EA5" w:rsidRPr="00AB38FC" w:rsidRDefault="00866EA5" w:rsidP="00866EA5">
            <w:pPr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;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ят, что бе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шня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озможна,</w:t>
            </w:r>
            <w:r w:rsidRPr="00AB38F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м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м</w:t>
            </w:r>
            <w:r w:rsidRPr="00AB38F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;</w:t>
            </w:r>
            <w:r w:rsidRPr="00AB38F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сли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38F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я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ят,</w:t>
            </w:r>
          </w:p>
          <w:p w:rsidR="00866EA5" w:rsidRPr="00AB38FC" w:rsidRDefault="00866EA5" w:rsidP="00866EA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учится всю свою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у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</w:tr>
      <w:tr w:rsidR="00866EA5" w:rsidRPr="00AB38FC" w:rsidTr="00AB38FC">
        <w:trPr>
          <w:trHeight w:val="1775"/>
        </w:trPr>
        <w:tc>
          <w:tcPr>
            <w:tcW w:w="3118" w:type="dxa"/>
            <w:tcBorders>
              <w:bottom w:val="single" w:sz="6" w:space="0" w:color="000000"/>
            </w:tcBorders>
          </w:tcPr>
          <w:p w:rsidR="00866EA5" w:rsidRPr="00AB38FC" w:rsidRDefault="00866EA5" w:rsidP="00866EA5">
            <w:pPr>
              <w:ind w:right="1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 взаимоотношениях в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ье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День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тери)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 — важный человек в жизн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нск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а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говорочная.</w:t>
            </w:r>
          </w:p>
          <w:p w:rsidR="00866EA5" w:rsidRPr="00AB38FC" w:rsidRDefault="00866EA5" w:rsidP="00866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закончен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 каждый школьни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 «Первое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у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ышу слов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ма»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ом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онимания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.</w:t>
            </w:r>
          </w:p>
          <w:p w:rsidR="00866EA5" w:rsidRPr="00AB38FC" w:rsidRDefault="00866EA5" w:rsidP="00866EA5">
            <w:pPr>
              <w:spacing w:line="2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о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  <w:p w:rsidR="00866EA5" w:rsidRPr="00AB38FC" w:rsidRDefault="00866EA5" w:rsidP="00866EA5">
            <w:pPr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е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х ма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астливыми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866EA5">
        <w:trPr>
          <w:trHeight w:val="269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4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кое</w:t>
            </w:r>
            <w:r w:rsidRPr="00AB38F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на?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региональный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ный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понент)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для каждого человека означае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 «Родина»? Это родители, семья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, друзья, родной город, регион, вс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а страна и народ. Чувство любви к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 Родине человек несет в себе всю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р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,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жде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,</w:t>
            </w:r>
            <w:r w:rsidRPr="00AB38F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AB38F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м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66EA5" w:rsidRPr="00AB38FC" w:rsidRDefault="00866EA5" w:rsidP="00866EA5">
            <w:pPr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овал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а региональная символика? Что означают элементы герб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а?</w:t>
            </w:r>
          </w:p>
          <w:p w:rsidR="00866EA5" w:rsidRPr="00AB38FC" w:rsidRDefault="00866EA5" w:rsidP="00866EA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традициями народов, живущих на территор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  <w:p w:rsidR="00866EA5" w:rsidRPr="00AB38FC" w:rsidRDefault="00866EA5" w:rsidP="00866EA5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дискусс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м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объединяет людей раз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ост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том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ает?</w:t>
            </w:r>
          </w:p>
        </w:tc>
      </w:tr>
      <w:tr w:rsidR="00866EA5" w:rsidRPr="00AB38FC" w:rsidTr="00866EA5">
        <w:trPr>
          <w:trHeight w:val="2392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2907"/>
              </w:tabs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го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ста.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лонтерской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а 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г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ста.</w:t>
            </w:r>
          </w:p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бсуждении вопроса: действительно ли созда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но этой организации можно считать началом волонтерског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?</w:t>
            </w:r>
          </w:p>
          <w:p w:rsidR="00866EA5" w:rsidRPr="00AB38FC" w:rsidRDefault="00866EA5" w:rsidP="00866EA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ерско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866EA5" w:rsidRPr="00AB38FC" w:rsidRDefault="00866EA5" w:rsidP="00866EA5">
            <w:pPr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ми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нтёрской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866EA5" w:rsidRPr="00AB38FC" w:rsidTr="00866EA5">
        <w:trPr>
          <w:trHeight w:val="269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ы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и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язанностей.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 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  </w:t>
            </w:r>
            <w:r w:rsidRPr="00AB38F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упительной   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е   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  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и   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  <w:p w:rsidR="00866EA5" w:rsidRPr="00AB38FC" w:rsidRDefault="00866EA5" w:rsidP="00866EA5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нституция»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и.</w:t>
            </w:r>
          </w:p>
          <w:p w:rsidR="00866EA5" w:rsidRPr="00AB38FC" w:rsidRDefault="00866EA5" w:rsidP="00866EA5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бсуждении ситуаций, в которых было наруш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невыполнени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ей.</w:t>
            </w:r>
          </w:p>
          <w:p w:rsidR="00866EA5" w:rsidRPr="00AB38FC" w:rsidRDefault="00866EA5" w:rsidP="00866EA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езакончен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ужн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ю,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м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…»</w:t>
            </w:r>
          </w:p>
          <w:p w:rsidR="00866EA5" w:rsidRPr="00AB38FC" w:rsidRDefault="00866EA5" w:rsidP="00866EA5">
            <w:pPr>
              <w:spacing w:line="298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н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866EA5">
        <w:trPr>
          <w:trHeight w:val="1794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ег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чески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ым. Современные герои — к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?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етс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я?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тупительной беседе о непростой судьбе наш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, о войнах, которые выпали на долю народа и о героизм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ал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у.</w:t>
            </w:r>
          </w:p>
          <w:p w:rsidR="00866EA5" w:rsidRPr="00AB38FC" w:rsidRDefault="00866EA5" w:rsidP="00866EA5">
            <w:pPr>
              <w:spacing w:line="29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AB38F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у</w:t>
            </w:r>
            <w:r w:rsidRPr="00AB38F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?</w:t>
            </w:r>
          </w:p>
          <w:p w:rsidR="00866EA5" w:rsidRPr="00AB38FC" w:rsidRDefault="00866EA5" w:rsidP="00866EA5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ни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.</w:t>
            </w:r>
          </w:p>
          <w:p w:rsidR="00866EA5" w:rsidRPr="00AB38FC" w:rsidRDefault="00866EA5" w:rsidP="00866EA5">
            <w:pPr>
              <w:spacing w:before="1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честв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я»</w:t>
            </w:r>
          </w:p>
        </w:tc>
      </w:tr>
      <w:tr w:rsidR="00866EA5" w:rsidRPr="00AB38FC" w:rsidTr="00866EA5">
        <w:trPr>
          <w:trHeight w:val="2092"/>
        </w:trPr>
        <w:tc>
          <w:tcPr>
            <w:tcW w:w="3118" w:type="dxa"/>
          </w:tcPr>
          <w:p w:rsidR="00866EA5" w:rsidRPr="00AB38FC" w:rsidRDefault="00866EA5" w:rsidP="00866EA5">
            <w:pPr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огодние</w:t>
            </w:r>
            <w:r w:rsidRPr="00AB38FC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ейные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диции разных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одов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год — праздник всей семьи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и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ты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«Вопрос из шляпы» (Все ли вы знаете о Новом годе?)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делись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ей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ей,</w:t>
            </w:r>
          </w:p>
          <w:p w:rsidR="00866EA5" w:rsidRPr="00AB38FC" w:rsidRDefault="00866EA5" w:rsidP="00866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ая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яет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».</w:t>
            </w:r>
          </w:p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щ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ых подарках, но есть ли что-то, что мы хотели б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ить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?</w:t>
            </w:r>
          </w:p>
          <w:p w:rsidR="00866EA5" w:rsidRPr="00AB38FC" w:rsidRDefault="00866EA5" w:rsidP="00866EA5">
            <w:pPr>
              <w:spacing w:before="1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них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тах,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ах.</w:t>
            </w:r>
          </w:p>
        </w:tc>
      </w:tr>
      <w:tr w:rsidR="00866EA5" w:rsidRPr="00AB38FC" w:rsidTr="00866EA5">
        <w:trPr>
          <w:trHeight w:val="2092"/>
        </w:trPr>
        <w:tc>
          <w:tcPr>
            <w:tcW w:w="3118" w:type="dxa"/>
          </w:tcPr>
          <w:p w:rsidR="00866EA5" w:rsidRPr="00AB38FC" w:rsidRDefault="00866EA5" w:rsidP="00866EA5">
            <w:pPr>
              <w:spacing w:line="298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.</w:t>
            </w:r>
          </w:p>
          <w:p w:rsidR="00866EA5" w:rsidRPr="00AB38FC" w:rsidRDefault="00866EA5" w:rsidP="00866EA5">
            <w:pPr>
              <w:spacing w:before="1"/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0 лет "Азбуке" Ивана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ёдорова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15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передачи информации д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ост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иц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 азбукой и букварем.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чатанна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ы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ческог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6EA5" w:rsidRPr="00AB38FC" w:rsidRDefault="00866EA5" w:rsidP="00866EA5">
            <w:pPr>
              <w:spacing w:before="1"/>
              <w:ind w:right="1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х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ц-опрос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есны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ы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буке»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вая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атная</w:t>
            </w:r>
            <w:r w:rsidRPr="00AB38F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а»: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».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м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и».</w:t>
            </w:r>
          </w:p>
        </w:tc>
      </w:tr>
      <w:tr w:rsidR="00866EA5" w:rsidRPr="00AB38FC" w:rsidTr="00866EA5">
        <w:trPr>
          <w:trHeight w:val="2093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логова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2545"/>
              </w:tabs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ь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альной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ю, в том числе налоговой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 собира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?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ют для граждан? Выплат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</w:t>
            </w:r>
            <w:r w:rsidRPr="00AB38F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</w:p>
          <w:p w:rsidR="00866EA5" w:rsidRPr="00AB38FC" w:rsidRDefault="00866EA5" w:rsidP="00866EA5">
            <w:pPr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ва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.</w:t>
            </w:r>
          </w:p>
          <w:p w:rsidR="00866EA5" w:rsidRPr="00AB38FC" w:rsidRDefault="00866EA5" w:rsidP="00866EA5">
            <w:pPr>
              <w:ind w:right="6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ц-опрос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ля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у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?»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в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оплательщика».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здай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».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2396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9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покоренные.</w:t>
            </w:r>
          </w:p>
          <w:p w:rsidR="00866EA5" w:rsidRPr="00AB38FC" w:rsidRDefault="00866EA5" w:rsidP="00866EA5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я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ного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вобождения</w:t>
            </w:r>
          </w:p>
          <w:p w:rsidR="00866EA5" w:rsidRPr="00AB38FC" w:rsidRDefault="00866EA5" w:rsidP="00866EA5">
            <w:pPr>
              <w:spacing w:line="299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</w:p>
          <w:p w:rsidR="00866EA5" w:rsidRPr="00AB38FC" w:rsidRDefault="00866EA5" w:rsidP="00866EA5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шистск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ад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д, морозы, бомбардировки 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от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а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ный паек. Способы выжива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цев.</w:t>
            </w:r>
          </w:p>
          <w:p w:rsidR="00866EA5" w:rsidRPr="00AB38FC" w:rsidRDefault="00866EA5" w:rsidP="00866EA5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вале планов немецких войск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е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ских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инов,</w:t>
            </w:r>
          </w:p>
          <w:p w:rsidR="00866EA5" w:rsidRPr="00AB38FC" w:rsidRDefault="00866EA5" w:rsidP="00866EA5">
            <w:pPr>
              <w:spacing w:line="2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дивших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блиц-опросе «Что вы знаете о блокаде Ленинграда;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ал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цо;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тлер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тел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вати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;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ожск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ер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;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шист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?»</w:t>
            </w:r>
          </w:p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о том, что помогало людям выстоять в осажденн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е.</w:t>
            </w:r>
          </w:p>
          <w:p w:rsidR="00866EA5" w:rsidRPr="00AB38FC" w:rsidRDefault="00866EA5" w:rsidP="00866EA5">
            <w:pPr>
              <w:spacing w:line="300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парах с дальнейшим обобщением: почему плана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тлер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жден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ыться?</w:t>
            </w:r>
          </w:p>
        </w:tc>
      </w:tr>
      <w:tr w:rsidR="00866EA5" w:rsidRPr="00AB38FC" w:rsidTr="00AB38FC">
        <w:trPr>
          <w:trHeight w:val="2659"/>
        </w:trPr>
        <w:tc>
          <w:tcPr>
            <w:tcW w:w="3118" w:type="dxa"/>
          </w:tcPr>
          <w:p w:rsidR="00866EA5" w:rsidRPr="00AB38FC" w:rsidRDefault="00866EA5" w:rsidP="00866EA5">
            <w:pPr>
              <w:spacing w:line="298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ник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AB38FC">
            <w:pPr>
              <w:tabs>
                <w:tab w:val="left" w:pos="243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ик?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ет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ми?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?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и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я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ют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ш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а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у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ят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ых</w:t>
            </w:r>
            <w:r w:rsidRPr="00AB38F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Pr="00AB38F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ют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ах-союзниках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  <w:p w:rsidR="00866EA5" w:rsidRPr="00AB38FC" w:rsidRDefault="00866EA5" w:rsidP="00866EA5">
            <w:pPr>
              <w:tabs>
                <w:tab w:val="left" w:pos="2060"/>
                <w:tab w:val="left" w:pos="3113"/>
                <w:tab w:val="left" w:pos="4970"/>
                <w:tab w:val="left" w:pos="625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ц-опрос: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Каки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адиционны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ност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деляю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ики?».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: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ых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ается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ническая</w:t>
            </w:r>
            <w:r w:rsidRPr="00AB38F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?</w:t>
            </w:r>
            <w:r w:rsidRPr="00AB38F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е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союзников?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2688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0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я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.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нделеева.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вилизац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й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ых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ую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у.</w:t>
            </w:r>
          </w:p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.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 науки в повседнев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юс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с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а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а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науч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й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ше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.</w:t>
            </w:r>
          </w:p>
          <w:p w:rsidR="00866EA5" w:rsidRPr="00AB38FC" w:rsidRDefault="00866EA5" w:rsidP="00866EA5">
            <w:pPr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м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и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.И.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делеев: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».</w:t>
            </w:r>
          </w:p>
          <w:p w:rsidR="00866EA5" w:rsidRPr="00AB38FC" w:rsidRDefault="00866EA5" w:rsidP="00866EA5">
            <w:pPr>
              <w:tabs>
                <w:tab w:val="left" w:pos="1641"/>
                <w:tab w:val="left" w:pos="2043"/>
                <w:tab w:val="left" w:pos="2867"/>
                <w:tab w:val="left" w:pos="3275"/>
                <w:tab w:val="left" w:pos="4314"/>
                <w:tab w:val="left" w:pos="5765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лиц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прос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римеры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седневной жизни».</w:t>
            </w:r>
          </w:p>
          <w:p w:rsidR="00866EA5" w:rsidRPr="00AB38FC" w:rsidRDefault="00866EA5" w:rsidP="00866EA5">
            <w:pPr>
              <w:spacing w:line="300" w:lineRule="exac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B38F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</w:t>
            </w:r>
            <w:r w:rsidRPr="00AB38F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льнейшим</w:t>
            </w:r>
            <w:r w:rsidRPr="00AB38F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м:</w:t>
            </w:r>
            <w:r w:rsidRPr="00AB38F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люсы</w:t>
            </w:r>
            <w:r w:rsidRPr="00AB38F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сы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техническог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а»</w:t>
            </w:r>
          </w:p>
        </w:tc>
      </w:tr>
      <w:tr w:rsidR="00866EA5" w:rsidRPr="00AB38FC" w:rsidTr="00AB38FC">
        <w:trPr>
          <w:trHeight w:val="4077"/>
        </w:trPr>
        <w:tc>
          <w:tcPr>
            <w:tcW w:w="3118" w:type="dxa"/>
          </w:tcPr>
          <w:p w:rsidR="00866EA5" w:rsidRPr="00AB38FC" w:rsidRDefault="00866EA5" w:rsidP="00866EA5">
            <w:pPr>
              <w:spacing w:line="298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ткрывателя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ой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ой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,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ую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ительну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г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г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л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ли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вал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проходцы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годня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ь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он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ях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ивительных местах России. Мозговой штурм, в ходе котор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 за 1 минуту должны назвать 15 российских городов;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торую минуту - 15 российских рек; за третью – 15 названи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ьев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старнико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ов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у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е.</w:t>
            </w:r>
          </w:p>
          <w:p w:rsidR="00866EA5" w:rsidRPr="00AB38FC" w:rsidRDefault="00866EA5" w:rsidP="00866EA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проходцах.</w:t>
            </w:r>
          </w:p>
          <w:p w:rsidR="00866EA5" w:rsidRPr="00AB38FC" w:rsidRDefault="00866EA5" w:rsidP="00866EA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во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ыгрывают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ях.</w:t>
            </w:r>
          </w:p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ая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ами,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ют</w:t>
            </w:r>
            <w:r w:rsidRPr="00AB38F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AB38F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</w:t>
            </w:r>
            <w:r w:rsidRPr="00AB38F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носит</w:t>
            </w:r>
            <w:r w:rsidRPr="00AB38F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:</w:t>
            </w:r>
          </w:p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 никогда не знал, что …»; «Если бы я делал пост в социальны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ях по итогам нашего сегодняшнего разговора, то я назвал б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;</w:t>
            </w:r>
            <w:r w:rsidRPr="00AB38F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ый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открывателем,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му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</w:p>
          <w:p w:rsidR="00866EA5" w:rsidRPr="00AB38FC" w:rsidRDefault="00866EA5" w:rsidP="00866EA5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…».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866EA5">
        <w:trPr>
          <w:trHeight w:val="299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нь</w:t>
            </w:r>
            <w:r w:rsidRPr="00AB38FC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щитника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ечества.</w:t>
            </w:r>
          </w:p>
          <w:p w:rsidR="00866EA5" w:rsidRPr="00AB38FC" w:rsidRDefault="00866EA5" w:rsidP="00866EA5">
            <w:pPr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0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ет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я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дора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шакова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а: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го: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её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е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годня.</w:t>
            </w:r>
          </w:p>
          <w:p w:rsidR="00866EA5" w:rsidRPr="00AB38FC" w:rsidRDefault="00866EA5" w:rsidP="00AB38FC">
            <w:pPr>
              <w:tabs>
                <w:tab w:val="left" w:pos="2571"/>
                <w:tab w:val="left" w:pos="274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мекалка в военном деле. 280-ле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лотоводца,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андующего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морски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от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790—1798);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андующего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сско-турецкой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кадрой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земном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е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798—1800),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рал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799)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Ф.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кова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ой</w:t>
            </w:r>
            <w:r w:rsidRPr="00AB38F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инке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AB38F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ете</w:t>
            </w:r>
            <w:r w:rsidRPr="00AB38F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а».</w:t>
            </w:r>
          </w:p>
          <w:p w:rsidR="00866EA5" w:rsidRPr="00AB38FC" w:rsidRDefault="00866EA5" w:rsidP="00866EA5">
            <w:pPr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х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го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 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х: знакомст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ми военных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ала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калка.</w:t>
            </w:r>
          </w:p>
          <w:p w:rsidR="00866EA5" w:rsidRPr="00AB38FC" w:rsidRDefault="00866EA5" w:rsidP="00866EA5">
            <w:pPr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сть: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рала Ушакова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и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Pr="00AB38F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дарность 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а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а</w:t>
            </w:r>
          </w:p>
        </w:tc>
      </w:tr>
      <w:tr w:rsidR="00866EA5" w:rsidRPr="00AB38FC" w:rsidTr="00AB38FC">
        <w:trPr>
          <w:trHeight w:val="3652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йти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ое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2501"/>
              </w:tabs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нужно для того, чтобы най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м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м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м? Примеры настоящей дружбы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у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м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нином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жно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ва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оящим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ом.</w:t>
            </w:r>
          </w:p>
          <w:p w:rsidR="00866EA5" w:rsidRPr="00AB38FC" w:rsidRDefault="00866EA5" w:rsidP="00866EA5">
            <w:pPr>
              <w:tabs>
                <w:tab w:val="left" w:pos="2235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предел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атизирующа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гаемых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ализации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: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бе,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.</w:t>
            </w:r>
          </w:p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упление федерального спикера (о примерах и способа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реализац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а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).</w:t>
            </w:r>
          </w:p>
          <w:p w:rsidR="00866EA5" w:rsidRPr="00AB38FC" w:rsidRDefault="00866EA5" w:rsidP="00866EA5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ают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ти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х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найти спутника/спутницу жизни, чем руководствоваться 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.</w:t>
            </w:r>
          </w:p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ьму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ую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ь?»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которой школьники в каждой группе из набора карточе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ют 5 и аргументируют всему классу свой выбор. В набор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т входить, например, карточки «умение готовить», «ум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ить»,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ение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ся»,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ть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и»,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мение</w:t>
            </w:r>
            <w:r w:rsidRPr="00AB38F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тить»</w:t>
            </w:r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66EA5" w:rsidRPr="00AB38FC" w:rsidRDefault="00866EA5" w:rsidP="00866EA5">
            <w:pPr>
              <w:spacing w:before="1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7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 фестиваль молодежи –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. Сириус – федеральная площадка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ов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и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дил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tabs>
                <w:tab w:val="left" w:pos="1890"/>
                <w:tab w:val="left" w:pos="2892"/>
                <w:tab w:val="left" w:pos="3425"/>
                <w:tab w:val="left" w:pos="4757"/>
                <w:tab w:val="left" w:pos="5982"/>
              </w:tabs>
              <w:spacing w:before="2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а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зданию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ластера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Всемирны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»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я молодежи.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мблемы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ы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ей».</w:t>
            </w:r>
          </w:p>
          <w:p w:rsidR="00866EA5" w:rsidRPr="00AB38FC" w:rsidRDefault="00866EA5" w:rsidP="00866EA5">
            <w:pPr>
              <w:tabs>
                <w:tab w:val="left" w:pos="1848"/>
                <w:tab w:val="left" w:pos="3489"/>
                <w:tab w:val="left" w:pos="4847"/>
                <w:tab w:val="left" w:pos="6192"/>
                <w:tab w:val="left" w:pos="6542"/>
                <w:tab w:val="left" w:pos="7284"/>
              </w:tabs>
              <w:spacing w:line="298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Всемирный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естиваль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лодежи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2024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остях».</w:t>
            </w:r>
          </w:p>
          <w:p w:rsidR="00866EA5" w:rsidRPr="00AB38FC" w:rsidRDefault="00866EA5" w:rsidP="00866EA5">
            <w:pPr>
              <w:tabs>
                <w:tab w:val="left" w:pos="1848"/>
                <w:tab w:val="left" w:pos="3489"/>
                <w:tab w:val="left" w:pos="4847"/>
                <w:tab w:val="left" w:pos="6192"/>
                <w:tab w:val="left" w:pos="6542"/>
                <w:tab w:val="left" w:pos="7284"/>
              </w:tabs>
              <w:spacing w:line="298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6EA5" w:rsidRPr="00AB38FC" w:rsidTr="00AB38FC">
        <w:trPr>
          <w:trHeight w:val="5098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«Первым</w:t>
            </w:r>
            <w:r w:rsidRPr="00AB38FC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лом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молеты».</w:t>
            </w:r>
          </w:p>
          <w:p w:rsidR="00866EA5" w:rsidRPr="00AB38FC" w:rsidRDefault="00866EA5" w:rsidP="00866EA5">
            <w:pPr>
              <w:spacing w:line="299" w:lineRule="exact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ражданской</w:t>
            </w:r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3617"/>
              </w:tabs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ендар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ци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 конструкторов, инженеров 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тчиков-испытателей 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вых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ов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рды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ов.</w:t>
            </w:r>
          </w:p>
          <w:p w:rsidR="00866EA5" w:rsidRPr="00AB38FC" w:rsidRDefault="00AB38FC" w:rsidP="00866EA5">
            <w:pPr>
              <w:tabs>
                <w:tab w:val="left" w:pos="2874"/>
              </w:tabs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ременное </w:t>
            </w:r>
            <w:r w:rsidR="00866EA5"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строение.</w:t>
            </w:r>
          </w:p>
          <w:p w:rsidR="00866EA5" w:rsidRPr="00AB38FC" w:rsidRDefault="00866EA5" w:rsidP="00866EA5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,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цией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атизирующа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еда «Почему человек всегда хотел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ть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о?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ают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ми попыткам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рест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лья».</w:t>
            </w:r>
          </w:p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аци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та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3</w:t>
            </w:r>
            <w:r w:rsidRPr="00AB38F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AB38F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м</w:t>
            </w:r>
            <w:r w:rsidRPr="00AB38F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Pr="00AB38F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ехмоторном</w:t>
            </w:r>
            <w:r w:rsidRPr="00AB38F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лете</w:t>
            </w:r>
          </w:p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усский витязь»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 авиалайнеро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ерджет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-21,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-114-300,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-214,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-96,</w:t>
            </w:r>
            <w:r w:rsidRPr="00AB38F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Байкал".</w:t>
            </w:r>
          </w:p>
          <w:p w:rsidR="00866EA5" w:rsidRPr="00AB38FC" w:rsidRDefault="00866EA5" w:rsidP="00866EA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игра «33 ступеньки в небо», в ходе 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 знакомятся с легендарными российскими пилотам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телями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ами.</w:t>
            </w:r>
          </w:p>
          <w:p w:rsidR="00866EA5" w:rsidRPr="00AB38FC" w:rsidRDefault="00866EA5" w:rsidP="00866EA5">
            <w:pPr>
              <w:spacing w:before="1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нажер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а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котор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пример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мпас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асы»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)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ам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фотборе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ая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м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очу,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е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?»,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которой подростки рассуждают об ограничениях, котор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адывает</w:t>
            </w:r>
            <w:r w:rsidRPr="00AB38F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та,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AB38F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оваться</w:t>
            </w:r>
          </w:p>
          <w:p w:rsidR="00866EA5" w:rsidRPr="00AB38FC" w:rsidRDefault="00866EA5" w:rsidP="00866EA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е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ж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льз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чиком.</w:t>
            </w:r>
          </w:p>
          <w:p w:rsidR="00866EA5" w:rsidRPr="00AB38FC" w:rsidRDefault="00866EA5" w:rsidP="00866EA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866EA5">
        <w:trPr>
          <w:trHeight w:val="1794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B38F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ивейший полуостров с богатой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ей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ског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остров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а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ческ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ы.</w:t>
            </w:r>
          </w:p>
          <w:p w:rsidR="00866EA5" w:rsidRPr="00AB38FC" w:rsidRDefault="00866EA5" w:rsidP="00866EA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ю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. Работа в группах с обобщением: что с древних времен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ло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ы 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ском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острове?</w:t>
            </w:r>
          </w:p>
          <w:p w:rsidR="00866EA5" w:rsidRPr="00AB38FC" w:rsidRDefault="00866EA5" w:rsidP="00866EA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ниями: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овали</w:t>
            </w:r>
            <w:r w:rsidRPr="00AB38F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ь</w:t>
            </w:r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у</w:t>
            </w:r>
          </w:p>
        </w:tc>
      </w:tr>
      <w:tr w:rsidR="00866EA5" w:rsidRPr="00AB38FC" w:rsidTr="00AB38FC">
        <w:trPr>
          <w:trHeight w:val="1452"/>
        </w:trPr>
        <w:tc>
          <w:tcPr>
            <w:tcW w:w="3118" w:type="dxa"/>
          </w:tcPr>
          <w:p w:rsidR="00866EA5" w:rsidRPr="00AB38FC" w:rsidRDefault="00866EA5" w:rsidP="00866EA5">
            <w:pPr>
              <w:ind w:right="5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B38FC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а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ритет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инств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сновны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»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: составлени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к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Ж.</w:t>
            </w:r>
          </w:p>
          <w:p w:rsidR="00866EA5" w:rsidRPr="00AB38FC" w:rsidRDefault="00866EA5" w:rsidP="00866EA5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</w:t>
            </w:r>
            <w:r w:rsidRPr="00AB38F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ледуешь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дишь</w:t>
            </w:r>
            <w:r w:rsidRPr="00AB38F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ю»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</w:t>
            </w:r>
            <w:r w:rsidRPr="00AB38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у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синге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етиках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).</w:t>
            </w:r>
          </w:p>
        </w:tc>
      </w:tr>
      <w:tr w:rsidR="00866EA5" w:rsidRPr="00AB38FC" w:rsidTr="00AB38FC">
        <w:trPr>
          <w:trHeight w:val="3822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Цирк! Цирк! Цирк!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К</w:t>
            </w:r>
            <w:r w:rsidRPr="00AB38FC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ждународному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ю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рка)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 как фантазийное и сказоч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о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ст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менит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и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ач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ссировщики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обаты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уны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кусник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ы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видеоролика об истории цирка в России, начиная 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го стационарного цирка, построенного в Петербурге в 1877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.</w:t>
            </w:r>
          </w:p>
          <w:p w:rsidR="00866EA5" w:rsidRPr="00AB38FC" w:rsidRDefault="00866EA5" w:rsidP="00866EA5">
            <w:pPr>
              <w:tabs>
                <w:tab w:val="left" w:pos="1750"/>
                <w:tab w:val="left" w:pos="3928"/>
                <w:tab w:val="left" w:pos="5602"/>
              </w:tabs>
              <w:spacing w:before="1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AB38F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е,</w:t>
            </w:r>
            <w:r w:rsidRPr="00AB38F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ах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улярности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AB38F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,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AB38F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ового</w:t>
            </w:r>
            <w:r w:rsidRPr="00AB38F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а</w:t>
            </w:r>
            <w:r w:rsidRPr="00AB38F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лоунаде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обатике,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квилибристике,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имнастике,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онглировании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центрике,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зионизме,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нтомиме,</w:t>
            </w:r>
            <w:r w:rsidRPr="00AB38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ессировке</w:t>
            </w:r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).</w:t>
            </w:r>
          </w:p>
          <w:p w:rsidR="00866EA5" w:rsidRPr="00AB38FC" w:rsidRDefault="00866EA5" w:rsidP="00866EA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окус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ес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час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ют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кольк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кусов.</w:t>
            </w:r>
          </w:p>
          <w:p w:rsidR="00866EA5" w:rsidRPr="00AB38FC" w:rsidRDefault="00866EA5" w:rsidP="00866EA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-виктор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лоун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ятся великими российскими клоунами (Юрий Никулин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г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в,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лачев,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чеслав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нин).</w:t>
            </w:r>
          </w:p>
          <w:p w:rsidR="00866EA5" w:rsidRPr="00AB38FC" w:rsidRDefault="00866EA5" w:rsidP="00866EA5">
            <w:pPr>
              <w:spacing w:line="298" w:lineRule="exac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ая беседа о том, как важно уметь поддержива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изм 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х.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AB38FC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="00866EA5"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2404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4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Я вижу Землю!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о</w:t>
            </w:r>
            <w:r w:rsidRPr="00AB38F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к</w:t>
            </w:r>
            <w:r w:rsidRPr="00AB38F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асиво».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р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с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ы-рекордсмены</w:t>
            </w:r>
            <w:proofErr w:type="gram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готовк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ёту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летний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. Художественный фильм «Вызов» -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из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ж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тупительной беседе об основных исторически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ике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х: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о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ерман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тов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нт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ешкова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е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ов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ла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ицкая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ри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яков, Елена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даков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ергей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калев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еннадий Падалка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толи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овьев).</w:t>
            </w:r>
          </w:p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беседе о трудном процессе подготовки к полёту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бсуждение</w:t>
            </w:r>
            <w:r w:rsidRPr="00AB38FC">
              <w:rPr>
                <w:rFonts w:ascii="Times New Roman" w:eastAsia="Times New Roman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фильма</w:t>
            </w:r>
            <w:r w:rsidRPr="00AB38FC">
              <w:rPr>
                <w:rFonts w:ascii="Times New Roman" w:eastAsia="Times New Roman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Вызов»</w:t>
            </w:r>
            <w:r w:rsidRPr="00AB38FC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r w:rsidRPr="00AB38FC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чем</w:t>
            </w:r>
            <w:r w:rsidRPr="00AB38FC">
              <w:rPr>
                <w:rFonts w:ascii="Times New Roman" w:eastAsia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лючался</w:t>
            </w:r>
            <w:r w:rsidRPr="00AB38FC">
              <w:rPr>
                <w:rFonts w:ascii="Times New Roman" w:eastAsia="Times New Roman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ероизм</w:t>
            </w:r>
            <w:r w:rsidRPr="00AB38FC"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главных</w:t>
            </w:r>
          </w:p>
          <w:p w:rsidR="00866EA5" w:rsidRPr="00AB38FC" w:rsidRDefault="00866EA5" w:rsidP="00866EA5">
            <w:pPr>
              <w:spacing w:line="27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их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рисы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ссера фильма.</w:t>
            </w:r>
          </w:p>
        </w:tc>
      </w:tr>
      <w:tr w:rsidR="00866EA5" w:rsidRPr="00AB38FC" w:rsidTr="00AB38FC">
        <w:trPr>
          <w:trHeight w:val="2943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5-летие со дня</w:t>
            </w:r>
            <w:r w:rsidRPr="00AB38F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.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4537" w:type="dxa"/>
          </w:tcPr>
          <w:p w:rsidR="00866EA5" w:rsidRPr="00AB38FC" w:rsidRDefault="00866EA5" w:rsidP="00AB38FC">
            <w:pPr>
              <w:spacing w:before="2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нны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к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менитых</w:t>
            </w:r>
            <w:r w:rsidRPr="00AB38FC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ртвых</w:t>
            </w:r>
            <w:r w:rsidRPr="00AB38FC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ш»,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визора», «Вечеров на хуторе бли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каньки». Сюжеты, герои, ситуац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 день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атизирующа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еда «Классик есть классик», в хо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 школьники обсуждают, какие сюжеты, герои, ситуац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ть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ми.</w:t>
            </w:r>
          </w:p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«Закончи фразу, ставшую крылатой», в ходе котор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 продолжают знаменитые фразы из произведений Н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ля.</w:t>
            </w:r>
          </w:p>
          <w:p w:rsidR="00866EA5" w:rsidRPr="00AB38FC" w:rsidRDefault="00866EA5" w:rsidP="00AB38FC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игра, в ходе которой школьники по отрывка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спектаклей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фильмов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люстраций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ны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ям Николая Гоголя, называют произведение и е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ев.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, в ходе которой школьники обсуждают фразу И.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чаров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н, смеш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ясь,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идимо плакал…».</w:t>
            </w:r>
          </w:p>
        </w:tc>
      </w:tr>
      <w:tr w:rsidR="00866EA5" w:rsidRPr="00AB38FC" w:rsidTr="00AB38FC">
        <w:trPr>
          <w:trHeight w:val="1619"/>
        </w:trPr>
        <w:tc>
          <w:tcPr>
            <w:tcW w:w="3118" w:type="dxa"/>
          </w:tcPr>
          <w:p w:rsidR="00866EA5" w:rsidRPr="00AB38FC" w:rsidRDefault="00866EA5" w:rsidP="00866EA5">
            <w:pPr>
              <w:ind w:right="7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Экологич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tabs>
                <w:tab w:val="left" w:pos="2370"/>
              </w:tabs>
              <w:ind w:right="94"/>
              <w:jc w:val="both"/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аботитьс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нос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ты.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Pr="00AB38F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Pr="00AB38F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ствия безответственного</w:t>
            </w:r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:rsidR="00866EA5" w:rsidRPr="00AB38FC" w:rsidRDefault="00866EA5" w:rsidP="00866EA5">
            <w:pPr>
              <w:spacing w:line="300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-правил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</w:t>
            </w:r>
          </w:p>
          <w:p w:rsidR="00866EA5" w:rsidRPr="00AB38FC" w:rsidRDefault="00866EA5" w:rsidP="00866EA5">
            <w:pPr>
              <w:spacing w:line="300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ени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,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х в России, и роли людей в их появлении, поиск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й.</w:t>
            </w:r>
          </w:p>
          <w:p w:rsidR="00866EA5" w:rsidRPr="00AB38FC" w:rsidRDefault="00866EA5" w:rsidP="00866EA5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группах по составлению общего списка эко-правил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ко</w:t>
            </w:r>
            <w:r w:rsidRPr="00AB3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</w:p>
        </w:tc>
      </w:tr>
      <w:tr w:rsidR="00866EA5" w:rsidRPr="00AB38FC" w:rsidTr="00866EA5">
        <w:trPr>
          <w:trHeight w:val="300"/>
        </w:trPr>
        <w:tc>
          <w:tcPr>
            <w:tcW w:w="3118" w:type="dxa"/>
          </w:tcPr>
          <w:p w:rsidR="00866EA5" w:rsidRPr="00AB38FC" w:rsidRDefault="00866EA5" w:rsidP="00866EA5">
            <w:pPr>
              <w:spacing w:before="2" w:line="278" w:lineRule="exact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78" w:lineRule="exact"/>
              <w:ind w:right="2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866EA5" w:rsidRPr="00AB38FC" w:rsidTr="00AB38FC">
        <w:trPr>
          <w:trHeight w:val="1681"/>
        </w:trPr>
        <w:tc>
          <w:tcPr>
            <w:tcW w:w="3118" w:type="dxa"/>
          </w:tcPr>
          <w:p w:rsidR="00866EA5" w:rsidRPr="00AB38FC" w:rsidRDefault="00866EA5" w:rsidP="00866EA5">
            <w:pPr>
              <w:spacing w:before="2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т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spacing w:before="2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AB38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:rsidR="00866EA5" w:rsidRPr="00AB38FC" w:rsidRDefault="00866EA5" w:rsidP="00866EA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</w:t>
            </w:r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AB38F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?</w:t>
            </w:r>
          </w:p>
          <w:p w:rsidR="00866EA5" w:rsidRPr="00AB38FC" w:rsidRDefault="00866EA5" w:rsidP="00866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ы.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о</w:t>
            </w:r>
            <w:r w:rsidRPr="00AB38F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е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2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ая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:rsidR="00866EA5" w:rsidRPr="00AB38FC" w:rsidRDefault="00866EA5" w:rsidP="00866EA5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и: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уд</w:t>
            </w:r>
            <w:r w:rsidRPr="00AB38F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AB38F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B38F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?»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рм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бсуждени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е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чты.</w:t>
            </w:r>
          </w:p>
          <w:p w:rsidR="00866EA5" w:rsidRPr="00AB38FC" w:rsidRDefault="00866EA5" w:rsidP="00866EA5">
            <w:pPr>
              <w:spacing w:line="300" w:lineRule="atLeas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ц-опрос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ладеете</w:t>
            </w:r>
            <w:r w:rsidRPr="00AB38F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арными</w:t>
            </w:r>
            <w:r w:rsidRPr="00AB38F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ми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ами?»</w:t>
            </w:r>
          </w:p>
        </w:tc>
      </w:tr>
      <w:tr w:rsidR="00866EA5" w:rsidRPr="00AB38FC" w:rsidTr="00866EA5">
        <w:trPr>
          <w:trHeight w:val="2090"/>
        </w:trPr>
        <w:tc>
          <w:tcPr>
            <w:tcW w:w="3118" w:type="dxa"/>
          </w:tcPr>
          <w:p w:rsidR="00866EA5" w:rsidRPr="00AB38FC" w:rsidRDefault="00866EA5" w:rsidP="00866EA5">
            <w:pPr>
              <w:spacing w:line="296" w:lineRule="exact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появления праздника Ден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. Поисковое движение России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ил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звестно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дат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к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 День Победы. Участие в беседе о том, что заставляет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ячи человек заниматься поиском и захоронение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нко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ибших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ов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а?</w:t>
            </w:r>
          </w:p>
          <w:p w:rsidR="00866EA5" w:rsidRPr="00AB38FC" w:rsidRDefault="00866EA5" w:rsidP="00866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ниями: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</w:t>
            </w:r>
            <w:r w:rsidRPr="00AB38F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шей</w:t>
            </w:r>
            <w:r w:rsidRPr="00AB38F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</w:t>
            </w:r>
            <w:r w:rsidRPr="00AB38F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я</w:t>
            </w:r>
            <w:r w:rsidRPr="00AB38F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чать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?</w:t>
            </w:r>
            <w:r w:rsidRPr="00AB38F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ях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ого</w:t>
            </w:r>
            <w:proofErr w:type="spellEnd"/>
          </w:p>
          <w:p w:rsidR="00866EA5" w:rsidRPr="00AB38FC" w:rsidRDefault="00866EA5" w:rsidP="00866EA5">
            <w:p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EA5" w:rsidRPr="00AB38FC" w:rsidTr="00AB38FC">
        <w:trPr>
          <w:trHeight w:val="2121"/>
        </w:trPr>
        <w:tc>
          <w:tcPr>
            <w:tcW w:w="3118" w:type="dxa"/>
          </w:tcPr>
          <w:p w:rsidR="00866EA5" w:rsidRPr="00AB38FC" w:rsidRDefault="00866EA5" w:rsidP="00866EA5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удь</w:t>
            </w:r>
            <w:r w:rsidRPr="00AB38F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тов!</w:t>
            </w:r>
          </w:p>
          <w:p w:rsidR="00866EA5" w:rsidRPr="00AB38FC" w:rsidRDefault="00866EA5" w:rsidP="00866EA5">
            <w:pPr>
              <w:spacing w:before="1"/>
              <w:ind w:right="6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Pr="00AB38F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ю</w:t>
            </w:r>
            <w:r w:rsidRPr="00AB38FC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ских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ственных</w:t>
            </w:r>
            <w:r w:rsidRPr="00AB38FC">
              <w:rPr>
                <w:rFonts w:ascii="Times New Roman" w:eastAsia="Times New Roman" w:hAnsi="Times New Roman" w:cs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4537" w:type="dxa"/>
          </w:tcPr>
          <w:p w:rsidR="00866EA5" w:rsidRPr="00AB38FC" w:rsidRDefault="00866EA5" w:rsidP="00866EA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 мая 1922 года — день рожде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онерской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ой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B38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ются</w:t>
            </w:r>
            <w:proofErr w:type="spellEnd"/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line="29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ельной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е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ионерской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.</w:t>
            </w:r>
          </w:p>
          <w:p w:rsidR="00866EA5" w:rsidRPr="00AB38FC" w:rsidRDefault="00866EA5" w:rsidP="00866EA5">
            <w:pPr>
              <w:spacing w:before="1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отелось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упить.</w:t>
            </w:r>
          </w:p>
          <w:p w:rsidR="00866EA5" w:rsidRPr="00AB38FC" w:rsidRDefault="00866EA5" w:rsidP="00866EA5">
            <w:pPr>
              <w:spacing w:before="1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овом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урм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вижению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,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яются.</w:t>
            </w:r>
          </w:p>
          <w:p w:rsidR="00866EA5" w:rsidRPr="00AB38FC" w:rsidRDefault="00866EA5" w:rsidP="00866EA5">
            <w:pPr>
              <w:spacing w:line="298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беседе о том, какие бывают детские общественные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</w:p>
        </w:tc>
      </w:tr>
      <w:tr w:rsidR="00866EA5" w:rsidRPr="00AB38FC" w:rsidTr="00866EA5">
        <w:trPr>
          <w:trHeight w:val="1496"/>
        </w:trPr>
        <w:tc>
          <w:tcPr>
            <w:tcW w:w="3118" w:type="dxa"/>
          </w:tcPr>
          <w:p w:rsidR="00866EA5" w:rsidRPr="00AB38FC" w:rsidRDefault="00866EA5" w:rsidP="00866EA5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ий</w:t>
            </w:r>
            <w:r w:rsidRPr="00AB38F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зык.</w:t>
            </w:r>
            <w:r w:rsidRPr="00AB38F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ликий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гучий.</w:t>
            </w:r>
          </w:p>
          <w:p w:rsidR="00866EA5" w:rsidRPr="00AB38FC" w:rsidRDefault="00866EA5" w:rsidP="00866EA5">
            <w:pPr>
              <w:ind w:right="3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5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AB38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я</w:t>
            </w:r>
            <w:r w:rsidRPr="00AB38F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ждения</w:t>
            </w:r>
            <w:r w:rsidRPr="00AB38FC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Pr="00AB38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4537" w:type="dxa"/>
          </w:tcPr>
          <w:p w:rsidR="00866EA5" w:rsidRPr="00AB38FC" w:rsidRDefault="00866EA5" w:rsidP="00AB38FC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звестный</w:t>
            </w:r>
            <w:r w:rsidRPr="00AB38F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.</w:t>
            </w:r>
            <w:r w:rsid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яет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ления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го</w:t>
            </w:r>
          </w:p>
          <w:p w:rsidR="00866EA5" w:rsidRPr="00AB38FC" w:rsidRDefault="00866EA5" w:rsidP="00866EA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6" w:type="dxa"/>
          </w:tcPr>
          <w:p w:rsidR="00866EA5" w:rsidRPr="00AB38FC" w:rsidRDefault="00866EA5" w:rsidP="00866EA5">
            <w:pPr>
              <w:spacing w:before="1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ейн</w:t>
            </w:r>
            <w:proofErr w:type="spellEnd"/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инг «Узнай произведение по иллюстрации».</w:t>
            </w:r>
            <w:r w:rsidRPr="00AB38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ая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</w:t>
            </w:r>
            <w:r w:rsidRPr="00AB38F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лоизвестные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ы</w:t>
            </w:r>
            <w:r w:rsidRPr="00AB38F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B38F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AB38F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</w:t>
            </w:r>
          </w:p>
          <w:p w:rsidR="00866EA5" w:rsidRPr="00AB38FC" w:rsidRDefault="00866EA5" w:rsidP="00866EA5">
            <w:pPr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».</w:t>
            </w:r>
          </w:p>
          <w:p w:rsidR="00866EA5" w:rsidRPr="00AB38FC" w:rsidRDefault="00866EA5" w:rsidP="00866EA5">
            <w:pPr>
              <w:spacing w:line="298" w:lineRule="exact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ая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им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AB38F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шкина».</w:t>
            </w:r>
            <w:r w:rsidRPr="00AB38F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е</w:t>
            </w:r>
            <w:r w:rsidRPr="00AB38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AB38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</w:t>
            </w:r>
            <w:r w:rsidRPr="00AB38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38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го языка.</w:t>
            </w:r>
          </w:p>
        </w:tc>
      </w:tr>
    </w:tbl>
    <w:p w:rsidR="00866EA5" w:rsidRPr="00AB38FC" w:rsidRDefault="00866EA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4F6" w:rsidRPr="00AB38FC" w:rsidRDefault="005E04F6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4F6" w:rsidRPr="00AB38FC" w:rsidRDefault="005E04F6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4F6" w:rsidRDefault="005E04F6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2437" w:tblpY="-33"/>
        <w:tblW w:w="11922" w:type="dxa"/>
        <w:tblLook w:val="04A0"/>
      </w:tblPr>
      <w:tblGrid>
        <w:gridCol w:w="5812"/>
        <w:gridCol w:w="1418"/>
        <w:gridCol w:w="4692"/>
      </w:tblGrid>
      <w:tr w:rsidR="006456E5" w:rsidRPr="006456E5" w:rsidTr="006456E5">
        <w:trPr>
          <w:trHeight w:val="2793"/>
        </w:trPr>
        <w:tc>
          <w:tcPr>
            <w:tcW w:w="5812" w:type="dxa"/>
            <w:hideMark/>
          </w:tcPr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объединения классных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ООШ № 21 имени </w:t>
            </w:r>
            <w:proofErr w:type="spellStart"/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Булдыжова</w:t>
            </w:r>
            <w:proofErr w:type="spellEnd"/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амышеваха 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1 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И.Н.Чуйко</w:t>
            </w:r>
          </w:p>
        </w:tc>
        <w:tc>
          <w:tcPr>
            <w:tcW w:w="1418" w:type="dxa"/>
          </w:tcPr>
          <w:p w:rsidR="006456E5" w:rsidRPr="006456E5" w:rsidRDefault="006456E5" w:rsidP="00645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6456E5" w:rsidRPr="006456E5" w:rsidRDefault="006456E5" w:rsidP="006456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   Чуйко И.Н.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645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6456E5" w:rsidRPr="006456E5" w:rsidRDefault="006456E5" w:rsidP="00645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6E5" w:rsidRPr="00AB38FC" w:rsidRDefault="006456E5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456E5" w:rsidRPr="00AB38FC" w:rsidSect="00866EA5"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04F6" w:rsidRPr="00AB38FC" w:rsidRDefault="005E04F6" w:rsidP="00866EA5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4F6" w:rsidRPr="005E04F6" w:rsidRDefault="005E04F6" w:rsidP="005E04F6">
      <w:pPr>
        <w:widowControl w:val="0"/>
        <w:autoSpaceDE w:val="0"/>
        <w:autoSpaceDN w:val="0"/>
        <w:spacing w:before="74" w:after="0" w:line="240" w:lineRule="auto"/>
        <w:ind w:left="84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Pr="005E04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</w:t>
      </w:r>
      <w:r w:rsidRPr="005E04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E04F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5E04F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5E04F6" w:rsidRPr="005E04F6" w:rsidRDefault="005E04F6" w:rsidP="005E04F6">
      <w:pPr>
        <w:widowControl w:val="0"/>
        <w:autoSpaceDE w:val="0"/>
        <w:autoSpaceDN w:val="0"/>
        <w:spacing w:before="99" w:after="0" w:line="240" w:lineRule="auto"/>
        <w:ind w:left="102" w:righ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Внеурочное занятие проходит каждый понедельник. Оно начинаетс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поднятием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флага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лушанием</w:t>
      </w:r>
      <w:r w:rsidRPr="005E04F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исполнением)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гимна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участники расходятся по своим классам, где проходит тематическая часть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:rsidR="005E04F6" w:rsidRPr="005E04F6" w:rsidRDefault="005E04F6" w:rsidP="005E04F6">
      <w:pPr>
        <w:widowControl w:val="0"/>
        <w:autoSpaceDE w:val="0"/>
        <w:autoSpaceDN w:val="0"/>
        <w:spacing w:after="0" w:line="24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Сценарий внеурочного занятия рассчитан на 30 минут общения учителя</w:t>
      </w:r>
      <w:r w:rsidRPr="005E04F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 обучающимися. К каждому занятию разработаны методические материалы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для учителя.</w:t>
      </w:r>
    </w:p>
    <w:p w:rsidR="005E04F6" w:rsidRPr="005E04F6" w:rsidRDefault="005E04F6" w:rsidP="005E04F6">
      <w:pPr>
        <w:widowControl w:val="0"/>
        <w:autoSpaceDE w:val="0"/>
        <w:autoSpaceDN w:val="0"/>
        <w:spacing w:after="0" w:line="240" w:lineRule="auto"/>
        <w:ind w:left="102" w:right="1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При подготовке к занятию учитель должен внимательно ознакомитьс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E04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ценарием</w:t>
      </w:r>
      <w:r w:rsidRPr="005E04F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4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Pr="005E04F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логику</w:t>
      </w:r>
      <w:r w:rsidRPr="005E04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5E04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нятия.</w:t>
      </w:r>
      <w:r w:rsidRPr="005E04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5E04F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5E04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E04F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5E04F6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5E04F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астей:</w:t>
      </w:r>
      <w:r w:rsidRPr="005E04F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4F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5E04F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E04F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мотивационная,</w:t>
      </w:r>
      <w:r w:rsidRPr="005E04F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4F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5E04F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E04F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сновная,</w:t>
      </w:r>
      <w:r w:rsidRPr="005E04F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E04F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асть</w:t>
      </w:r>
    </w:p>
    <w:p w:rsidR="005E04F6" w:rsidRPr="005E04F6" w:rsidRDefault="005E04F6" w:rsidP="005E04F6">
      <w:pPr>
        <w:widowControl w:val="0"/>
        <w:autoSpaceDE w:val="0"/>
        <w:autoSpaceDN w:val="0"/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— заключительная. На каждую часть дано рекомендуемое время проведения.</w:t>
      </w:r>
      <w:r w:rsidRPr="005E04F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мотивационной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3-5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минут)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предъявление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бучающимся темы занятия, выдвижение мотива его проведения. Эта часть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бычно начинается с рассматривания видеоматериала, обсуждение которого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введением</w:t>
      </w:r>
      <w:r w:rsidRPr="005E04F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04F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дальнейшую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одержательную</w:t>
      </w:r>
      <w:r w:rsidRPr="005E04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:rsidR="005E04F6" w:rsidRPr="005E04F6" w:rsidRDefault="005E04F6" w:rsidP="005E04F6">
      <w:pPr>
        <w:widowControl w:val="0"/>
        <w:autoSpaceDE w:val="0"/>
        <w:autoSpaceDN w:val="0"/>
        <w:spacing w:after="0" w:line="240" w:lineRule="auto"/>
        <w:ind w:left="102" w:right="1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Основная часть (до 20 минут) строится как сочетание разнообразной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бучающихся: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i/>
          <w:sz w:val="28"/>
          <w:szCs w:val="28"/>
        </w:rPr>
        <w:t>интеллектуальной</w:t>
      </w:r>
      <w:r w:rsidRPr="005E04F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работа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ей),</w:t>
      </w:r>
      <w:r w:rsidRPr="005E04F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оммуникативной</w:t>
      </w:r>
      <w:r w:rsidRPr="005E04F6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беседы,</w:t>
      </w:r>
      <w:r w:rsidRPr="005E04F6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5E04F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видеоролика,</w:t>
      </w:r>
      <w:r w:rsidRPr="005E04F6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5E04F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 xml:space="preserve">описаний, рассуждений), </w:t>
      </w:r>
      <w:r w:rsidRPr="005E04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ой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решение конкретных практических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дач),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i/>
          <w:sz w:val="28"/>
          <w:szCs w:val="28"/>
        </w:rPr>
        <w:t>игровой</w:t>
      </w:r>
      <w:r w:rsidRPr="005E04F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дидактическа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ролева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игра),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i/>
          <w:sz w:val="28"/>
          <w:szCs w:val="28"/>
        </w:rPr>
        <w:t>творческой</w:t>
      </w:r>
      <w:r w:rsidRPr="005E04F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(обсуждение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воображаемых ситуаций,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деятельность).</w:t>
      </w:r>
    </w:p>
    <w:p w:rsidR="005E04F6" w:rsidRPr="005E04F6" w:rsidRDefault="005E04F6" w:rsidP="005E04F6">
      <w:pPr>
        <w:widowControl w:val="0"/>
        <w:autoSpaceDE w:val="0"/>
        <w:autoSpaceDN w:val="0"/>
        <w:spacing w:before="1" w:after="0" w:line="240" w:lineRule="auto"/>
        <w:ind w:left="102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В заключительной части подводятся итоги занятия и рассматриваетс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5E04F6" w:rsidRPr="005E04F6" w:rsidRDefault="005E04F6" w:rsidP="005E04F6">
      <w:pPr>
        <w:widowControl w:val="0"/>
        <w:autoSpaceDE w:val="0"/>
        <w:autoSpaceDN w:val="0"/>
        <w:spacing w:before="1" w:after="0" w:line="240" w:lineRule="auto"/>
        <w:ind w:left="102" w:right="10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F6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методическими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рекомендациями,</w:t>
      </w:r>
      <w:r w:rsidRPr="005E04F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E04F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даются</w:t>
      </w:r>
      <w:r w:rsidRPr="005E04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04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5E04F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ценарии,</w:t>
      </w:r>
      <w:r w:rsidRPr="005E04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E04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5E04F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5E04F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осознанно</w:t>
      </w:r>
      <w:r w:rsidRPr="005E04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5E04F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5E04F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5E04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E04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E04F6">
        <w:rPr>
          <w:rFonts w:ascii="Times New Roman" w:eastAsia="Times New Roman" w:hAnsi="Times New Roman" w:cs="Times New Roman"/>
          <w:sz w:val="28"/>
          <w:szCs w:val="28"/>
        </w:rPr>
        <w:t>содержание и структуру.</w:t>
      </w:r>
    </w:p>
    <w:p w:rsidR="005E04F6" w:rsidRDefault="005E04F6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5B55E2" w:rsidRDefault="005B55E2" w:rsidP="005B55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5B55E2" w:rsidRDefault="005B55E2" w:rsidP="005B55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И.Н.Чуйко </w:t>
      </w:r>
    </w:p>
    <w:p w:rsidR="005B55E2" w:rsidRDefault="005B55E2" w:rsidP="005B55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год </w:t>
      </w: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Новокубанский район, с. Камышеваха</w:t>
      </w: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тельное бюджетное учреждение</w:t>
      </w: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21 имени Ф.И. Булдыжова</w:t>
      </w: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мышеваха муниципального образования Новокубанский район</w:t>
      </w:r>
    </w:p>
    <w:p w:rsidR="005B55E2" w:rsidRDefault="005B55E2" w:rsidP="005B55E2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200" w:line="276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Календарно-тематическое планирование</w:t>
      </w: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B55E2">
        <w:rPr>
          <w:rFonts w:ascii="Times New Roman" w:hAnsi="Times New Roman"/>
          <w:sz w:val="28"/>
          <w:szCs w:val="28"/>
        </w:rPr>
        <w:t>ружка</w:t>
      </w:r>
    </w:p>
    <w:p w:rsidR="005B55E2" w:rsidRP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5E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азговоры о важном</w:t>
      </w:r>
      <w:r w:rsidRPr="005B55E2">
        <w:rPr>
          <w:rFonts w:ascii="Times New Roman" w:hAnsi="Times New Roman"/>
          <w:b/>
          <w:sz w:val="28"/>
          <w:szCs w:val="28"/>
        </w:rPr>
        <w:t>»</w:t>
      </w:r>
    </w:p>
    <w:p w:rsidR="005B55E2" w:rsidRPr="005B55E2" w:rsidRDefault="005B55E2" w:rsidP="005B5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B55E2" w:rsidRDefault="005B55E2" w:rsidP="005B5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200"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="008B630B">
        <w:rPr>
          <w:rFonts w:ascii="Times New Roman" w:hAnsi="Times New Roman"/>
          <w:sz w:val="28"/>
          <w:szCs w:val="28"/>
          <w:u w:val="single"/>
        </w:rPr>
        <w:t>6</w:t>
      </w:r>
    </w:p>
    <w:p w:rsidR="005B55E2" w:rsidRDefault="005B55E2" w:rsidP="005B55E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="008B630B">
        <w:rPr>
          <w:rFonts w:ascii="Times New Roman" w:hAnsi="Times New Roman"/>
          <w:sz w:val="28"/>
          <w:szCs w:val="28"/>
        </w:rPr>
        <w:t>Лысенко Анна Александровна</w:t>
      </w:r>
    </w:p>
    <w:p w:rsidR="005B55E2" w:rsidRDefault="005B55E2" w:rsidP="005B55E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всего </w:t>
      </w:r>
      <w:r>
        <w:rPr>
          <w:rFonts w:ascii="Times New Roman" w:hAnsi="Times New Roman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</w:rPr>
        <w:t xml:space="preserve"> часа, в неделю </w:t>
      </w:r>
      <w:r>
        <w:rPr>
          <w:rFonts w:ascii="Times New Roman" w:hAnsi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sz w:val="28"/>
          <w:szCs w:val="28"/>
        </w:rPr>
        <w:t>час</w:t>
      </w:r>
    </w:p>
    <w:p w:rsidR="005B55E2" w:rsidRDefault="005B55E2" w:rsidP="005B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внеурочной деятельности кружка «Разговоры о важном», утвержденной решением педагогического совета, протокол №1 от </w:t>
      </w:r>
      <w:r>
        <w:rPr>
          <w:rFonts w:ascii="Times New Roman" w:hAnsi="Times New Roman"/>
          <w:sz w:val="28"/>
          <w:szCs w:val="28"/>
          <w:u w:val="single"/>
        </w:rPr>
        <w:t>31</w:t>
      </w:r>
      <w:r>
        <w:rPr>
          <w:rFonts w:ascii="Times New Roman" w:hAnsi="Times New Roman"/>
          <w:sz w:val="28"/>
          <w:szCs w:val="28"/>
        </w:rPr>
        <w:t xml:space="preserve"> августа 202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года</w:t>
      </w:r>
    </w:p>
    <w:p w:rsidR="005B55E2" w:rsidRDefault="005B55E2" w:rsidP="005B55E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B55E2" w:rsidRDefault="005B55E2" w:rsidP="005B55E2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едагогического совета  С.И.Черкашин</w:t>
      </w: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5E2" w:rsidRDefault="005B55E2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9C" w:rsidRDefault="00850E9C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9C" w:rsidRDefault="00850E9C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9C" w:rsidRDefault="00850E9C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9C" w:rsidRDefault="00850E9C" w:rsidP="005E04F6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50E9C" w:rsidSect="005E0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E9C" w:rsidRPr="00850E9C" w:rsidRDefault="00850E9C" w:rsidP="00850E9C">
      <w:pPr>
        <w:tabs>
          <w:tab w:val="left" w:pos="567"/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4"/>
        </w:rPr>
        <w:lastRenderedPageBreak/>
        <w:t xml:space="preserve">                                         </w:t>
      </w:r>
      <w:r w:rsidRPr="00850E9C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4"/>
        </w:rPr>
        <w:t>Календарно- тематическое планирование кружка внеурочной деятельности</w:t>
      </w:r>
    </w:p>
    <w:p w:rsidR="00850E9C" w:rsidRPr="00850E9C" w:rsidRDefault="00850E9C" w:rsidP="00850E9C">
      <w:pPr>
        <w:tabs>
          <w:tab w:val="left" w:pos="567"/>
          <w:tab w:val="left" w:pos="1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850E9C" w:rsidRPr="00850E9C" w:rsidRDefault="00850E9C" w:rsidP="00850E9C">
      <w:pPr>
        <w:tabs>
          <w:tab w:val="left" w:pos="567"/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50E9C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                                          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3402"/>
        <w:gridCol w:w="992"/>
        <w:gridCol w:w="3544"/>
        <w:gridCol w:w="2268"/>
      </w:tblGrid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3571A8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, где Ро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3571A8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hAnsi="Times New Roman" w:cs="Times New Roman"/>
              </w:rPr>
              <w:t>Зоя. К 100-летию со дня рождения Зои Космодемьян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5C6ADB" w:rsidP="003571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ро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</w:t>
            </w:r>
            <w:r w:rsidR="00850E9C"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рактивная</w:t>
            </w:r>
            <w:proofErr w:type="spellEnd"/>
            <w:r w:rsidR="00850E9C"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0E9C"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112920" w:rsidRDefault="00112920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920">
              <w:rPr>
                <w:rFonts w:ascii="Times New Roman" w:hAnsi="Times New Roman" w:cs="Times New Roman"/>
              </w:rPr>
              <w:t>Избирательная система России (30 лет Ц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видеоро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112920" w:rsidRDefault="00112920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920">
              <w:rPr>
                <w:rFonts w:ascii="Times New Roman" w:hAnsi="Times New Roman" w:cs="Times New Roman"/>
              </w:rPr>
              <w:t>День учителя (советники по воспит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112920" w:rsidRDefault="00112920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920">
              <w:rPr>
                <w:rFonts w:ascii="Times New Roman" w:hAnsi="Times New Roman" w:cs="Times New Roman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112920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1129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«Магия игры», мозговой шту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112920" w:rsidRDefault="00112920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920">
              <w:rPr>
                <w:rFonts w:ascii="Times New Roman" w:hAnsi="Times New Roman" w:cs="Times New Roman"/>
              </w:rPr>
              <w:t>По ту сторону экрана. 115 лет кино 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112920" w:rsidP="001129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нь спецн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ая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11292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е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О взаимоотношениях в семье (День матер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Что такое Родина? (региональный и местный компон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50E9C" w:rsidRPr="00850E9C" w:rsidTr="005C6ADB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0D7FC4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ме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ная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скус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закон стра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нашего вре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Start"/>
            <w:r w:rsidR="00850E9C"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е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Новогодние семейные традиции разных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ое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4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От А до Я. 450 лет "Азбуке" Ивана Фёдо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 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ая грамо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50E9C" w:rsidRPr="00E13FE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Непокоренные. 80 лет со дня полного освобождения Ленинграда от фашистской блок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опрос, работа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ики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5C6ADB" w:rsidRDefault="005C6ADB" w:rsidP="005C6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190 лет со дня рождения Д. Менделеева. День российской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9C" w:rsidRPr="00850E9C" w:rsidRDefault="005C6ADB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ервооткры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ллектуальный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афон</w:t>
            </w:r>
            <w:proofErr w:type="spellEnd"/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День защитника Отечества. 280 лет со дня рождения Федора Уша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42059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</w:rPr>
              <w:t xml:space="preserve">Как найти свое место в обществе </w:t>
            </w:r>
            <w:r w:rsidR="00850E9C"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зиру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Всемирный фестиваль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42059" w:rsidRDefault="00842059" w:rsidP="0084205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</w:t>
            </w: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«Первым делом самолеты». О гражданской ав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зиру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, интерактив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. Путь до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0E9C" w:rsidRPr="000D7FC4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Цирк! Цирк! Цирк! (К Международному дню цир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0D7FC4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E1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lection.edu.ru/collection/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.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3571A8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«Я вижу Землю! Это так краси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ль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0D7FC4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FC4">
              <w:rPr>
                <w:rFonts w:ascii="Times New Roman" w:hAnsi="Times New Roman" w:cs="Times New Roman"/>
                <w:sz w:val="24"/>
              </w:rPr>
              <w:t>215-летие со дня рождения Н. В. Г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42059" w:rsidRDefault="00842059" w:rsidP="000D7F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зиру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3571A8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850E9C" w:rsidRDefault="000D7FC4" w:rsidP="000D7FC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ление</w:t>
            </w:r>
            <w:r w:rsidR="003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уд кр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42059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опрос, мозговой шту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0E9C" w:rsidRPr="003571A8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850E9C" w:rsidRPr="00850E9C" w:rsidTr="00850E9C">
        <w:trPr>
          <w:trHeight w:val="17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7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850E9C" w:rsidRPr="003571A8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0E9C" w:rsidRPr="00850E9C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3571A8" w:rsidRDefault="003571A8" w:rsidP="003571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памяти. </w:t>
            </w:r>
            <w:r w:rsidRPr="003571A8">
              <w:rPr>
                <w:rFonts w:ascii="Times New Roman" w:hAnsi="Times New Roman" w:cs="Times New Roman"/>
                <w:sz w:val="24"/>
              </w:rPr>
              <w:t>Будь готов! Ко дню детских общественных организац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 </w:t>
            </w:r>
            <w:proofErr w:type="spellStart"/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еоматериал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850E9C" w:rsidP="0085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850E9C" w:rsidRDefault="00E13FEA" w:rsidP="00850E9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50E9C" w:rsidRPr="00850E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850E9C" w:rsidRPr="003571A8" w:rsidTr="00850E9C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3571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3571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9C" w:rsidRPr="003571A8" w:rsidRDefault="003571A8" w:rsidP="003571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571A8">
              <w:rPr>
                <w:rFonts w:ascii="Times New Roman" w:hAnsi="Times New Roman" w:cs="Times New Roman"/>
                <w:sz w:val="24"/>
              </w:rPr>
              <w:t>Русский язык. Великий и могучий. 225 со дня рождения А. С. Пушк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3571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 w:rsidRPr="003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й</w:t>
            </w:r>
            <w:proofErr w:type="spellEnd"/>
            <w:r w:rsidRPr="003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ешмо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3571A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3571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3571A8" w:rsidRDefault="00850E9C" w:rsidP="00357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9C" w:rsidRPr="00E13FEA" w:rsidRDefault="00E13FEA" w:rsidP="0080037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13FEA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      </w:t>
            </w:r>
          </w:p>
        </w:tc>
      </w:tr>
    </w:tbl>
    <w:p w:rsidR="00850E9C" w:rsidRPr="003571A8" w:rsidRDefault="00850E9C" w:rsidP="003571A8">
      <w:pPr>
        <w:widowControl w:val="0"/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32"/>
          <w:szCs w:val="28"/>
        </w:rPr>
      </w:pPr>
    </w:p>
    <w:sectPr w:rsidR="00850E9C" w:rsidRPr="003571A8" w:rsidSect="00850E9C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78" w:rsidRDefault="00800378" w:rsidP="00391D42">
      <w:pPr>
        <w:spacing w:after="0" w:line="240" w:lineRule="auto"/>
      </w:pPr>
      <w:r>
        <w:separator/>
      </w:r>
    </w:p>
  </w:endnote>
  <w:endnote w:type="continuationSeparator" w:id="0">
    <w:p w:rsidR="00800378" w:rsidRDefault="00800378" w:rsidP="0039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78" w:rsidRDefault="00E34BF7">
    <w:pPr>
      <w:pStyle w:val="a3"/>
      <w:spacing w:line="14" w:lineRule="auto"/>
      <w:ind w:left="0" w:firstLine="0"/>
      <w:jc w:val="left"/>
      <w:rPr>
        <w:sz w:val="20"/>
      </w:rPr>
    </w:pPr>
    <w:r w:rsidRPr="00E34BF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8195" type="#_x0000_t202" style="position:absolute;margin-left:785.4pt;margin-top:534.3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WB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" filled="f" stroked="f">
          <v:textbox inset="0,0,0,0">
            <w:txbxContent>
              <w:p w:rsidR="00800378" w:rsidRDefault="00E34BF7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80037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630B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78" w:rsidRDefault="00E34BF7">
    <w:pPr>
      <w:pStyle w:val="a3"/>
      <w:spacing w:line="14" w:lineRule="auto"/>
      <w:ind w:left="0" w:firstLine="0"/>
      <w:jc w:val="left"/>
      <w:rPr>
        <w:sz w:val="20"/>
      </w:rPr>
    </w:pPr>
    <w:r w:rsidRPr="00E34BF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" o:spid="_x0000_s8194" type="#_x0000_t202" style="position:absolute;margin-left:538.7pt;margin-top:802.15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7CyAIAALc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" filled="f" stroked="f">
          <v:textbox inset="0,0,0,0">
            <w:txbxContent>
              <w:p w:rsidR="00800378" w:rsidRDefault="00E34BF7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80037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630B">
                  <w:rPr>
                    <w:rFonts w:ascii="Calibri"/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78" w:rsidRDefault="00E34BF7">
    <w:pPr>
      <w:pStyle w:val="a3"/>
      <w:spacing w:line="14" w:lineRule="auto"/>
      <w:ind w:left="0" w:firstLine="0"/>
      <w:jc w:val="left"/>
      <w:rPr>
        <w:sz w:val="20"/>
      </w:rPr>
    </w:pPr>
    <w:r w:rsidRPr="00E34BF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8193" type="#_x0000_t202" style="position:absolute;margin-left:765.6pt;margin-top:555.55pt;width: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cI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" filled="f" stroked="f">
          <v:textbox inset="0,0,0,0">
            <w:txbxContent>
              <w:p w:rsidR="00800378" w:rsidRDefault="00E34BF7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80037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B630B">
                  <w:rPr>
                    <w:rFonts w:ascii="Calibri"/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78" w:rsidRDefault="00800378" w:rsidP="00391D42">
      <w:pPr>
        <w:spacing w:after="0" w:line="240" w:lineRule="auto"/>
      </w:pPr>
      <w:r>
        <w:separator/>
      </w:r>
    </w:p>
  </w:footnote>
  <w:footnote w:type="continuationSeparator" w:id="0">
    <w:p w:rsidR="00800378" w:rsidRDefault="00800378" w:rsidP="0039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0E9"/>
    <w:multiLevelType w:val="hybridMultilevel"/>
    <w:tmpl w:val="FEC44020"/>
    <w:lvl w:ilvl="0" w:tplc="7D5832FC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A28BE4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14AC6898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ED160FCC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5B880D84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D222DBFE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2572DF94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BB2039A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90FCBBB2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1">
    <w:nsid w:val="060359CD"/>
    <w:multiLevelType w:val="hybridMultilevel"/>
    <w:tmpl w:val="BD482B56"/>
    <w:lvl w:ilvl="0" w:tplc="D4ECDCB6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46ADAA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F5346EB4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50C8682A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91920472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E90E5E82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05AAB7BC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3D4E3122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71D8FDBE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2">
    <w:nsid w:val="13567CD2"/>
    <w:multiLevelType w:val="hybridMultilevel"/>
    <w:tmpl w:val="986264AC"/>
    <w:lvl w:ilvl="0" w:tplc="8B2C8E8E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68C5DE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67CA306E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51E65382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FA0C3724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EC42664A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AF8C0BEC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AB706DB0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748EFB6E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3">
    <w:nsid w:val="22915A79"/>
    <w:multiLevelType w:val="hybridMultilevel"/>
    <w:tmpl w:val="585C17A8"/>
    <w:lvl w:ilvl="0" w:tplc="0EF07542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E8B79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C9EE3F8E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9AAC23C8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FEFCBBC8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97146A18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A636D612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13AE5C7E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C91E0AAE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4">
    <w:nsid w:val="28C2453B"/>
    <w:multiLevelType w:val="hybridMultilevel"/>
    <w:tmpl w:val="44CA8D26"/>
    <w:lvl w:ilvl="0" w:tplc="60921B6A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BA2A1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66ECE83C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F880E564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D51ADECC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EE6670D2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C410202A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576894C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9DF89CCC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5">
    <w:nsid w:val="38915273"/>
    <w:multiLevelType w:val="hybridMultilevel"/>
    <w:tmpl w:val="B4C8DAF2"/>
    <w:lvl w:ilvl="0" w:tplc="13588DA2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AA33FE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FBDE0AEA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2E748F68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F58A3084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C2E8B884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2638B768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9EFE158E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69380B1C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6">
    <w:nsid w:val="39FB1134"/>
    <w:multiLevelType w:val="hybridMultilevel"/>
    <w:tmpl w:val="70EC70B4"/>
    <w:lvl w:ilvl="0" w:tplc="39222FF6">
      <w:start w:val="1"/>
      <w:numFmt w:val="decimal"/>
      <w:lvlText w:val="%1."/>
      <w:lvlJc w:val="left"/>
      <w:pPr>
        <w:ind w:left="1129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65AD954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E8E2E200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A27E3426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076AAF90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D548CC28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A7DACE06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78582824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6CF699C0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7">
    <w:nsid w:val="651B0FAB"/>
    <w:multiLevelType w:val="hybridMultilevel"/>
    <w:tmpl w:val="82F43662"/>
    <w:lvl w:ilvl="0" w:tplc="A3546104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E0B74E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B1B02A10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14DCA04E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7B2A8BB4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01E27CAE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C4FA365C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FA505E96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3306D662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8">
    <w:nsid w:val="65D86EA2"/>
    <w:multiLevelType w:val="hybridMultilevel"/>
    <w:tmpl w:val="F8E068B2"/>
    <w:lvl w:ilvl="0" w:tplc="F1248044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F14E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F006CE3A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2FAE73DE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AEA6A590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04F2164E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0240A2EA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7BFA8D9E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8B129350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9">
    <w:nsid w:val="67557C9D"/>
    <w:multiLevelType w:val="hybridMultilevel"/>
    <w:tmpl w:val="DE1A4B08"/>
    <w:lvl w:ilvl="0" w:tplc="CDC46A38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92EFE8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36F2293A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1ED06548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FD705342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5EFE9E22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E6E20144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0ABC2950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62A6EC30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10">
    <w:nsid w:val="699B2AE8"/>
    <w:multiLevelType w:val="hybridMultilevel"/>
    <w:tmpl w:val="95F6867E"/>
    <w:lvl w:ilvl="0" w:tplc="05980460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7AC5C2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5BAE8C90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0182334C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7AE8B008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A992C288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6CD82438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D4681EAC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FDC05EC0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64314"/>
    <w:rsid w:val="000D7FC4"/>
    <w:rsid w:val="00112920"/>
    <w:rsid w:val="00125182"/>
    <w:rsid w:val="001C3DBB"/>
    <w:rsid w:val="003571A8"/>
    <w:rsid w:val="00391D42"/>
    <w:rsid w:val="003D4EDC"/>
    <w:rsid w:val="00473880"/>
    <w:rsid w:val="00476C69"/>
    <w:rsid w:val="005B55E2"/>
    <w:rsid w:val="005C6ADB"/>
    <w:rsid w:val="005E04F6"/>
    <w:rsid w:val="00620B43"/>
    <w:rsid w:val="00637D2E"/>
    <w:rsid w:val="006456E5"/>
    <w:rsid w:val="007927E8"/>
    <w:rsid w:val="00800378"/>
    <w:rsid w:val="00842059"/>
    <w:rsid w:val="00850E9C"/>
    <w:rsid w:val="00866EA5"/>
    <w:rsid w:val="008B630B"/>
    <w:rsid w:val="008D1DAC"/>
    <w:rsid w:val="00A11E20"/>
    <w:rsid w:val="00A32BEF"/>
    <w:rsid w:val="00AB38FC"/>
    <w:rsid w:val="00C13FCB"/>
    <w:rsid w:val="00C6330F"/>
    <w:rsid w:val="00C75A1D"/>
    <w:rsid w:val="00CA6A07"/>
    <w:rsid w:val="00CE40FD"/>
    <w:rsid w:val="00D64314"/>
    <w:rsid w:val="00D93F21"/>
    <w:rsid w:val="00E13FEA"/>
    <w:rsid w:val="00E262F0"/>
    <w:rsid w:val="00E34BF7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F7"/>
  </w:style>
  <w:style w:type="paragraph" w:styleId="1">
    <w:name w:val="heading 1"/>
    <w:basedOn w:val="a"/>
    <w:link w:val="10"/>
    <w:uiPriority w:val="1"/>
    <w:qFormat/>
    <w:rsid w:val="00A11E20"/>
    <w:pPr>
      <w:widowControl w:val="0"/>
      <w:autoSpaceDE w:val="0"/>
      <w:autoSpaceDN w:val="0"/>
      <w:spacing w:before="73" w:after="0" w:line="240" w:lineRule="auto"/>
      <w:ind w:left="1807" w:right="1096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A11E20"/>
    <w:pPr>
      <w:widowControl w:val="0"/>
      <w:autoSpaceDE w:val="0"/>
      <w:autoSpaceDN w:val="0"/>
      <w:spacing w:after="0" w:line="240" w:lineRule="auto"/>
      <w:ind w:left="133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A11E20"/>
    <w:pPr>
      <w:widowControl w:val="0"/>
      <w:autoSpaceDE w:val="0"/>
      <w:autoSpaceDN w:val="0"/>
      <w:spacing w:before="160" w:after="0" w:line="240" w:lineRule="auto"/>
      <w:ind w:left="84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A11E20"/>
    <w:pPr>
      <w:widowControl w:val="0"/>
      <w:autoSpaceDE w:val="0"/>
      <w:autoSpaceDN w:val="0"/>
      <w:spacing w:after="0" w:line="240" w:lineRule="auto"/>
      <w:ind w:left="1129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1E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A11E2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A11E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A11E2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11E20"/>
  </w:style>
  <w:style w:type="table" w:customStyle="1" w:styleId="TableNormal">
    <w:name w:val="Table Normal"/>
    <w:uiPriority w:val="2"/>
    <w:semiHidden/>
    <w:unhideWhenUsed/>
    <w:qFormat/>
    <w:rsid w:val="00A11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11E20"/>
    <w:pPr>
      <w:widowControl w:val="0"/>
      <w:autoSpaceDE w:val="0"/>
      <w:autoSpaceDN w:val="0"/>
      <w:spacing w:before="226" w:after="0" w:line="240" w:lineRule="auto"/>
      <w:ind w:left="133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A11E20"/>
    <w:pPr>
      <w:widowControl w:val="0"/>
      <w:autoSpaceDE w:val="0"/>
      <w:autoSpaceDN w:val="0"/>
      <w:spacing w:before="126" w:after="0" w:line="240" w:lineRule="auto"/>
      <w:ind w:left="354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A11E20"/>
    <w:pPr>
      <w:widowControl w:val="0"/>
      <w:autoSpaceDE w:val="0"/>
      <w:autoSpaceDN w:val="0"/>
      <w:spacing w:before="124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11E20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1E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A11E20"/>
    <w:pPr>
      <w:widowControl w:val="0"/>
      <w:autoSpaceDE w:val="0"/>
      <w:autoSpaceDN w:val="0"/>
      <w:spacing w:before="293" w:after="0" w:line="240" w:lineRule="auto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A11E20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A11E20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11E20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A11E20"/>
  </w:style>
  <w:style w:type="numbering" w:customStyle="1" w:styleId="32">
    <w:name w:val="Нет списка3"/>
    <w:next w:val="a2"/>
    <w:uiPriority w:val="99"/>
    <w:semiHidden/>
    <w:unhideWhenUsed/>
    <w:rsid w:val="00620B43"/>
  </w:style>
  <w:style w:type="table" w:customStyle="1" w:styleId="TableNormal1">
    <w:name w:val="Table Normal1"/>
    <w:uiPriority w:val="2"/>
    <w:semiHidden/>
    <w:unhideWhenUsed/>
    <w:qFormat/>
    <w:rsid w:val="00620B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2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B43"/>
  </w:style>
  <w:style w:type="paragraph" w:styleId="aa">
    <w:name w:val="footer"/>
    <w:basedOn w:val="a"/>
    <w:link w:val="ab"/>
    <w:uiPriority w:val="99"/>
    <w:unhideWhenUsed/>
    <w:rsid w:val="0062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B43"/>
  </w:style>
  <w:style w:type="numbering" w:customStyle="1" w:styleId="41">
    <w:name w:val="Нет списка4"/>
    <w:next w:val="a2"/>
    <w:uiPriority w:val="99"/>
    <w:semiHidden/>
    <w:unhideWhenUsed/>
    <w:rsid w:val="00866EA5"/>
  </w:style>
  <w:style w:type="table" w:customStyle="1" w:styleId="TableNormal2">
    <w:name w:val="Table Normal2"/>
    <w:uiPriority w:val="2"/>
    <w:semiHidden/>
    <w:unhideWhenUsed/>
    <w:qFormat/>
    <w:rsid w:val="00866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66EA5"/>
  </w:style>
  <w:style w:type="table" w:customStyle="1" w:styleId="TableNormal3">
    <w:name w:val="Table Normal3"/>
    <w:uiPriority w:val="2"/>
    <w:semiHidden/>
    <w:unhideWhenUsed/>
    <w:qFormat/>
    <w:rsid w:val="00866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0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11E20"/>
    <w:pPr>
      <w:widowControl w:val="0"/>
      <w:autoSpaceDE w:val="0"/>
      <w:autoSpaceDN w:val="0"/>
      <w:spacing w:before="73" w:after="0" w:line="240" w:lineRule="auto"/>
      <w:ind w:left="1807" w:right="1096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A11E20"/>
    <w:pPr>
      <w:widowControl w:val="0"/>
      <w:autoSpaceDE w:val="0"/>
      <w:autoSpaceDN w:val="0"/>
      <w:spacing w:after="0" w:line="240" w:lineRule="auto"/>
      <w:ind w:left="133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A11E20"/>
    <w:pPr>
      <w:widowControl w:val="0"/>
      <w:autoSpaceDE w:val="0"/>
      <w:autoSpaceDN w:val="0"/>
      <w:spacing w:before="160" w:after="0" w:line="240" w:lineRule="auto"/>
      <w:ind w:left="84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A11E20"/>
    <w:pPr>
      <w:widowControl w:val="0"/>
      <w:autoSpaceDE w:val="0"/>
      <w:autoSpaceDN w:val="0"/>
      <w:spacing w:after="0" w:line="240" w:lineRule="auto"/>
      <w:ind w:left="1129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1E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A11E2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A11E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A11E2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11E20"/>
  </w:style>
  <w:style w:type="table" w:customStyle="1" w:styleId="TableNormal">
    <w:name w:val="Table Normal"/>
    <w:uiPriority w:val="2"/>
    <w:semiHidden/>
    <w:unhideWhenUsed/>
    <w:qFormat/>
    <w:rsid w:val="00A11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A11E20"/>
    <w:pPr>
      <w:widowControl w:val="0"/>
      <w:autoSpaceDE w:val="0"/>
      <w:autoSpaceDN w:val="0"/>
      <w:spacing w:before="226" w:after="0" w:line="240" w:lineRule="auto"/>
      <w:ind w:left="133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A11E20"/>
    <w:pPr>
      <w:widowControl w:val="0"/>
      <w:autoSpaceDE w:val="0"/>
      <w:autoSpaceDN w:val="0"/>
      <w:spacing w:before="126" w:after="0" w:line="240" w:lineRule="auto"/>
      <w:ind w:left="354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A11E20"/>
    <w:pPr>
      <w:widowControl w:val="0"/>
      <w:autoSpaceDE w:val="0"/>
      <w:autoSpaceDN w:val="0"/>
      <w:spacing w:before="124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11E20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1E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A11E20"/>
    <w:pPr>
      <w:widowControl w:val="0"/>
      <w:autoSpaceDE w:val="0"/>
      <w:autoSpaceDN w:val="0"/>
      <w:spacing w:before="293" w:after="0" w:line="240" w:lineRule="auto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A11E20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A11E20"/>
    <w:pPr>
      <w:widowControl w:val="0"/>
      <w:autoSpaceDE w:val="0"/>
      <w:autoSpaceDN w:val="0"/>
      <w:spacing w:after="0" w:line="240" w:lineRule="auto"/>
      <w:ind w:left="133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11E20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A11E20"/>
  </w:style>
  <w:style w:type="numbering" w:customStyle="1" w:styleId="32">
    <w:name w:val="Нет списка3"/>
    <w:next w:val="a2"/>
    <w:uiPriority w:val="99"/>
    <w:semiHidden/>
    <w:unhideWhenUsed/>
    <w:rsid w:val="00620B43"/>
  </w:style>
  <w:style w:type="table" w:customStyle="1" w:styleId="TableNormal1">
    <w:name w:val="Table Normal1"/>
    <w:uiPriority w:val="2"/>
    <w:semiHidden/>
    <w:unhideWhenUsed/>
    <w:qFormat/>
    <w:rsid w:val="00620B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2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B43"/>
  </w:style>
  <w:style w:type="paragraph" w:styleId="aa">
    <w:name w:val="footer"/>
    <w:basedOn w:val="a"/>
    <w:link w:val="ab"/>
    <w:uiPriority w:val="99"/>
    <w:unhideWhenUsed/>
    <w:rsid w:val="0062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B43"/>
  </w:style>
  <w:style w:type="numbering" w:customStyle="1" w:styleId="41">
    <w:name w:val="Нет списка4"/>
    <w:next w:val="a2"/>
    <w:uiPriority w:val="99"/>
    <w:semiHidden/>
    <w:unhideWhenUsed/>
    <w:rsid w:val="00866EA5"/>
  </w:style>
  <w:style w:type="table" w:customStyle="1" w:styleId="TableNormal2">
    <w:name w:val="Table Normal2"/>
    <w:uiPriority w:val="2"/>
    <w:semiHidden/>
    <w:unhideWhenUsed/>
    <w:qFormat/>
    <w:rsid w:val="00866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66EA5"/>
  </w:style>
  <w:style w:type="table" w:customStyle="1" w:styleId="TableNormal3">
    <w:name w:val="Table Normal3"/>
    <w:uiPriority w:val="2"/>
    <w:semiHidden/>
    <w:unhideWhenUsed/>
    <w:qFormat/>
    <w:rsid w:val="00866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0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08F3-2A59-44B0-BEC6-8062824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0</Pages>
  <Words>25279</Words>
  <Characters>144095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21</cp:lastModifiedBy>
  <cp:revision>20</cp:revision>
  <cp:lastPrinted>2023-11-13T06:54:00Z</cp:lastPrinted>
  <dcterms:created xsi:type="dcterms:W3CDTF">2023-09-22T18:49:00Z</dcterms:created>
  <dcterms:modified xsi:type="dcterms:W3CDTF">2023-11-13T06:55:00Z</dcterms:modified>
</cp:coreProperties>
</file>